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46"/>
      </w:tblGrid>
      <w:tr w:rsidR="00F41FE1" w:rsidTr="00B65780">
        <w:trPr>
          <w:trHeight w:val="3194"/>
        </w:trPr>
        <w:tc>
          <w:tcPr>
            <w:tcW w:w="9546" w:type="dxa"/>
          </w:tcPr>
          <w:p w:rsidR="00F41FE1" w:rsidRPr="00F41FE1" w:rsidRDefault="00F41FE1" w:rsidP="00E75E80">
            <w:pPr>
              <w:pStyle w:val="Heading1"/>
              <w:numPr>
                <w:ilvl w:val="0"/>
                <w:numId w:val="19"/>
              </w:numPr>
              <w:outlineLvl w:val="0"/>
            </w:pPr>
            <w:r w:rsidRPr="00F41FE1">
              <w:t xml:space="preserve">What is </w:t>
            </w:r>
            <w:proofErr w:type="gramStart"/>
            <w:r w:rsidRPr="00F41FE1">
              <w:t>Spring</w:t>
            </w:r>
            <w:proofErr w:type="gramEnd"/>
            <w:r w:rsidRPr="00F41FE1">
              <w:t>?</w:t>
            </w:r>
          </w:p>
          <w:p w:rsid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p>
          <w:p w:rsidR="00F41FE1" w:rsidRDefault="00F41FE1" w:rsidP="00F41FE1">
            <w:pPr>
              <w:shd w:val="clear" w:color="auto" w:fill="FFFFFF"/>
              <w:spacing w:line="338" w:lineRule="atLeast"/>
              <w:rPr>
                <w:rFonts w:ascii="Helvetica" w:eastAsia="Times New Roman" w:hAnsi="Helvetica" w:cs="Helvetica"/>
                <w:color w:val="333333"/>
                <w:sz w:val="36"/>
                <w:szCs w:val="36"/>
              </w:rPr>
            </w:pPr>
          </w:p>
        </w:tc>
      </w:tr>
      <w:tr w:rsidR="00F41FE1" w:rsidTr="00B65780">
        <w:trPr>
          <w:trHeight w:val="3194"/>
        </w:trPr>
        <w:tc>
          <w:tcPr>
            <w:tcW w:w="9546" w:type="dxa"/>
          </w:tcPr>
          <w:p w:rsidR="00F41FE1" w:rsidRPr="00E75E80" w:rsidRDefault="00F41FE1" w:rsidP="0080774F">
            <w:pPr>
              <w:pStyle w:val="NoSpacing"/>
              <w:numPr>
                <w:ilvl w:val="0"/>
                <w:numId w:val="27"/>
              </w:numPr>
            </w:pPr>
            <w:r w:rsidRPr="00E75E80">
              <w:t>Spring is an open source development framework for </w:t>
            </w:r>
            <w:hyperlink r:id="rId7" w:history="1">
              <w:r w:rsidRPr="00E75E80">
                <w:t>Enterprise Java</w:t>
              </w:r>
            </w:hyperlink>
            <w:r w:rsidRPr="00E75E80">
              <w:t xml:space="preserve">. </w:t>
            </w:r>
          </w:p>
          <w:p w:rsidR="00F41FE1" w:rsidRPr="00E75E80" w:rsidRDefault="00F41FE1" w:rsidP="00E75E80">
            <w:pPr>
              <w:pStyle w:val="NoSpacing"/>
            </w:pPr>
          </w:p>
          <w:p w:rsidR="00F41FE1" w:rsidRPr="00E75E80" w:rsidRDefault="00F41FE1" w:rsidP="0080774F">
            <w:pPr>
              <w:pStyle w:val="NoSpacing"/>
              <w:numPr>
                <w:ilvl w:val="0"/>
                <w:numId w:val="27"/>
              </w:numPr>
            </w:pPr>
            <w:r w:rsidRPr="00E75E80">
              <w:t xml:space="preserve">The core features of the Spring Framework can be used in developing any Java application, </w:t>
            </w:r>
          </w:p>
          <w:p w:rsidR="00F41FE1" w:rsidRPr="00E75E80" w:rsidRDefault="00F41FE1" w:rsidP="00E75E80">
            <w:pPr>
              <w:pStyle w:val="NoSpacing"/>
            </w:pPr>
          </w:p>
          <w:p w:rsidR="00F41FE1" w:rsidRPr="00E75E80" w:rsidRDefault="00F41FE1" w:rsidP="0080774F">
            <w:pPr>
              <w:pStyle w:val="NoSpacing"/>
              <w:numPr>
                <w:ilvl w:val="0"/>
                <w:numId w:val="27"/>
              </w:numPr>
            </w:pPr>
            <w:r w:rsidRPr="00E75E80">
              <w:t xml:space="preserve">There are extensions for building web applications on top of the Java EE platform. </w:t>
            </w:r>
          </w:p>
          <w:p w:rsidR="00F41FE1" w:rsidRPr="00E75E80" w:rsidRDefault="00F41FE1" w:rsidP="00E75E80">
            <w:pPr>
              <w:pStyle w:val="NoSpacing"/>
            </w:pPr>
          </w:p>
          <w:p w:rsidR="00F41FE1" w:rsidRPr="00E75E80" w:rsidRDefault="00F41FE1" w:rsidP="0080774F">
            <w:pPr>
              <w:pStyle w:val="NoSpacing"/>
              <w:numPr>
                <w:ilvl w:val="0"/>
                <w:numId w:val="27"/>
              </w:numPr>
            </w:pPr>
            <w:r w:rsidRPr="00E75E80">
              <w:t>Spring framework targets to make Java EE development easier to use and promote good programming practice by enabling a </w:t>
            </w:r>
            <w:hyperlink r:id="rId8" w:history="1">
              <w:r w:rsidRPr="00E75E80">
                <w:t>POJO-based programming model</w:t>
              </w:r>
            </w:hyperlink>
            <w:r w:rsidRPr="00E75E80">
              <w:t>.</w:t>
            </w:r>
          </w:p>
          <w:p w:rsidR="00F41FE1" w:rsidRDefault="00F41FE1">
            <w:pPr>
              <w:rPr>
                <w:rFonts w:ascii="Helvetica" w:eastAsia="Times New Roman" w:hAnsi="Helvetica" w:cs="Helvetica"/>
                <w:color w:val="333333"/>
                <w:sz w:val="36"/>
                <w:szCs w:val="36"/>
              </w:rPr>
            </w:pPr>
          </w:p>
        </w:tc>
      </w:tr>
      <w:tr w:rsidR="00F41FE1" w:rsidTr="00B65780">
        <w:trPr>
          <w:trHeight w:val="3194"/>
        </w:trPr>
        <w:tc>
          <w:tcPr>
            <w:tcW w:w="9546" w:type="dxa"/>
          </w:tcPr>
          <w:p w:rsidR="009941BE" w:rsidRPr="00F41FE1" w:rsidRDefault="009941BE" w:rsidP="00E75E80">
            <w:pPr>
              <w:pStyle w:val="Heading1"/>
              <w:numPr>
                <w:ilvl w:val="0"/>
                <w:numId w:val="19"/>
              </w:numPr>
              <w:outlineLvl w:val="0"/>
            </w:pPr>
            <w:r w:rsidRPr="00F41FE1">
              <w:t>What are benefits of Spring Framework?</w:t>
            </w:r>
          </w:p>
          <w:p w:rsidR="00F41FE1" w:rsidRPr="00F41FE1" w:rsidRDefault="00F41FE1" w:rsidP="009941BE">
            <w:pPr>
              <w:shd w:val="clear" w:color="auto" w:fill="FFFFFF"/>
              <w:spacing w:line="338" w:lineRule="atLeast"/>
              <w:ind w:left="300"/>
              <w:rPr>
                <w:rFonts w:ascii="Tahoma" w:eastAsia="Times New Roman" w:hAnsi="Tahoma" w:cs="Tahoma"/>
                <w:color w:val="333333"/>
                <w:sz w:val="23"/>
                <w:szCs w:val="23"/>
              </w:rPr>
            </w:pPr>
          </w:p>
        </w:tc>
      </w:tr>
      <w:tr w:rsidR="00F41FE1" w:rsidTr="00B65780">
        <w:trPr>
          <w:trHeight w:val="3194"/>
        </w:trPr>
        <w:tc>
          <w:tcPr>
            <w:tcW w:w="9546" w:type="dxa"/>
          </w:tcPr>
          <w:p w:rsidR="009941BE" w:rsidRPr="00B65780" w:rsidRDefault="009941BE" w:rsidP="009941BE">
            <w:pPr>
              <w:pStyle w:val="NoSpacing"/>
              <w:rPr>
                <w:szCs w:val="18"/>
              </w:rPr>
            </w:pPr>
            <w:r w:rsidRPr="00B65780">
              <w:rPr>
                <w:b/>
                <w:szCs w:val="18"/>
              </w:rPr>
              <w:t>Lightweight</w:t>
            </w:r>
            <w:r w:rsidRPr="00B65780">
              <w:rPr>
                <w:szCs w:val="18"/>
              </w:rPr>
              <w:t>: Spring is lightweight when it comes to size and transparency. The basic version of spring framework is around 2MB.</w:t>
            </w:r>
          </w:p>
          <w:p w:rsidR="009941BE" w:rsidRPr="00B65780" w:rsidRDefault="009941BE" w:rsidP="009941BE">
            <w:pPr>
              <w:pStyle w:val="NoSpacing"/>
              <w:rPr>
                <w:szCs w:val="18"/>
              </w:rPr>
            </w:pPr>
            <w:r w:rsidRPr="00B65780">
              <w:rPr>
                <w:b/>
                <w:szCs w:val="18"/>
              </w:rPr>
              <w:t>Inversion of control (IOC)</w:t>
            </w:r>
            <w:r w:rsidRPr="00B65780">
              <w:rPr>
                <w:szCs w:val="18"/>
              </w:rPr>
              <w:t>: Loose coupling is achieved in Spring, with the </w:t>
            </w:r>
            <w:hyperlink r:id="rId9" w:history="1">
              <w:r w:rsidRPr="00B65780">
                <w:rPr>
                  <w:szCs w:val="18"/>
                </w:rPr>
                <w:t>Inversion of Control technique</w:t>
              </w:r>
            </w:hyperlink>
            <w:r w:rsidRPr="00B65780">
              <w:rPr>
                <w:szCs w:val="18"/>
              </w:rPr>
              <w:t xml:space="preserve">. </w:t>
            </w:r>
            <w:r w:rsidR="00D82E37">
              <w:rPr>
                <w:szCs w:val="18"/>
              </w:rPr>
              <w:t xml:space="preserve">It is to </w:t>
            </w:r>
            <w:r w:rsidR="00D82E37" w:rsidRPr="0080774F">
              <w:t>separate the application’s configuration and dependencies from the actual application code.</w:t>
            </w:r>
          </w:p>
          <w:p w:rsidR="009941BE" w:rsidRPr="00B65780" w:rsidRDefault="009941BE" w:rsidP="009941BE">
            <w:pPr>
              <w:pStyle w:val="NoSpacing"/>
              <w:rPr>
                <w:szCs w:val="18"/>
              </w:rPr>
            </w:pPr>
            <w:r w:rsidRPr="00B65780">
              <w:rPr>
                <w:b/>
                <w:szCs w:val="18"/>
              </w:rPr>
              <w:t>Aspect oriented (AOP)</w:t>
            </w:r>
            <w:r w:rsidRPr="00B65780">
              <w:rPr>
                <w:szCs w:val="18"/>
              </w:rPr>
              <w:t>: </w:t>
            </w:r>
            <w:hyperlink r:id="rId10" w:history="1">
              <w:r w:rsidRPr="00B65780">
                <w:rPr>
                  <w:szCs w:val="18"/>
                </w:rPr>
                <w:t>Spring supports Aspect oriented programming</w:t>
              </w:r>
            </w:hyperlink>
            <w:r w:rsidRPr="00B65780">
              <w:rPr>
                <w:szCs w:val="18"/>
              </w:rPr>
              <w:t> and separates application business logic from system services.</w:t>
            </w:r>
          </w:p>
          <w:p w:rsidR="009941BE" w:rsidRPr="00B65780" w:rsidRDefault="009941BE" w:rsidP="009941BE">
            <w:pPr>
              <w:pStyle w:val="NoSpacing"/>
              <w:rPr>
                <w:szCs w:val="18"/>
              </w:rPr>
            </w:pPr>
            <w:r w:rsidRPr="00B65780">
              <w:rPr>
                <w:b/>
                <w:szCs w:val="18"/>
              </w:rPr>
              <w:t>Container</w:t>
            </w:r>
            <w:r w:rsidRPr="00B65780">
              <w:rPr>
                <w:szCs w:val="18"/>
              </w:rPr>
              <w:t>: Spring contains and manages the life cycle and configuration of application objects.</w:t>
            </w:r>
          </w:p>
          <w:p w:rsidR="009941BE" w:rsidRPr="00B65780" w:rsidRDefault="009941BE" w:rsidP="009941BE">
            <w:pPr>
              <w:pStyle w:val="NoSpacing"/>
              <w:rPr>
                <w:szCs w:val="18"/>
              </w:rPr>
            </w:pPr>
            <w:r w:rsidRPr="00B65780">
              <w:rPr>
                <w:b/>
                <w:szCs w:val="18"/>
              </w:rPr>
              <w:t>MVC Framework</w:t>
            </w:r>
            <w:r w:rsidRPr="00B65780">
              <w:rPr>
                <w:szCs w:val="18"/>
              </w:rPr>
              <w:t>: Spring’s web framework is a well-designed </w:t>
            </w:r>
            <w:hyperlink r:id="rId11" w:history="1">
              <w:r w:rsidRPr="00B65780">
                <w:rPr>
                  <w:szCs w:val="18"/>
                </w:rPr>
                <w:t>web MVC framework</w:t>
              </w:r>
            </w:hyperlink>
            <w:r w:rsidRPr="00B65780">
              <w:rPr>
                <w:szCs w:val="18"/>
              </w:rPr>
              <w:t>, which provides a great alternative to web frameworks.</w:t>
            </w:r>
          </w:p>
          <w:p w:rsidR="009941BE" w:rsidRPr="00B65780" w:rsidRDefault="009941BE" w:rsidP="009941BE">
            <w:pPr>
              <w:pStyle w:val="NoSpacing"/>
              <w:rPr>
                <w:szCs w:val="18"/>
              </w:rPr>
            </w:pPr>
            <w:r w:rsidRPr="00B65780">
              <w:rPr>
                <w:b/>
                <w:szCs w:val="18"/>
              </w:rPr>
              <w:t>Transaction Management</w:t>
            </w:r>
            <w:r w:rsidRPr="00B65780">
              <w:rPr>
                <w:szCs w:val="18"/>
              </w:rPr>
              <w:t>: Spring provides a consistent transaction management interface that can scale down to a local transaction and scale up to global transactions (JTA).</w:t>
            </w:r>
          </w:p>
          <w:p w:rsidR="009941BE" w:rsidRPr="00B65780" w:rsidRDefault="009941BE" w:rsidP="009941BE">
            <w:pPr>
              <w:pStyle w:val="NoSpacing"/>
              <w:rPr>
                <w:szCs w:val="18"/>
              </w:rPr>
            </w:pPr>
            <w:r w:rsidRPr="00B65780">
              <w:rPr>
                <w:b/>
                <w:szCs w:val="18"/>
              </w:rPr>
              <w:t>Exception Handling</w:t>
            </w:r>
            <w:r w:rsidRPr="00B65780">
              <w:rPr>
                <w:szCs w:val="18"/>
              </w:rPr>
              <w:t>: Spring provides a convenient API to translate technology-specific exceptions (thrown by JDBC, Hibernate, or JDO) into consistent, unchecked exceptions.</w:t>
            </w:r>
          </w:p>
          <w:p w:rsidR="00F41FE1" w:rsidRPr="00F41FE1" w:rsidRDefault="00F41FE1" w:rsidP="00F41FE1">
            <w:pPr>
              <w:shd w:val="clear" w:color="auto" w:fill="FFFFFF"/>
              <w:spacing w:line="338" w:lineRule="atLeast"/>
              <w:rPr>
                <w:rFonts w:ascii="Tahoma" w:eastAsia="Times New Roman" w:hAnsi="Tahoma" w:cs="Tahoma"/>
                <w:color w:val="333333"/>
                <w:sz w:val="23"/>
                <w:szCs w:val="23"/>
              </w:rPr>
            </w:pPr>
          </w:p>
        </w:tc>
      </w:tr>
      <w:tr w:rsidR="00E75E80" w:rsidTr="00770148">
        <w:trPr>
          <w:trHeight w:val="3048"/>
        </w:trPr>
        <w:tc>
          <w:tcPr>
            <w:tcW w:w="9546" w:type="dxa"/>
          </w:tcPr>
          <w:p w:rsidR="00E75E80" w:rsidRPr="00B65780" w:rsidRDefault="00E75E80" w:rsidP="00B65780">
            <w:pPr>
              <w:pStyle w:val="Heading1"/>
              <w:numPr>
                <w:ilvl w:val="0"/>
                <w:numId w:val="19"/>
              </w:numPr>
              <w:outlineLvl w:val="0"/>
            </w:pPr>
            <w:r w:rsidRPr="00B65780">
              <w:lastRenderedPageBreak/>
              <w:t xml:space="preserve">Which are the </w:t>
            </w:r>
            <w:proofErr w:type="gramStart"/>
            <w:r w:rsidRPr="00B65780">
              <w:t>Spring</w:t>
            </w:r>
            <w:proofErr w:type="gramEnd"/>
            <w:r w:rsidRPr="00B65780">
              <w:t xml:space="preserve"> framework modules?</w:t>
            </w:r>
          </w:p>
          <w:p w:rsidR="00E75E80" w:rsidRPr="00F41FE1" w:rsidRDefault="00E75E80" w:rsidP="00770148">
            <w:pPr>
              <w:shd w:val="clear" w:color="auto" w:fill="FFFFFF"/>
              <w:spacing w:before="375" w:after="150" w:line="240" w:lineRule="atLeast"/>
              <w:outlineLvl w:val="2"/>
              <w:rPr>
                <w:rFonts w:ascii="Helvetica" w:eastAsia="Times New Roman" w:hAnsi="Helvetica" w:cs="Helvetica"/>
                <w:color w:val="333333"/>
                <w:sz w:val="36"/>
                <w:szCs w:val="36"/>
              </w:rPr>
            </w:pPr>
          </w:p>
          <w:p w:rsidR="00E75E80" w:rsidRDefault="00E75E80" w:rsidP="00770148">
            <w:pPr>
              <w:shd w:val="clear" w:color="auto" w:fill="FFFFFF"/>
              <w:spacing w:line="338" w:lineRule="atLeast"/>
              <w:rPr>
                <w:rFonts w:ascii="Helvetica" w:eastAsia="Times New Roman" w:hAnsi="Helvetica" w:cs="Helvetica"/>
                <w:color w:val="333333"/>
                <w:sz w:val="36"/>
                <w:szCs w:val="36"/>
              </w:rPr>
            </w:pPr>
          </w:p>
        </w:tc>
      </w:tr>
      <w:tr w:rsidR="00E75E80" w:rsidTr="00770148">
        <w:trPr>
          <w:trHeight w:val="3048"/>
        </w:trPr>
        <w:tc>
          <w:tcPr>
            <w:tcW w:w="9546" w:type="dxa"/>
          </w:tcPr>
          <w:p w:rsidR="00E75E80" w:rsidRDefault="00E75E80" w:rsidP="00B65780">
            <w:pPr>
              <w:pStyle w:val="NoSpacing"/>
            </w:pPr>
            <w:r w:rsidRPr="00B65780">
              <w:t>The basic modules of the Spring framework are :</w:t>
            </w:r>
          </w:p>
          <w:p w:rsidR="00B65780" w:rsidRPr="00B65780" w:rsidRDefault="00B65780" w:rsidP="00B65780">
            <w:pPr>
              <w:pStyle w:val="NoSpacing"/>
            </w:pPr>
          </w:p>
          <w:p w:rsidR="00E75E80" w:rsidRPr="00B65780" w:rsidRDefault="00E75E80" w:rsidP="00B65780">
            <w:pPr>
              <w:pStyle w:val="NoSpacing"/>
            </w:pPr>
            <w:r w:rsidRPr="0080774F">
              <w:rPr>
                <w:u w:val="single"/>
              </w:rPr>
              <w:t>Core module</w:t>
            </w:r>
            <w:r w:rsidRPr="00B65780">
              <w:t xml:space="preserve">    </w:t>
            </w:r>
            <w:r w:rsidRPr="00D82E37">
              <w:rPr>
                <w:u w:val="single"/>
              </w:rPr>
              <w:t>Bean module</w:t>
            </w:r>
            <w:r w:rsidRPr="00B65780">
              <w:t xml:space="preserve">     </w:t>
            </w:r>
            <w:r w:rsidRPr="00D82E37">
              <w:rPr>
                <w:u w:val="single"/>
              </w:rPr>
              <w:t>Context module</w:t>
            </w:r>
            <w:r w:rsidRPr="00B65780">
              <w:t xml:space="preserve">  </w:t>
            </w:r>
            <w:r w:rsidRPr="00D82E37">
              <w:rPr>
                <w:u w:val="single"/>
              </w:rPr>
              <w:t>Expression Language module</w:t>
            </w:r>
            <w:r w:rsidRPr="00B65780">
              <w:t xml:space="preserve"> </w:t>
            </w:r>
          </w:p>
          <w:p w:rsidR="00E75E80" w:rsidRPr="00B65780" w:rsidRDefault="00770148" w:rsidP="00B65780">
            <w:pPr>
              <w:pStyle w:val="NoSpacing"/>
            </w:pPr>
            <w:hyperlink r:id="rId12" w:history="1">
              <w:r w:rsidR="00E75E80" w:rsidRPr="00D82E37">
                <w:rPr>
                  <w:u w:val="single"/>
                </w:rPr>
                <w:t>JDBC module</w:t>
              </w:r>
            </w:hyperlink>
            <w:r w:rsidR="00E75E80" w:rsidRPr="00B65780">
              <w:t xml:space="preserve">    </w:t>
            </w:r>
            <w:hyperlink r:id="rId13" w:history="1">
              <w:r w:rsidR="00E75E80" w:rsidRPr="00D82E37">
                <w:rPr>
                  <w:u w:val="single"/>
                </w:rPr>
                <w:t>ORM module</w:t>
              </w:r>
            </w:hyperlink>
            <w:r w:rsidR="00E75E80" w:rsidRPr="00B65780">
              <w:t xml:space="preserve">     </w:t>
            </w:r>
            <w:r w:rsidR="00E75E80" w:rsidRPr="00D82E37">
              <w:rPr>
                <w:u w:val="single"/>
              </w:rPr>
              <w:t>OXM module</w:t>
            </w:r>
            <w:r w:rsidR="00E75E80" w:rsidRPr="00B65780">
              <w:t xml:space="preserve">      </w:t>
            </w:r>
            <w:r w:rsidR="00E75E80" w:rsidRPr="00D82E37">
              <w:rPr>
                <w:u w:val="single"/>
              </w:rPr>
              <w:t>Java Messaging Service(JMS) module</w:t>
            </w:r>
          </w:p>
          <w:p w:rsidR="00E75E80" w:rsidRPr="00B65780" w:rsidRDefault="00E75E80" w:rsidP="00B65780">
            <w:pPr>
              <w:pStyle w:val="NoSpacing"/>
            </w:pPr>
            <w:r w:rsidRPr="00D82E37">
              <w:rPr>
                <w:u w:val="single"/>
              </w:rPr>
              <w:t>Transaction module</w:t>
            </w:r>
            <w:r w:rsidRPr="00D82E37">
              <w:t xml:space="preserve">    </w:t>
            </w:r>
            <w:r w:rsidRPr="00D82E37">
              <w:rPr>
                <w:u w:val="single"/>
              </w:rPr>
              <w:t>Web module</w:t>
            </w:r>
            <w:r w:rsidRPr="00B65780">
              <w:t xml:space="preserve">    </w:t>
            </w:r>
            <w:r w:rsidRPr="00D82E37">
              <w:rPr>
                <w:u w:val="single"/>
              </w:rPr>
              <w:t>Web-Servlet module</w:t>
            </w:r>
            <w:r w:rsidRPr="00B65780">
              <w:t xml:space="preserve">   </w:t>
            </w:r>
            <w:r w:rsidRPr="00D82E37">
              <w:rPr>
                <w:u w:val="single"/>
              </w:rPr>
              <w:t>Web-Struts module</w:t>
            </w:r>
            <w:r w:rsidRPr="00B65780">
              <w:t xml:space="preserve">  </w:t>
            </w:r>
            <w:r w:rsidRPr="00D82E37">
              <w:rPr>
                <w:u w:val="single"/>
              </w:rPr>
              <w:t>Web-</w:t>
            </w:r>
            <w:proofErr w:type="spellStart"/>
            <w:r w:rsidRPr="00D82E37">
              <w:rPr>
                <w:u w:val="single"/>
              </w:rPr>
              <w:t>Portlet</w:t>
            </w:r>
            <w:proofErr w:type="spellEnd"/>
            <w:r w:rsidRPr="00D82E37">
              <w:rPr>
                <w:u w:val="single"/>
              </w:rPr>
              <w:t xml:space="preserve"> module</w:t>
            </w:r>
          </w:p>
          <w:p w:rsidR="00E75E80" w:rsidRDefault="00E75E80" w:rsidP="00770148">
            <w:pPr>
              <w:rPr>
                <w:rFonts w:ascii="Helvetica" w:eastAsia="Times New Roman" w:hAnsi="Helvetica" w:cs="Helvetica"/>
                <w:color w:val="333333"/>
                <w:sz w:val="36"/>
                <w:szCs w:val="36"/>
              </w:rPr>
            </w:pPr>
          </w:p>
        </w:tc>
      </w:tr>
      <w:tr w:rsidR="00E75E80" w:rsidTr="00770148">
        <w:trPr>
          <w:trHeight w:val="3048"/>
        </w:trPr>
        <w:tc>
          <w:tcPr>
            <w:tcW w:w="9546" w:type="dxa"/>
          </w:tcPr>
          <w:p w:rsidR="00E75E80" w:rsidRPr="00F41FE1" w:rsidRDefault="00E75E80" w:rsidP="00B65780">
            <w:pPr>
              <w:pStyle w:val="Heading1"/>
              <w:numPr>
                <w:ilvl w:val="0"/>
                <w:numId w:val="19"/>
              </w:numPr>
              <w:outlineLvl w:val="0"/>
              <w:rPr>
                <w:rFonts w:ascii="Tahoma" w:hAnsi="Tahoma" w:cs="Tahoma"/>
                <w:sz w:val="23"/>
                <w:szCs w:val="23"/>
              </w:rPr>
            </w:pPr>
            <w:r w:rsidRPr="00F41FE1">
              <w:t>Explain the Core Container (Application context) module</w:t>
            </w:r>
            <w:r w:rsidRPr="00F41FE1">
              <w:rPr>
                <w:rFonts w:ascii="Tahoma" w:hAnsi="Tahoma" w:cs="Tahoma"/>
                <w:sz w:val="23"/>
                <w:szCs w:val="23"/>
              </w:rPr>
              <w:t xml:space="preserve"> </w:t>
            </w:r>
          </w:p>
        </w:tc>
      </w:tr>
      <w:tr w:rsidR="00E75E80" w:rsidTr="00770148">
        <w:trPr>
          <w:trHeight w:val="3048"/>
        </w:trPr>
        <w:tc>
          <w:tcPr>
            <w:tcW w:w="9546" w:type="dxa"/>
          </w:tcPr>
          <w:p w:rsidR="00D82E37" w:rsidRDefault="00E75E80" w:rsidP="00E75E80">
            <w:pPr>
              <w:pStyle w:val="NoSpacing"/>
            </w:pPr>
            <w:r w:rsidRPr="00E75E80">
              <w:t xml:space="preserve">This is the basic Spring module, which provides the fundamental functionality of the Spring framework. </w:t>
            </w:r>
          </w:p>
          <w:p w:rsidR="00D82E37" w:rsidRDefault="00D82E37" w:rsidP="00E75E80">
            <w:pPr>
              <w:pStyle w:val="NoSpacing"/>
            </w:pPr>
          </w:p>
          <w:p w:rsidR="00D82E37" w:rsidRDefault="00E75E80" w:rsidP="00E75E80">
            <w:pPr>
              <w:pStyle w:val="NoSpacing"/>
            </w:pPr>
            <w:proofErr w:type="spellStart"/>
            <w:r w:rsidRPr="00E75E80">
              <w:t>BeanFactory</w:t>
            </w:r>
            <w:proofErr w:type="spellEnd"/>
            <w:r w:rsidRPr="00E75E80">
              <w:t xml:space="preserve"> is the heart of any spring-based application. </w:t>
            </w:r>
          </w:p>
          <w:p w:rsidR="00D82E37" w:rsidRDefault="00D82E37" w:rsidP="00E75E80">
            <w:pPr>
              <w:pStyle w:val="NoSpacing"/>
            </w:pPr>
          </w:p>
          <w:p w:rsidR="00E75E80" w:rsidRPr="00E75E80" w:rsidRDefault="00E75E80" w:rsidP="00E75E80">
            <w:pPr>
              <w:pStyle w:val="NoSpacing"/>
            </w:pPr>
            <w:r w:rsidRPr="00E75E80">
              <w:t>Spring framework was built on the top of this module, which makes the Spring container.</w:t>
            </w:r>
          </w:p>
          <w:p w:rsidR="00E75E80" w:rsidRPr="00F41FE1" w:rsidRDefault="00E75E80" w:rsidP="00E75E80">
            <w:pPr>
              <w:pStyle w:val="NoSpacing"/>
              <w:rPr>
                <w:rFonts w:ascii="Tahoma" w:eastAsia="Times New Roman" w:hAnsi="Tahoma" w:cs="Tahoma"/>
                <w:color w:val="333333"/>
                <w:sz w:val="23"/>
                <w:szCs w:val="23"/>
              </w:rPr>
            </w:pPr>
            <w:r w:rsidRPr="00E75E80">
              <w:t xml:space="preserve"> </w:t>
            </w:r>
          </w:p>
        </w:tc>
      </w:tr>
    </w:tbl>
    <w:p w:rsidR="00E75E80" w:rsidRDefault="00E75E80" w:rsidP="00E75E80"/>
    <w:tbl>
      <w:tblPr>
        <w:tblStyle w:val="TableGrid"/>
        <w:tblW w:w="0" w:type="auto"/>
        <w:tblLook w:val="04A0" w:firstRow="1" w:lastRow="0" w:firstColumn="1" w:lastColumn="0" w:noHBand="0" w:noVBand="1"/>
      </w:tblPr>
      <w:tblGrid>
        <w:gridCol w:w="9546"/>
      </w:tblGrid>
      <w:tr w:rsidR="0080774F" w:rsidTr="00770148">
        <w:trPr>
          <w:trHeight w:val="3194"/>
        </w:trPr>
        <w:tc>
          <w:tcPr>
            <w:tcW w:w="9546" w:type="dxa"/>
          </w:tcPr>
          <w:p w:rsidR="0080774F" w:rsidRDefault="0080774F" w:rsidP="00E05A6B">
            <w:pPr>
              <w:pStyle w:val="Heading1"/>
              <w:numPr>
                <w:ilvl w:val="0"/>
                <w:numId w:val="19"/>
              </w:numPr>
              <w:outlineLvl w:val="0"/>
            </w:pPr>
            <w:proofErr w:type="spellStart"/>
            <w:r w:rsidRPr="0080774F">
              <w:lastRenderedPageBreak/>
              <w:t>BeanFactory</w:t>
            </w:r>
            <w:proofErr w:type="spellEnd"/>
            <w:r w:rsidRPr="0080774F">
              <w:t xml:space="preserve"> </w:t>
            </w:r>
            <w:r w:rsidR="00D13D33">
              <w:t>&amp;</w:t>
            </w:r>
            <w:r w:rsidRPr="0080774F">
              <w:t xml:space="preserve"> </w:t>
            </w:r>
            <w:proofErr w:type="spellStart"/>
            <w:r w:rsidRPr="0080774F">
              <w:t>BeanFactory</w:t>
            </w:r>
            <w:proofErr w:type="spellEnd"/>
            <w:r w:rsidRPr="0080774F">
              <w:t xml:space="preserve"> implementation example</w:t>
            </w:r>
          </w:p>
        </w:tc>
      </w:tr>
      <w:tr w:rsidR="0080774F" w:rsidTr="00770148">
        <w:trPr>
          <w:trHeight w:val="3194"/>
        </w:trPr>
        <w:tc>
          <w:tcPr>
            <w:tcW w:w="9546" w:type="dxa"/>
          </w:tcPr>
          <w:p w:rsidR="0080774F" w:rsidRDefault="0080774F" w:rsidP="00770148">
            <w:pPr>
              <w:pStyle w:val="NoSpacing"/>
            </w:pPr>
            <w:r w:rsidRPr="0080774F">
              <w:t>A </w:t>
            </w:r>
            <w:proofErr w:type="spellStart"/>
            <w:r w:rsidRPr="0080774F">
              <w:t>BeanFactory</w:t>
            </w:r>
            <w:proofErr w:type="spellEnd"/>
            <w:r w:rsidRPr="0080774F">
              <w:t xml:space="preserve"> is an implementation of the </w:t>
            </w:r>
            <w:r w:rsidRPr="00D82E37">
              <w:rPr>
                <w:b/>
              </w:rPr>
              <w:t>factory pattern</w:t>
            </w:r>
            <w:r w:rsidRPr="0080774F">
              <w:t xml:space="preserve"> that applies Inversion of Control to separate the application’s configuration and dependencies from the actual application code.</w:t>
            </w:r>
          </w:p>
          <w:p w:rsidR="0080774F" w:rsidRPr="0080774F" w:rsidRDefault="0080774F" w:rsidP="00770148">
            <w:pPr>
              <w:pStyle w:val="NoSpacing"/>
            </w:pPr>
          </w:p>
          <w:p w:rsidR="0080774F" w:rsidRPr="0080774F" w:rsidRDefault="0080774F" w:rsidP="00770148">
            <w:pPr>
              <w:pStyle w:val="NoSpacing"/>
            </w:pPr>
            <w:r w:rsidRPr="0080774F">
              <w:t>The most commonly used </w:t>
            </w:r>
            <w:proofErr w:type="spellStart"/>
            <w:r w:rsidRPr="0080774F">
              <w:t>BeanFactory</w:t>
            </w:r>
            <w:proofErr w:type="spellEnd"/>
            <w:r w:rsidRPr="0080774F">
              <w:t> implementation is the </w:t>
            </w:r>
            <w:proofErr w:type="spellStart"/>
            <w:r w:rsidRPr="0080774F">
              <w:t>XmlBeanFactory</w:t>
            </w:r>
            <w:proofErr w:type="spellEnd"/>
            <w:r w:rsidRPr="0080774F">
              <w:t> class.</w:t>
            </w:r>
          </w:p>
          <w:p w:rsidR="0080774F" w:rsidRDefault="0080774F" w:rsidP="00770148">
            <w:pPr>
              <w:rPr>
                <w:rFonts w:ascii="Helvetica" w:eastAsia="Times New Roman" w:hAnsi="Helvetica" w:cs="Helvetica"/>
                <w:color w:val="333333"/>
                <w:sz w:val="36"/>
                <w:szCs w:val="36"/>
              </w:rPr>
            </w:pPr>
          </w:p>
        </w:tc>
      </w:tr>
      <w:tr w:rsidR="0080774F" w:rsidTr="00770148">
        <w:trPr>
          <w:trHeight w:val="3194"/>
        </w:trPr>
        <w:tc>
          <w:tcPr>
            <w:tcW w:w="9546" w:type="dxa"/>
          </w:tcPr>
          <w:p w:rsidR="0080774F" w:rsidRPr="0080774F" w:rsidRDefault="0080774F" w:rsidP="00E05A6B">
            <w:pPr>
              <w:pStyle w:val="Heading1"/>
              <w:numPr>
                <w:ilvl w:val="0"/>
                <w:numId w:val="19"/>
              </w:numPr>
              <w:outlineLvl w:val="0"/>
            </w:pPr>
            <w:proofErr w:type="spellStart"/>
            <w:r w:rsidRPr="0080774F">
              <w:t>XMLBeanFactory</w:t>
            </w:r>
            <w:proofErr w:type="spellEnd"/>
          </w:p>
        </w:tc>
      </w:tr>
      <w:tr w:rsidR="0080774F" w:rsidTr="00770148">
        <w:trPr>
          <w:trHeight w:val="3194"/>
        </w:trPr>
        <w:tc>
          <w:tcPr>
            <w:tcW w:w="9546" w:type="dxa"/>
          </w:tcPr>
          <w:p w:rsidR="00D13D33" w:rsidRDefault="0080774F" w:rsidP="0080774F">
            <w:pPr>
              <w:pStyle w:val="NoSpacing"/>
            </w:pPr>
            <w:r w:rsidRPr="0080774F">
              <w:t>The most useful one is </w:t>
            </w:r>
            <w:proofErr w:type="spellStart"/>
            <w:r w:rsidRPr="0080774F">
              <w:t>org.springframework.beans.factory.xml.XmlBeanFactory</w:t>
            </w:r>
            <w:proofErr w:type="spellEnd"/>
            <w:r w:rsidRPr="0080774F">
              <w:t xml:space="preserve">, which loads its beans based on the definitions contained in an XML file. </w:t>
            </w:r>
          </w:p>
          <w:p w:rsidR="00D13D33" w:rsidRDefault="00D13D33" w:rsidP="0080774F">
            <w:pPr>
              <w:pStyle w:val="NoSpacing"/>
            </w:pPr>
          </w:p>
          <w:p w:rsidR="0080774F" w:rsidRPr="0080774F" w:rsidRDefault="0080774F" w:rsidP="0080774F">
            <w:pPr>
              <w:pStyle w:val="NoSpacing"/>
            </w:pPr>
            <w:r w:rsidRPr="0080774F">
              <w:t>This container reads the configuration metadata from an XML file and uses it to create a fully configured system or application.</w:t>
            </w:r>
          </w:p>
          <w:p w:rsidR="0080774F" w:rsidRPr="00F41FE1" w:rsidRDefault="0080774F" w:rsidP="00770148">
            <w:pPr>
              <w:pStyle w:val="NoSpacing"/>
              <w:rPr>
                <w:rFonts w:ascii="Tahoma" w:eastAsia="Times New Roman" w:hAnsi="Tahoma" w:cs="Tahoma"/>
                <w:color w:val="333333"/>
                <w:sz w:val="23"/>
                <w:szCs w:val="23"/>
              </w:rPr>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80774F">
              <w:lastRenderedPageBreak/>
              <w:t>Explain the AOP module</w:t>
            </w:r>
          </w:p>
        </w:tc>
      </w:tr>
      <w:tr w:rsidR="0080774F" w:rsidTr="00770148">
        <w:trPr>
          <w:trHeight w:val="3048"/>
        </w:trPr>
        <w:tc>
          <w:tcPr>
            <w:tcW w:w="9546" w:type="dxa"/>
          </w:tcPr>
          <w:p w:rsidR="0080774F" w:rsidRPr="0080774F" w:rsidRDefault="0080774F" w:rsidP="0080774F">
            <w:pPr>
              <w:pStyle w:val="NoSpacing"/>
            </w:pPr>
            <w:r w:rsidRPr="0080774F">
              <w:t>The AOP module is used for developing aspects for our Spring-enabled application. Much of the support has been provided by the AOP Alliance in order to ensure the interoperability between </w:t>
            </w:r>
            <w:hyperlink r:id="rId14" w:history="1">
              <w:r w:rsidRPr="0080774F">
                <w:t>Spring and other AOP frameworks</w:t>
              </w:r>
            </w:hyperlink>
            <w:r w:rsidRPr="0080774F">
              <w:t>. This module also introduces metadata programming to Spring</w:t>
            </w: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80774F">
              <w:t>Explain the JDBC abstraction and DAO module</w:t>
            </w:r>
          </w:p>
        </w:tc>
      </w:tr>
      <w:tr w:rsidR="0080774F" w:rsidTr="00770148">
        <w:trPr>
          <w:trHeight w:val="3048"/>
        </w:trPr>
        <w:tc>
          <w:tcPr>
            <w:tcW w:w="9546" w:type="dxa"/>
          </w:tcPr>
          <w:p w:rsidR="00D13D33" w:rsidRDefault="00D13D33" w:rsidP="0080774F">
            <w:pPr>
              <w:pStyle w:val="NoSpacing"/>
            </w:pPr>
            <w:r>
              <w:t>To</w:t>
            </w:r>
            <w:r w:rsidR="0080774F" w:rsidRPr="0080774F">
              <w:t xml:space="preserve"> keep up the database code clean and simple, </w:t>
            </w:r>
          </w:p>
          <w:p w:rsidR="00D13D33" w:rsidRDefault="00D13D33" w:rsidP="0080774F">
            <w:pPr>
              <w:pStyle w:val="NoSpacing"/>
            </w:pPr>
            <w:r>
              <w:t>To</w:t>
            </w:r>
            <w:r w:rsidR="0080774F" w:rsidRPr="0080774F">
              <w:t xml:space="preserve"> prevent problems that result from a failure to close database resources. </w:t>
            </w:r>
          </w:p>
          <w:p w:rsidR="00D13D33" w:rsidRDefault="0080774F" w:rsidP="0080774F">
            <w:pPr>
              <w:pStyle w:val="NoSpacing"/>
            </w:pPr>
            <w:r w:rsidRPr="0080774F">
              <w:t xml:space="preserve">It provides a layer of meaningful exceptions on top of the error messages given by several database servers. </w:t>
            </w:r>
          </w:p>
          <w:p w:rsidR="0080774F" w:rsidRPr="0080774F" w:rsidRDefault="0080774F" w:rsidP="0080774F">
            <w:pPr>
              <w:pStyle w:val="NoSpacing"/>
            </w:pPr>
            <w:r w:rsidRPr="0080774F">
              <w:t>It also makes use of Spring’s AOP module to provide transaction management services for objects in a Spring application.</w:t>
            </w:r>
          </w:p>
          <w:p w:rsidR="0080774F" w:rsidRPr="00F41FE1" w:rsidRDefault="0080774F" w:rsidP="00770148">
            <w:pPr>
              <w:pStyle w:val="NoSpacing"/>
              <w:rPr>
                <w:rFonts w:ascii="Tahoma" w:eastAsia="Times New Roman" w:hAnsi="Tahoma" w:cs="Tahoma"/>
                <w:color w:val="333333"/>
                <w:sz w:val="23"/>
                <w:szCs w:val="23"/>
              </w:rPr>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F41FE1">
              <w:lastRenderedPageBreak/>
              <w:t>Explain the object/relational mapping integration module</w:t>
            </w:r>
          </w:p>
        </w:tc>
      </w:tr>
      <w:tr w:rsidR="0080774F" w:rsidTr="00770148">
        <w:trPr>
          <w:trHeight w:val="3048"/>
        </w:trPr>
        <w:tc>
          <w:tcPr>
            <w:tcW w:w="9546" w:type="dxa"/>
          </w:tcPr>
          <w:p w:rsidR="0080774F" w:rsidRPr="0080774F" w:rsidRDefault="0080774F" w:rsidP="0080774F">
            <w:pPr>
              <w:pStyle w:val="NoSpacing"/>
            </w:pPr>
            <w:r w:rsidRPr="0080774F">
              <w:t>Spring also supports for using of an </w:t>
            </w:r>
            <w:hyperlink r:id="rId15" w:history="1">
              <w:r w:rsidRPr="0080774F">
                <w:t>object/relational mapping (ORM) too</w:t>
              </w:r>
            </w:hyperlink>
            <w:r w:rsidRPr="0080774F">
              <w:t>l over straight JDBC by providing the ORM module. Spring provides support to tie into several popular ORM frameworks, including </w:t>
            </w:r>
            <w:hyperlink r:id="rId16" w:history="1">
              <w:r w:rsidRPr="0080774F">
                <w:t>Hibernate</w:t>
              </w:r>
            </w:hyperlink>
            <w:r w:rsidRPr="0080774F">
              <w:t>, JDO, and </w:t>
            </w:r>
            <w:proofErr w:type="spellStart"/>
            <w:r w:rsidRPr="0080774F">
              <w:fldChar w:fldCharType="begin"/>
            </w:r>
            <w:r w:rsidRPr="0080774F">
              <w:instrText xml:space="preserve"> HYPERLINK "http://www.javacodegeeks.com/2012/02/mybatis-3-spring-integration-tutorial.html" </w:instrText>
            </w:r>
            <w:r w:rsidRPr="0080774F">
              <w:fldChar w:fldCharType="separate"/>
            </w:r>
            <w:r w:rsidRPr="0080774F">
              <w:t>iBATIS</w:t>
            </w:r>
            <w:proofErr w:type="spellEnd"/>
            <w:r w:rsidRPr="0080774F">
              <w:t xml:space="preserve"> SQL Maps</w:t>
            </w:r>
            <w:r w:rsidRPr="0080774F">
              <w:fldChar w:fldCharType="end"/>
            </w:r>
            <w:r w:rsidRPr="0080774F">
              <w:t>. Spring’s transaction management supports each of these ORM frameworks as well as JDBC.</w:t>
            </w:r>
          </w:p>
          <w:p w:rsidR="0080774F" w:rsidRPr="0080774F" w:rsidRDefault="0080774F" w:rsidP="0080774F">
            <w:pPr>
              <w:pStyle w:val="NoSpacing"/>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F41FE1">
              <w:t>Explain the web module</w:t>
            </w:r>
          </w:p>
        </w:tc>
      </w:tr>
      <w:tr w:rsidR="0080774F" w:rsidTr="00770148">
        <w:trPr>
          <w:trHeight w:val="3048"/>
        </w:trPr>
        <w:tc>
          <w:tcPr>
            <w:tcW w:w="9546" w:type="dxa"/>
          </w:tcPr>
          <w:p w:rsidR="0080774F" w:rsidRPr="0080774F" w:rsidRDefault="0080774F" w:rsidP="0080774F">
            <w:pPr>
              <w:pStyle w:val="NoSpacing"/>
            </w:pPr>
            <w:r w:rsidRPr="0080774F">
              <w:t>The </w:t>
            </w:r>
            <w:hyperlink r:id="rId17" w:history="1">
              <w:r w:rsidRPr="0080774F">
                <w:t>Spring web module</w:t>
              </w:r>
            </w:hyperlink>
            <w:r w:rsidRPr="0080774F">
              <w:t> is built on the application context module, providing a context that is appropriate for web-based applications. This module also contains support for several web-oriented tasks such as transparently handling multipart requests for file uploads and programmatic binding of request parameters to your business objects. It also contains integration support with Jakarta Struts.</w:t>
            </w:r>
          </w:p>
          <w:p w:rsidR="0080774F" w:rsidRPr="0080774F" w:rsidRDefault="0080774F" w:rsidP="0080774F">
            <w:pPr>
              <w:pStyle w:val="NoSpacing"/>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F41FE1">
              <w:lastRenderedPageBreak/>
              <w:t>Explain the Spring MVC module</w:t>
            </w:r>
          </w:p>
        </w:tc>
      </w:tr>
      <w:tr w:rsidR="0080774F" w:rsidTr="00770148">
        <w:trPr>
          <w:trHeight w:val="3048"/>
        </w:trPr>
        <w:tc>
          <w:tcPr>
            <w:tcW w:w="9546" w:type="dxa"/>
          </w:tcPr>
          <w:p w:rsidR="00D13D33" w:rsidRDefault="0080774F" w:rsidP="0080774F">
            <w:pPr>
              <w:pStyle w:val="NoSpacing"/>
            </w:pPr>
            <w:r w:rsidRPr="0080774F">
              <w:t xml:space="preserve">MVC framework is provided by Spring for building web applications. </w:t>
            </w:r>
          </w:p>
          <w:p w:rsidR="00D13D33" w:rsidRDefault="0080774F" w:rsidP="0080774F">
            <w:pPr>
              <w:pStyle w:val="NoSpacing"/>
            </w:pPr>
            <w:r w:rsidRPr="0080774F">
              <w:t>Spring can easily be integrated with other MVC frameworks, but </w:t>
            </w:r>
            <w:hyperlink r:id="rId18" w:history="1">
              <w:r w:rsidRPr="0080774F">
                <w:t>Spring’s MVC framework</w:t>
              </w:r>
            </w:hyperlink>
            <w:r w:rsidRPr="0080774F">
              <w:t xml:space="preserve"> is a better choice, since it uses </w:t>
            </w:r>
            <w:proofErr w:type="spellStart"/>
            <w:r w:rsidRPr="0080774F">
              <w:t>IoC</w:t>
            </w:r>
            <w:proofErr w:type="spellEnd"/>
            <w:r w:rsidRPr="0080774F">
              <w:t xml:space="preserve"> to provide for a clean separation of controller logic from business objects. </w:t>
            </w:r>
          </w:p>
          <w:p w:rsidR="0080774F" w:rsidRPr="0080774F" w:rsidRDefault="0080774F" w:rsidP="0080774F">
            <w:pPr>
              <w:pStyle w:val="NoSpacing"/>
            </w:pPr>
            <w:r w:rsidRPr="0080774F">
              <w:t>With Spring MVC you can declaratively bind request parameters to your business objects.</w:t>
            </w:r>
          </w:p>
          <w:p w:rsidR="0080774F" w:rsidRPr="0080774F" w:rsidRDefault="0080774F" w:rsidP="0080774F">
            <w:pPr>
              <w:pStyle w:val="NoSpacing"/>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F41FE1">
              <w:t>Spring configuration file</w:t>
            </w:r>
          </w:p>
        </w:tc>
      </w:tr>
      <w:tr w:rsidR="0080774F" w:rsidTr="00770148">
        <w:trPr>
          <w:trHeight w:val="3048"/>
        </w:trPr>
        <w:tc>
          <w:tcPr>
            <w:tcW w:w="9546" w:type="dxa"/>
          </w:tcPr>
          <w:p w:rsidR="0080774F" w:rsidRPr="00F41FE1" w:rsidRDefault="0080774F" w:rsidP="0080774F">
            <w:pPr>
              <w:pStyle w:val="NoSpacing"/>
            </w:pPr>
            <w:r w:rsidRPr="00F41FE1">
              <w:t>Spring configuration file is an XML file. This file contains the classes information and describes how these classes are configured and introduced to each other.</w:t>
            </w:r>
          </w:p>
          <w:p w:rsidR="0080774F" w:rsidRPr="0080774F" w:rsidRDefault="0080774F" w:rsidP="0080774F">
            <w:pPr>
              <w:pStyle w:val="NoSpacing"/>
            </w:pPr>
          </w:p>
        </w:tc>
      </w:tr>
      <w:tr w:rsidR="0080774F" w:rsidTr="00770148">
        <w:trPr>
          <w:trHeight w:val="3048"/>
        </w:trPr>
        <w:tc>
          <w:tcPr>
            <w:tcW w:w="9546" w:type="dxa"/>
          </w:tcPr>
          <w:p w:rsidR="0080774F" w:rsidRPr="00F41FE1" w:rsidRDefault="0080774F" w:rsidP="00E05A6B">
            <w:pPr>
              <w:pStyle w:val="Heading1"/>
              <w:numPr>
                <w:ilvl w:val="0"/>
                <w:numId w:val="19"/>
              </w:numPr>
              <w:outlineLvl w:val="0"/>
            </w:pPr>
            <w:r w:rsidRPr="00F41FE1">
              <w:lastRenderedPageBreak/>
              <w:t xml:space="preserve">What is Spring </w:t>
            </w:r>
            <w:proofErr w:type="spellStart"/>
            <w:r w:rsidRPr="00F41FE1">
              <w:t>IoC</w:t>
            </w:r>
            <w:proofErr w:type="spellEnd"/>
            <w:r w:rsidRPr="00F41FE1">
              <w:t xml:space="preserve"> container?</w:t>
            </w:r>
          </w:p>
        </w:tc>
      </w:tr>
      <w:tr w:rsidR="0080774F" w:rsidTr="00770148">
        <w:trPr>
          <w:trHeight w:val="3048"/>
        </w:trPr>
        <w:tc>
          <w:tcPr>
            <w:tcW w:w="9546" w:type="dxa"/>
          </w:tcPr>
          <w:p w:rsidR="0080774F" w:rsidRPr="0080774F" w:rsidRDefault="0080774F" w:rsidP="0080774F">
            <w:pPr>
              <w:pStyle w:val="NoSpacing"/>
            </w:pPr>
            <w:r w:rsidRPr="0080774F">
              <w:t xml:space="preserve">The Spring </w:t>
            </w:r>
            <w:proofErr w:type="spellStart"/>
            <w:r w:rsidRPr="0080774F">
              <w:t>IoC</w:t>
            </w:r>
            <w:proofErr w:type="spellEnd"/>
            <w:r w:rsidRPr="0080774F">
              <w:t xml:space="preserve"> is responsible for creating the </w:t>
            </w:r>
            <w:proofErr w:type="spellStart"/>
            <w:r w:rsidRPr="0080774F">
              <w:t>objects</w:t>
            </w:r>
            <w:proofErr w:type="gramStart"/>
            <w:r w:rsidRPr="0080774F">
              <w:t>,managing</w:t>
            </w:r>
            <w:proofErr w:type="spellEnd"/>
            <w:proofErr w:type="gramEnd"/>
            <w:r w:rsidRPr="0080774F">
              <w:t xml:space="preserve"> them (with dependency injection (DI)), wiring them together, configuring them, as also managing their complete lifecycle.</w:t>
            </w:r>
          </w:p>
        </w:tc>
      </w:tr>
      <w:tr w:rsidR="0080774F" w:rsidTr="00770148">
        <w:trPr>
          <w:trHeight w:val="3048"/>
        </w:trPr>
        <w:tc>
          <w:tcPr>
            <w:tcW w:w="9546" w:type="dxa"/>
          </w:tcPr>
          <w:p w:rsidR="0080774F" w:rsidRPr="00F41FE1" w:rsidRDefault="0080774F" w:rsidP="00E05A6B">
            <w:pPr>
              <w:pStyle w:val="Heading1"/>
              <w:numPr>
                <w:ilvl w:val="0"/>
                <w:numId w:val="19"/>
              </w:numPr>
              <w:outlineLvl w:val="0"/>
            </w:pPr>
            <w:r w:rsidRPr="00F41FE1">
              <w:t>What are the benefits of IOC?</w:t>
            </w:r>
          </w:p>
        </w:tc>
      </w:tr>
      <w:tr w:rsidR="0080774F" w:rsidTr="00770148">
        <w:trPr>
          <w:trHeight w:val="3048"/>
        </w:trPr>
        <w:tc>
          <w:tcPr>
            <w:tcW w:w="9546" w:type="dxa"/>
          </w:tcPr>
          <w:p w:rsidR="0080774F" w:rsidRPr="00F41FE1" w:rsidRDefault="0080774F" w:rsidP="0080774F">
            <w:pPr>
              <w:pStyle w:val="NoSpacing"/>
            </w:pPr>
            <w:r w:rsidRPr="00F41FE1">
              <w:t>IOC or dependency injection minimizes the amount of code in an application. It makes easy to test applications, since no singletons or JNDI lookup mechanisms are required in unit tests. Loose coupling is promoted with minimal effort and least intrusive mechanism. IOC containers support eager instantiation and lazy loading of services.</w:t>
            </w:r>
          </w:p>
          <w:p w:rsidR="0080774F" w:rsidRPr="00F41FE1" w:rsidRDefault="0080774F" w:rsidP="0080774F">
            <w:pPr>
              <w:pStyle w:val="NoSpacing"/>
            </w:pPr>
          </w:p>
        </w:tc>
      </w:tr>
      <w:tr w:rsidR="0080774F" w:rsidTr="00770148">
        <w:trPr>
          <w:trHeight w:val="3048"/>
        </w:trPr>
        <w:tc>
          <w:tcPr>
            <w:tcW w:w="9546" w:type="dxa"/>
          </w:tcPr>
          <w:p w:rsidR="0080774F" w:rsidRPr="00F41FE1" w:rsidRDefault="0080774F" w:rsidP="00E05A6B">
            <w:pPr>
              <w:pStyle w:val="Heading1"/>
              <w:numPr>
                <w:ilvl w:val="0"/>
                <w:numId w:val="19"/>
              </w:numPr>
              <w:outlineLvl w:val="0"/>
            </w:pPr>
            <w:r w:rsidRPr="00F41FE1">
              <w:lastRenderedPageBreak/>
              <w:t xml:space="preserve">What are the common implementations of the </w:t>
            </w:r>
            <w:proofErr w:type="spellStart"/>
            <w:r w:rsidRPr="00F41FE1">
              <w:t>ApplicationContext</w:t>
            </w:r>
            <w:proofErr w:type="spellEnd"/>
            <w:r w:rsidRPr="00F41FE1">
              <w:t>?</w:t>
            </w:r>
          </w:p>
        </w:tc>
      </w:tr>
      <w:tr w:rsidR="0080774F" w:rsidTr="00770148">
        <w:trPr>
          <w:trHeight w:val="3048"/>
        </w:trPr>
        <w:tc>
          <w:tcPr>
            <w:tcW w:w="9546" w:type="dxa"/>
          </w:tcPr>
          <w:p w:rsidR="0080774F" w:rsidRDefault="0080774F" w:rsidP="0080774F">
            <w:pPr>
              <w:pStyle w:val="NoSpacing"/>
              <w:numPr>
                <w:ilvl w:val="0"/>
                <w:numId w:val="24"/>
              </w:numPr>
            </w:pPr>
            <w:r w:rsidRPr="0080774F">
              <w:t>The </w:t>
            </w:r>
            <w:proofErr w:type="spellStart"/>
            <w:r w:rsidRPr="0080774F">
              <w:t>FileSystemXmlApplicationContext</w:t>
            </w:r>
            <w:proofErr w:type="spellEnd"/>
            <w:r w:rsidRPr="0080774F">
              <w:t> container loads the definitions of the beans from an XML file. The full path of the XML bean configuration file must be provided to the constructor.</w:t>
            </w:r>
          </w:p>
          <w:p w:rsidR="0080774F" w:rsidRDefault="0080774F" w:rsidP="0080774F">
            <w:pPr>
              <w:pStyle w:val="NoSpacing"/>
              <w:numPr>
                <w:ilvl w:val="0"/>
                <w:numId w:val="24"/>
              </w:numPr>
            </w:pPr>
            <w:r w:rsidRPr="0080774F">
              <w:br/>
              <w:t>The </w:t>
            </w:r>
            <w:proofErr w:type="spellStart"/>
            <w:r w:rsidRPr="0080774F">
              <w:t>ClassPathXmlApplicationContext</w:t>
            </w:r>
            <w:proofErr w:type="spellEnd"/>
            <w:r w:rsidRPr="0080774F">
              <w:t> container also loads the definitions of the beans from an XML file. Here, you need to set CLASSPATH properly because this container will look bean configuration XML file in CLASSPATH.</w:t>
            </w:r>
            <w:r w:rsidRPr="0080774F">
              <w:br/>
            </w:r>
          </w:p>
          <w:p w:rsidR="0080774F" w:rsidRPr="0080774F" w:rsidRDefault="0080774F" w:rsidP="0080774F">
            <w:pPr>
              <w:pStyle w:val="NoSpacing"/>
              <w:numPr>
                <w:ilvl w:val="0"/>
                <w:numId w:val="24"/>
              </w:numPr>
            </w:pPr>
            <w:r w:rsidRPr="0080774F">
              <w:t>The </w:t>
            </w:r>
            <w:proofErr w:type="spellStart"/>
            <w:r w:rsidRPr="0080774F">
              <w:t>WebXmlApplicationContext</w:t>
            </w:r>
            <w:proofErr w:type="spellEnd"/>
            <w:r w:rsidRPr="0080774F">
              <w:t>: container loads the XML file with definitions of all beans from within a web application.</w:t>
            </w:r>
          </w:p>
        </w:tc>
      </w:tr>
      <w:tr w:rsidR="0080774F" w:rsidTr="00770148">
        <w:trPr>
          <w:trHeight w:val="3048"/>
        </w:trPr>
        <w:tc>
          <w:tcPr>
            <w:tcW w:w="9546" w:type="dxa"/>
          </w:tcPr>
          <w:p w:rsidR="0080774F" w:rsidRPr="00E05A6B" w:rsidRDefault="0080774F" w:rsidP="00E05A6B">
            <w:pPr>
              <w:pStyle w:val="Heading1"/>
              <w:numPr>
                <w:ilvl w:val="0"/>
                <w:numId w:val="19"/>
              </w:numPr>
              <w:outlineLvl w:val="0"/>
            </w:pPr>
            <w:r w:rsidRPr="00E05A6B">
              <w:t xml:space="preserve">What is the difference between Bean Factory and </w:t>
            </w:r>
            <w:proofErr w:type="spellStart"/>
            <w:r w:rsidRPr="00E05A6B">
              <w:t>ApplicationContext</w:t>
            </w:r>
            <w:proofErr w:type="spellEnd"/>
            <w:r w:rsidRPr="00E05A6B">
              <w:t>?</w:t>
            </w:r>
          </w:p>
          <w:p w:rsidR="0080774F" w:rsidRPr="00F41FE1" w:rsidRDefault="0080774F" w:rsidP="0080774F">
            <w:pPr>
              <w:pStyle w:val="NoSpacing"/>
            </w:pPr>
          </w:p>
        </w:tc>
      </w:tr>
      <w:tr w:rsidR="0080774F" w:rsidTr="00770148">
        <w:trPr>
          <w:trHeight w:val="3048"/>
        </w:trPr>
        <w:tc>
          <w:tcPr>
            <w:tcW w:w="9546" w:type="dxa"/>
          </w:tcPr>
          <w:p w:rsidR="0080774F" w:rsidRPr="0080774F" w:rsidRDefault="0080774F" w:rsidP="0080774F">
            <w:pPr>
              <w:pStyle w:val="NoSpacing"/>
            </w:pPr>
            <w:r w:rsidRPr="0080774F">
              <w:t>Application contexts provide a means for resolving text messages, a generic way to load file resources (such as images), they can publish events to beans that are registered as listeners. In addition, operations on the container or beans in the container, which have to be handled in a programmatic fashion with a bean factory, can be handled declaratively in an application context. The application context implements </w:t>
            </w:r>
            <w:proofErr w:type="spellStart"/>
            <w:r w:rsidRPr="0080774F">
              <w:t>MessageSource</w:t>
            </w:r>
            <w:proofErr w:type="spellEnd"/>
            <w:r w:rsidRPr="0080774F">
              <w:t>, an interface used to obtain localized messages, with the actual implementation being pluggable.</w:t>
            </w:r>
          </w:p>
          <w:p w:rsidR="0080774F" w:rsidRPr="00F41FE1" w:rsidRDefault="0080774F" w:rsidP="0080774F">
            <w:pPr>
              <w:pStyle w:val="NoSpacing"/>
            </w:pPr>
          </w:p>
        </w:tc>
      </w:tr>
      <w:tr w:rsidR="0080774F" w:rsidTr="00770148">
        <w:trPr>
          <w:trHeight w:val="3048"/>
        </w:trPr>
        <w:tc>
          <w:tcPr>
            <w:tcW w:w="9546" w:type="dxa"/>
          </w:tcPr>
          <w:p w:rsidR="0080774F" w:rsidRPr="00F41FE1" w:rsidRDefault="0080774F" w:rsidP="00E05A6B">
            <w:pPr>
              <w:pStyle w:val="Heading1"/>
              <w:numPr>
                <w:ilvl w:val="0"/>
                <w:numId w:val="19"/>
              </w:numPr>
              <w:outlineLvl w:val="0"/>
            </w:pPr>
            <w:r w:rsidRPr="00F41FE1">
              <w:lastRenderedPageBreak/>
              <w:t xml:space="preserve">What does a </w:t>
            </w:r>
            <w:proofErr w:type="gramStart"/>
            <w:r w:rsidRPr="00F41FE1">
              <w:t>Spring</w:t>
            </w:r>
            <w:proofErr w:type="gramEnd"/>
            <w:r w:rsidRPr="00F41FE1">
              <w:t xml:space="preserve"> application look like?</w:t>
            </w:r>
          </w:p>
          <w:p w:rsidR="0080774F" w:rsidRPr="0080774F" w:rsidRDefault="0080774F" w:rsidP="0080774F">
            <w:pPr>
              <w:pStyle w:val="NoSpacing"/>
            </w:pPr>
          </w:p>
        </w:tc>
      </w:tr>
      <w:tr w:rsidR="0080774F" w:rsidTr="00770148">
        <w:trPr>
          <w:trHeight w:val="3048"/>
        </w:trPr>
        <w:tc>
          <w:tcPr>
            <w:tcW w:w="9546" w:type="dxa"/>
          </w:tcPr>
          <w:p w:rsidR="0080774F" w:rsidRPr="0080774F" w:rsidRDefault="0080774F" w:rsidP="0080774F">
            <w:pPr>
              <w:pStyle w:val="NoSpacing"/>
              <w:numPr>
                <w:ilvl w:val="0"/>
                <w:numId w:val="25"/>
              </w:numPr>
            </w:pPr>
            <w:r w:rsidRPr="0080774F">
              <w:t>An interface that defines the functions.</w:t>
            </w:r>
          </w:p>
          <w:p w:rsidR="0080774F" w:rsidRPr="0080774F" w:rsidRDefault="0080774F" w:rsidP="0080774F">
            <w:pPr>
              <w:pStyle w:val="NoSpacing"/>
              <w:numPr>
                <w:ilvl w:val="0"/>
                <w:numId w:val="25"/>
              </w:numPr>
            </w:pPr>
            <w:r w:rsidRPr="0080774F">
              <w:t>The implementation that contains properties, its setter and getter methods, functions etc.,</w:t>
            </w:r>
          </w:p>
          <w:p w:rsidR="0080774F" w:rsidRPr="0080774F" w:rsidRDefault="00770148" w:rsidP="0080774F">
            <w:pPr>
              <w:pStyle w:val="NoSpacing"/>
              <w:numPr>
                <w:ilvl w:val="0"/>
                <w:numId w:val="25"/>
              </w:numPr>
            </w:pPr>
            <w:hyperlink r:id="rId19" w:history="1">
              <w:r w:rsidR="0080774F" w:rsidRPr="0080774F">
                <w:t>Spring AOP</w:t>
              </w:r>
            </w:hyperlink>
          </w:p>
          <w:p w:rsidR="0080774F" w:rsidRPr="0080774F" w:rsidRDefault="0080774F" w:rsidP="0080774F">
            <w:pPr>
              <w:pStyle w:val="NoSpacing"/>
              <w:numPr>
                <w:ilvl w:val="0"/>
                <w:numId w:val="25"/>
              </w:numPr>
            </w:pPr>
            <w:r w:rsidRPr="0080774F">
              <w:t xml:space="preserve">The </w:t>
            </w:r>
            <w:proofErr w:type="gramStart"/>
            <w:r w:rsidRPr="0080774F">
              <w:t>Spring</w:t>
            </w:r>
            <w:proofErr w:type="gramEnd"/>
            <w:r w:rsidRPr="0080774F">
              <w:t xml:space="preserve"> configuration XML file.</w:t>
            </w:r>
          </w:p>
          <w:p w:rsidR="0080774F" w:rsidRPr="0080774F" w:rsidRDefault="0080774F" w:rsidP="0080774F">
            <w:pPr>
              <w:pStyle w:val="NoSpacing"/>
              <w:numPr>
                <w:ilvl w:val="0"/>
                <w:numId w:val="25"/>
              </w:numPr>
            </w:pPr>
            <w:r w:rsidRPr="0080774F">
              <w:t>Client program that uses the function</w:t>
            </w:r>
          </w:p>
          <w:p w:rsidR="0080774F" w:rsidRPr="0080774F" w:rsidRDefault="0080774F" w:rsidP="0080774F">
            <w:pPr>
              <w:pStyle w:val="NoSpacing"/>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F41FE1">
              <w:t xml:space="preserve">What is Dependency Injection in </w:t>
            </w:r>
            <w:proofErr w:type="gramStart"/>
            <w:r w:rsidRPr="00F41FE1">
              <w:t>Spring</w:t>
            </w:r>
            <w:proofErr w:type="gramEnd"/>
            <w:r w:rsidRPr="00F41FE1">
              <w:t>?</w:t>
            </w:r>
          </w:p>
        </w:tc>
      </w:tr>
      <w:tr w:rsidR="0080774F" w:rsidTr="00770148">
        <w:trPr>
          <w:trHeight w:val="3048"/>
        </w:trPr>
        <w:tc>
          <w:tcPr>
            <w:tcW w:w="9546" w:type="dxa"/>
          </w:tcPr>
          <w:p w:rsidR="0080774F" w:rsidRPr="0080774F" w:rsidRDefault="00770148" w:rsidP="0080774F">
            <w:pPr>
              <w:pStyle w:val="NoSpacing"/>
            </w:pPr>
            <w:hyperlink r:id="rId20" w:history="1">
              <w:r w:rsidR="0080774F" w:rsidRPr="0080774F">
                <w:t>Dependency Injection</w:t>
              </w:r>
            </w:hyperlink>
            <w:r w:rsidR="0080774F" w:rsidRPr="0080774F">
              <w:t>, an aspect of Inversion of Control (</w:t>
            </w:r>
            <w:proofErr w:type="spellStart"/>
            <w:r w:rsidR="0080774F" w:rsidRPr="0080774F">
              <w:t>IoC</w:t>
            </w:r>
            <w:proofErr w:type="spellEnd"/>
            <w:r w:rsidR="0080774F" w:rsidRPr="0080774F">
              <w:t xml:space="preserve">), is a general concept, and it can be expressed in many different </w:t>
            </w:r>
            <w:proofErr w:type="spellStart"/>
            <w:r w:rsidR="0080774F" w:rsidRPr="0080774F">
              <w:t>ways.This</w:t>
            </w:r>
            <w:proofErr w:type="spellEnd"/>
            <w:r w:rsidR="0080774F" w:rsidRPr="0080774F">
              <w:t xml:space="preserve"> concept says that you do not create your objects but describe how they should be created. You don’t directly connect your components and services together in code but describe which services are needed by which components in a configuration file. A container (the IOC container) is then responsible for hooking it all up.</w:t>
            </w:r>
          </w:p>
          <w:p w:rsidR="0080774F" w:rsidRPr="0080774F" w:rsidRDefault="0080774F" w:rsidP="0080774F">
            <w:pPr>
              <w:pStyle w:val="NoSpacing"/>
            </w:pPr>
          </w:p>
        </w:tc>
      </w:tr>
      <w:tr w:rsidR="0080774F" w:rsidTr="00770148">
        <w:trPr>
          <w:trHeight w:val="3048"/>
        </w:trPr>
        <w:tc>
          <w:tcPr>
            <w:tcW w:w="9546" w:type="dxa"/>
          </w:tcPr>
          <w:p w:rsidR="0080774F" w:rsidRPr="00F41FE1" w:rsidRDefault="0080774F" w:rsidP="00E05A6B">
            <w:pPr>
              <w:pStyle w:val="Heading1"/>
              <w:numPr>
                <w:ilvl w:val="0"/>
                <w:numId w:val="19"/>
              </w:numPr>
              <w:outlineLvl w:val="0"/>
            </w:pPr>
            <w:r w:rsidRPr="00F41FE1">
              <w:lastRenderedPageBreak/>
              <w:t xml:space="preserve">What are the different types of </w:t>
            </w:r>
            <w:proofErr w:type="spellStart"/>
            <w:proofErr w:type="gramStart"/>
            <w:r w:rsidRPr="00F41FE1">
              <w:t>IoC</w:t>
            </w:r>
            <w:proofErr w:type="spellEnd"/>
            <w:proofErr w:type="gramEnd"/>
            <w:r w:rsidRPr="00F41FE1">
              <w:t xml:space="preserve"> (dependency injection)?</w:t>
            </w:r>
          </w:p>
          <w:p w:rsidR="0080774F" w:rsidRPr="0080774F" w:rsidRDefault="0080774F" w:rsidP="0080774F">
            <w:pPr>
              <w:pStyle w:val="NoSpacing"/>
            </w:pPr>
          </w:p>
        </w:tc>
      </w:tr>
      <w:tr w:rsidR="0080774F" w:rsidTr="00770148">
        <w:trPr>
          <w:trHeight w:val="3048"/>
        </w:trPr>
        <w:tc>
          <w:tcPr>
            <w:tcW w:w="9546" w:type="dxa"/>
          </w:tcPr>
          <w:p w:rsidR="0080774F" w:rsidRDefault="0080774F" w:rsidP="0080774F">
            <w:pPr>
              <w:pStyle w:val="NoSpacing"/>
              <w:numPr>
                <w:ilvl w:val="0"/>
                <w:numId w:val="26"/>
              </w:numPr>
            </w:pPr>
            <w:r w:rsidRPr="0080774F">
              <w:t>Constructor-based dependency injection: Constructor-based DI is accomplished when the container invokes a class constructor with a number of arguments, each representing a dependency on other class.</w:t>
            </w:r>
          </w:p>
          <w:p w:rsidR="0080774F" w:rsidRPr="0080774F" w:rsidRDefault="0080774F" w:rsidP="0080774F">
            <w:pPr>
              <w:pStyle w:val="NoSpacing"/>
            </w:pPr>
          </w:p>
          <w:p w:rsidR="0080774F" w:rsidRPr="0080774F" w:rsidRDefault="0080774F" w:rsidP="0080774F">
            <w:pPr>
              <w:pStyle w:val="NoSpacing"/>
              <w:numPr>
                <w:ilvl w:val="0"/>
                <w:numId w:val="26"/>
              </w:numPr>
            </w:pPr>
            <w:r w:rsidRPr="0080774F">
              <w:t>Setter-based dependency injection: Setter-based DI is accomplished by the container calling setter methods on your beans after invoking a no-argument constructor or no-argument static factory method to instantiate your bean.</w:t>
            </w:r>
          </w:p>
          <w:p w:rsidR="0080774F" w:rsidRPr="0080774F" w:rsidRDefault="0080774F" w:rsidP="0080774F">
            <w:pPr>
              <w:pStyle w:val="NoSpacing"/>
            </w:pPr>
          </w:p>
        </w:tc>
      </w:tr>
      <w:tr w:rsidR="0080774F" w:rsidTr="00770148">
        <w:trPr>
          <w:trHeight w:val="3048"/>
        </w:trPr>
        <w:tc>
          <w:tcPr>
            <w:tcW w:w="9546" w:type="dxa"/>
          </w:tcPr>
          <w:p w:rsidR="0080774F" w:rsidRPr="0080774F" w:rsidRDefault="00E05A6B" w:rsidP="00E05A6B">
            <w:pPr>
              <w:pStyle w:val="Heading1"/>
              <w:numPr>
                <w:ilvl w:val="0"/>
                <w:numId w:val="19"/>
              </w:numPr>
              <w:outlineLvl w:val="0"/>
            </w:pPr>
            <w:r w:rsidRPr="00F41FE1">
              <w:t>Which DI would you suggest Constructor-based or setter-based DI?</w:t>
            </w:r>
          </w:p>
        </w:tc>
      </w:tr>
      <w:tr w:rsidR="0080774F" w:rsidTr="00770148">
        <w:trPr>
          <w:trHeight w:val="3048"/>
        </w:trPr>
        <w:tc>
          <w:tcPr>
            <w:tcW w:w="9546" w:type="dxa"/>
          </w:tcPr>
          <w:p w:rsidR="00E05A6B" w:rsidRPr="00F41FE1" w:rsidRDefault="00E05A6B" w:rsidP="00E05A6B">
            <w:pPr>
              <w:pStyle w:val="NoSpacing"/>
            </w:pPr>
            <w:r w:rsidRPr="00F41FE1">
              <w:t>You can use both Constructor-based and Setter-based Dependency Injection. The best solution is using constructor arguments for mandatory dependencies and setters for optional dependencies.</w:t>
            </w:r>
          </w:p>
          <w:p w:rsidR="0080774F" w:rsidRPr="0080774F" w:rsidRDefault="0080774F" w:rsidP="0080774F">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lastRenderedPageBreak/>
              <w:t xml:space="preserve">What are </w:t>
            </w:r>
            <w:proofErr w:type="gramStart"/>
            <w:r w:rsidRPr="00F41FE1">
              <w:t>Spring</w:t>
            </w:r>
            <w:proofErr w:type="gramEnd"/>
            <w:r w:rsidRPr="00F41FE1">
              <w:t xml:space="preserve"> beans?</w:t>
            </w:r>
          </w:p>
        </w:tc>
      </w:tr>
      <w:tr w:rsidR="00E05A6B" w:rsidTr="00770148">
        <w:trPr>
          <w:trHeight w:val="3048"/>
        </w:trPr>
        <w:tc>
          <w:tcPr>
            <w:tcW w:w="9546" w:type="dxa"/>
          </w:tcPr>
          <w:p w:rsidR="00E05A6B" w:rsidRDefault="00E05A6B" w:rsidP="00E05A6B">
            <w:pPr>
              <w:pStyle w:val="NoSpacing"/>
            </w:pPr>
            <w:r w:rsidRPr="00E05A6B">
              <w:t>The </w:t>
            </w:r>
            <w:hyperlink r:id="rId21" w:history="1">
              <w:r w:rsidRPr="00E05A6B">
                <w:t>Spring Beans</w:t>
              </w:r>
            </w:hyperlink>
            <w:r w:rsidRPr="00E05A6B">
              <w:t xml:space="preserve"> are Java Objects that form the backbone of a Spring application. They are instantiated, assembled, and managed by the Spring </w:t>
            </w:r>
            <w:proofErr w:type="spellStart"/>
            <w:r w:rsidRPr="00E05A6B">
              <w:t>IoC</w:t>
            </w:r>
            <w:proofErr w:type="spellEnd"/>
            <w:r w:rsidRPr="00E05A6B">
              <w:t xml:space="preserve"> container. These beans are created with the configuration metadata that is supplied to the container, for example, in the form of XML &lt;bean/&gt; definitions.</w:t>
            </w:r>
          </w:p>
          <w:p w:rsidR="00E05A6B" w:rsidRPr="00E05A6B" w:rsidRDefault="00E05A6B" w:rsidP="00E05A6B">
            <w:pPr>
              <w:pStyle w:val="NoSpacing"/>
            </w:pPr>
          </w:p>
          <w:p w:rsidR="00E05A6B" w:rsidRPr="00E05A6B" w:rsidRDefault="00E05A6B" w:rsidP="00E05A6B">
            <w:pPr>
              <w:pStyle w:val="NoSpacing"/>
            </w:pPr>
            <w:r w:rsidRPr="00E05A6B">
              <w:t>Beans defined in spring framework are singleton beans. There is an attribute in bean tag named "singleton" if specified true then bean becomes singleton and if set to false then the bean becomes a prototype bean. By default it is set to true. So, all the beans in spring framework are by default singleton beans.</w:t>
            </w:r>
          </w:p>
          <w:p w:rsidR="00E05A6B" w:rsidRPr="00F41FE1"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t>What does a Spring Bean definition contain?</w:t>
            </w:r>
          </w:p>
        </w:tc>
      </w:tr>
      <w:tr w:rsidR="00E05A6B" w:rsidTr="00770148">
        <w:trPr>
          <w:trHeight w:val="3048"/>
        </w:trPr>
        <w:tc>
          <w:tcPr>
            <w:tcW w:w="9546" w:type="dxa"/>
          </w:tcPr>
          <w:p w:rsidR="00E05A6B" w:rsidRPr="00F41FE1" w:rsidRDefault="00E05A6B" w:rsidP="00E05A6B">
            <w:pPr>
              <w:pStyle w:val="NoSpacing"/>
            </w:pPr>
            <w:r w:rsidRPr="00F41FE1">
              <w:t>A Spring Bean definition contains all configuration metadata which is needed for the container to know how to create a bean, its lifecycle details and its dependencies.</w:t>
            </w:r>
          </w:p>
          <w:p w:rsidR="00E05A6B" w:rsidRPr="00F41FE1"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lastRenderedPageBreak/>
              <w:t>How do you provide configuration metadata to the Spring Container?</w:t>
            </w:r>
          </w:p>
        </w:tc>
      </w:tr>
      <w:tr w:rsidR="00E05A6B" w:rsidTr="00770148">
        <w:trPr>
          <w:trHeight w:val="3048"/>
        </w:trPr>
        <w:tc>
          <w:tcPr>
            <w:tcW w:w="9546" w:type="dxa"/>
          </w:tcPr>
          <w:p w:rsidR="00E05A6B" w:rsidRPr="00E05A6B" w:rsidRDefault="00E05A6B" w:rsidP="00E05A6B">
            <w:pPr>
              <w:pStyle w:val="NoSpacing"/>
            </w:pPr>
            <w:r w:rsidRPr="00E05A6B">
              <w:t>There are three important methods to provide configuration metadata to the Spring Container:</w:t>
            </w:r>
          </w:p>
          <w:p w:rsidR="00E05A6B" w:rsidRPr="00E05A6B" w:rsidRDefault="00E05A6B" w:rsidP="00E05A6B">
            <w:pPr>
              <w:pStyle w:val="NoSpacing"/>
              <w:numPr>
                <w:ilvl w:val="0"/>
                <w:numId w:val="28"/>
              </w:numPr>
            </w:pPr>
            <w:r w:rsidRPr="00E05A6B">
              <w:t>XML based configuration file.</w:t>
            </w:r>
          </w:p>
          <w:p w:rsidR="00E05A6B" w:rsidRPr="00E05A6B" w:rsidRDefault="00E05A6B" w:rsidP="00E05A6B">
            <w:pPr>
              <w:pStyle w:val="NoSpacing"/>
              <w:numPr>
                <w:ilvl w:val="0"/>
                <w:numId w:val="28"/>
              </w:numPr>
            </w:pPr>
            <w:r w:rsidRPr="00E05A6B">
              <w:t>Annotation-based configuration</w:t>
            </w:r>
          </w:p>
          <w:p w:rsidR="00E05A6B" w:rsidRPr="00E05A6B" w:rsidRDefault="00E05A6B" w:rsidP="00E05A6B">
            <w:pPr>
              <w:pStyle w:val="NoSpacing"/>
              <w:numPr>
                <w:ilvl w:val="0"/>
                <w:numId w:val="28"/>
              </w:numPr>
            </w:pPr>
            <w:hyperlink r:id="rId22" w:history="1">
              <w:r w:rsidRPr="00E05A6B">
                <w:t>Java-based configuration</w:t>
              </w:r>
            </w:hyperlink>
          </w:p>
          <w:p w:rsidR="00E05A6B" w:rsidRPr="00F41FE1"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t>How do you define the scope of a bean?</w:t>
            </w:r>
          </w:p>
          <w:p w:rsidR="00E05A6B" w:rsidRPr="00F41FE1" w:rsidRDefault="00E05A6B" w:rsidP="00E05A6B">
            <w:pPr>
              <w:pStyle w:val="NoSpacing"/>
            </w:pPr>
          </w:p>
        </w:tc>
      </w:tr>
      <w:tr w:rsidR="00E05A6B" w:rsidTr="00770148">
        <w:trPr>
          <w:trHeight w:val="3048"/>
        </w:trPr>
        <w:tc>
          <w:tcPr>
            <w:tcW w:w="9546" w:type="dxa"/>
          </w:tcPr>
          <w:p w:rsidR="00E05A6B" w:rsidRPr="00E05A6B" w:rsidRDefault="00E05A6B" w:rsidP="00E05A6B">
            <w:pPr>
              <w:pStyle w:val="NoSpacing"/>
            </w:pPr>
            <w:r w:rsidRPr="00E05A6B">
              <w:t xml:space="preserve">When defining a &lt;bean&gt; in Spring, we can also declare a scope for the bean. It can be defined through the scope attribute in the bean definition. For example, when Spring has to produce a new bean instance each time one is needed, the </w:t>
            </w:r>
            <w:proofErr w:type="spellStart"/>
            <w:r w:rsidRPr="00E05A6B">
              <w:t>bean’sscope</w:t>
            </w:r>
            <w:proofErr w:type="spellEnd"/>
            <w:r w:rsidRPr="00E05A6B">
              <w:t xml:space="preserve"> attribute to be prototype. On the other hand, when the same instance of a bean must be returned by Spring every time it is needed, the </w:t>
            </w:r>
            <w:proofErr w:type="spellStart"/>
            <w:r w:rsidRPr="00E05A6B">
              <w:t>the</w:t>
            </w:r>
            <w:proofErr w:type="spellEnd"/>
            <w:r w:rsidRPr="00E05A6B">
              <w:t xml:space="preserve"> bean scope attribute must be set to singleton.</w:t>
            </w:r>
          </w:p>
          <w:p w:rsidR="00E05A6B" w:rsidRPr="00F41FE1" w:rsidRDefault="00E05A6B" w:rsidP="00E05A6B">
            <w:pPr>
              <w:pStyle w:val="NoSpacing"/>
            </w:pPr>
          </w:p>
        </w:tc>
      </w:tr>
      <w:tr w:rsidR="00E05A6B" w:rsidTr="00770148">
        <w:trPr>
          <w:trHeight w:val="3048"/>
        </w:trPr>
        <w:tc>
          <w:tcPr>
            <w:tcW w:w="9546" w:type="dxa"/>
          </w:tcPr>
          <w:p w:rsidR="00E05A6B" w:rsidRPr="00E05A6B" w:rsidRDefault="00E05A6B" w:rsidP="00E05A6B">
            <w:pPr>
              <w:pStyle w:val="Heading1"/>
              <w:numPr>
                <w:ilvl w:val="0"/>
                <w:numId w:val="19"/>
              </w:numPr>
              <w:outlineLvl w:val="0"/>
            </w:pPr>
            <w:r w:rsidRPr="00F41FE1">
              <w:lastRenderedPageBreak/>
              <w:t xml:space="preserve">Explain the bean scopes supported by </w:t>
            </w:r>
            <w:proofErr w:type="gramStart"/>
            <w:r w:rsidRPr="00F41FE1">
              <w:t>Spring</w:t>
            </w:r>
            <w:proofErr w:type="gramEnd"/>
          </w:p>
        </w:tc>
      </w:tr>
      <w:tr w:rsidR="00E05A6B" w:rsidTr="00770148">
        <w:trPr>
          <w:trHeight w:val="3048"/>
        </w:trPr>
        <w:tc>
          <w:tcPr>
            <w:tcW w:w="9546" w:type="dxa"/>
          </w:tcPr>
          <w:p w:rsidR="00E05A6B" w:rsidRPr="00E05A6B" w:rsidRDefault="00E05A6B" w:rsidP="00E05A6B">
            <w:pPr>
              <w:pStyle w:val="NoSpacing"/>
            </w:pPr>
            <w:r w:rsidRPr="00E05A6B">
              <w:t>There are five scoped provided by the Spring Framework supports following five scopes:</w:t>
            </w:r>
          </w:p>
          <w:p w:rsidR="00E05A6B" w:rsidRPr="00E05A6B" w:rsidRDefault="00E05A6B" w:rsidP="00E05A6B">
            <w:pPr>
              <w:pStyle w:val="NoSpacing"/>
              <w:numPr>
                <w:ilvl w:val="0"/>
                <w:numId w:val="29"/>
              </w:numPr>
            </w:pPr>
            <w:r w:rsidRPr="00E05A6B">
              <w:t xml:space="preserve">In singleton scope, </w:t>
            </w:r>
            <w:proofErr w:type="gramStart"/>
            <w:r w:rsidRPr="00E05A6B">
              <w:t>Spring</w:t>
            </w:r>
            <w:proofErr w:type="gramEnd"/>
            <w:r w:rsidRPr="00E05A6B">
              <w:t xml:space="preserve"> scopes the bean definition to a single instance per Spring </w:t>
            </w:r>
            <w:proofErr w:type="spellStart"/>
            <w:r w:rsidRPr="00E05A6B">
              <w:t>IoC</w:t>
            </w:r>
            <w:proofErr w:type="spellEnd"/>
            <w:r w:rsidRPr="00E05A6B">
              <w:t xml:space="preserve"> container.</w:t>
            </w:r>
          </w:p>
          <w:p w:rsidR="00E05A6B" w:rsidRPr="00E05A6B" w:rsidRDefault="00E05A6B" w:rsidP="00E05A6B">
            <w:pPr>
              <w:pStyle w:val="NoSpacing"/>
              <w:numPr>
                <w:ilvl w:val="0"/>
                <w:numId w:val="29"/>
              </w:numPr>
            </w:pPr>
            <w:r w:rsidRPr="00E05A6B">
              <w:t>In prototype scope, a single bean definition has any number of object instances.</w:t>
            </w:r>
          </w:p>
          <w:p w:rsidR="00E05A6B" w:rsidRPr="00E05A6B" w:rsidRDefault="00E05A6B" w:rsidP="00E05A6B">
            <w:pPr>
              <w:pStyle w:val="NoSpacing"/>
              <w:numPr>
                <w:ilvl w:val="0"/>
                <w:numId w:val="29"/>
              </w:numPr>
            </w:pPr>
            <w:r w:rsidRPr="00E05A6B">
              <w:t xml:space="preserve">In request scope, a bean is defined to an HTTP request. This scope is valid only in a web-aware Spring </w:t>
            </w:r>
            <w:proofErr w:type="spellStart"/>
            <w:r w:rsidRPr="00E05A6B">
              <w:t>ApplicationContext</w:t>
            </w:r>
            <w:proofErr w:type="spellEnd"/>
            <w:r w:rsidRPr="00E05A6B">
              <w:t>.</w:t>
            </w:r>
          </w:p>
          <w:p w:rsidR="00E05A6B" w:rsidRPr="00E05A6B" w:rsidRDefault="00E05A6B" w:rsidP="00E05A6B">
            <w:pPr>
              <w:pStyle w:val="NoSpacing"/>
              <w:numPr>
                <w:ilvl w:val="0"/>
                <w:numId w:val="29"/>
              </w:numPr>
            </w:pPr>
            <w:r w:rsidRPr="00E05A6B">
              <w:t xml:space="preserve">In session scope, a bean definition is scoped to an HTTP session. This scope is also valid only in a web-aware Spring </w:t>
            </w:r>
            <w:proofErr w:type="spellStart"/>
            <w:r w:rsidRPr="00E05A6B">
              <w:t>ApplicationContext</w:t>
            </w:r>
            <w:proofErr w:type="spellEnd"/>
            <w:r w:rsidRPr="00E05A6B">
              <w:t>.</w:t>
            </w:r>
          </w:p>
          <w:p w:rsidR="00E05A6B" w:rsidRPr="00E05A6B" w:rsidRDefault="00E05A6B" w:rsidP="00E05A6B">
            <w:pPr>
              <w:pStyle w:val="NoSpacing"/>
              <w:numPr>
                <w:ilvl w:val="0"/>
                <w:numId w:val="29"/>
              </w:numPr>
            </w:pPr>
            <w:r w:rsidRPr="00E05A6B">
              <w:t xml:space="preserve">In global-session scope, a bean definition is scoped to a global HTTP session. This is also a case used in a web-aware Spring </w:t>
            </w:r>
            <w:proofErr w:type="spellStart"/>
            <w:r w:rsidRPr="00E05A6B">
              <w:t>ApplicationContext</w:t>
            </w:r>
            <w:proofErr w:type="spellEnd"/>
            <w:r w:rsidRPr="00E05A6B">
              <w:t>.</w:t>
            </w:r>
          </w:p>
          <w:p w:rsidR="00E05A6B" w:rsidRPr="00E05A6B" w:rsidRDefault="00E05A6B" w:rsidP="00E05A6B">
            <w:pPr>
              <w:pStyle w:val="NoSpacing"/>
            </w:pPr>
            <w:r w:rsidRPr="00E05A6B">
              <w:t>The default scope of a Spring Bean is Singleton.</w:t>
            </w:r>
          </w:p>
          <w:p w:rsidR="00E05A6B" w:rsidRPr="00E05A6B"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proofErr w:type="gramStart"/>
            <w:r w:rsidRPr="00F41FE1">
              <w:t>Are Singleton beans thread</w:t>
            </w:r>
            <w:proofErr w:type="gramEnd"/>
            <w:r w:rsidRPr="00F41FE1">
              <w:t xml:space="preserve"> safe in Spring Framework?</w:t>
            </w:r>
          </w:p>
          <w:p w:rsidR="00E05A6B" w:rsidRPr="00E05A6B" w:rsidRDefault="00E05A6B" w:rsidP="00E05A6B">
            <w:pPr>
              <w:pStyle w:val="NoSpacing"/>
            </w:pPr>
          </w:p>
        </w:tc>
      </w:tr>
      <w:tr w:rsidR="00E05A6B" w:rsidTr="00770148">
        <w:trPr>
          <w:trHeight w:val="3048"/>
        </w:trPr>
        <w:tc>
          <w:tcPr>
            <w:tcW w:w="9546" w:type="dxa"/>
          </w:tcPr>
          <w:p w:rsidR="00E05A6B" w:rsidRPr="00F41FE1" w:rsidRDefault="00E05A6B" w:rsidP="00E05A6B">
            <w:pPr>
              <w:pStyle w:val="NoSpacing"/>
            </w:pPr>
            <w:r w:rsidRPr="00F41FE1">
              <w:t>No, singleton beans are not thread-safe in Spring framework.</w:t>
            </w:r>
          </w:p>
          <w:p w:rsidR="00E05A6B" w:rsidRPr="00E05A6B"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lastRenderedPageBreak/>
              <w:t xml:space="preserve">Explain Bean lifecycle in </w:t>
            </w:r>
            <w:proofErr w:type="gramStart"/>
            <w:r w:rsidRPr="00F41FE1">
              <w:t>Spring</w:t>
            </w:r>
            <w:proofErr w:type="gramEnd"/>
            <w:r w:rsidRPr="00F41FE1">
              <w:t xml:space="preserve"> framework</w:t>
            </w:r>
          </w:p>
        </w:tc>
      </w:tr>
      <w:tr w:rsidR="00E05A6B" w:rsidTr="00770148">
        <w:trPr>
          <w:trHeight w:val="3048"/>
        </w:trPr>
        <w:tc>
          <w:tcPr>
            <w:tcW w:w="9546" w:type="dxa"/>
          </w:tcPr>
          <w:p w:rsidR="00E05A6B" w:rsidRPr="00E05A6B" w:rsidRDefault="00E05A6B" w:rsidP="00E05A6B">
            <w:pPr>
              <w:pStyle w:val="NoSpacing"/>
              <w:numPr>
                <w:ilvl w:val="0"/>
                <w:numId w:val="30"/>
              </w:numPr>
            </w:pPr>
            <w:r w:rsidRPr="00E05A6B">
              <w:t>The spring container finds the bean’s definition from the XML file and instantiates the bean.</w:t>
            </w:r>
          </w:p>
          <w:p w:rsidR="00E05A6B" w:rsidRPr="00E05A6B" w:rsidRDefault="00E05A6B" w:rsidP="00E05A6B">
            <w:pPr>
              <w:pStyle w:val="NoSpacing"/>
              <w:numPr>
                <w:ilvl w:val="0"/>
                <w:numId w:val="30"/>
              </w:numPr>
            </w:pPr>
            <w:r w:rsidRPr="00E05A6B">
              <w:t>Spring populates all of the properties as specified in the bean definition (DI).</w:t>
            </w:r>
          </w:p>
          <w:p w:rsidR="00E05A6B" w:rsidRPr="00E05A6B" w:rsidRDefault="00E05A6B" w:rsidP="00E05A6B">
            <w:pPr>
              <w:pStyle w:val="NoSpacing"/>
              <w:numPr>
                <w:ilvl w:val="0"/>
                <w:numId w:val="30"/>
              </w:numPr>
            </w:pPr>
            <w:r w:rsidRPr="00E05A6B">
              <w:t>If the bean implements </w:t>
            </w:r>
            <w:proofErr w:type="spellStart"/>
            <w:r w:rsidRPr="00E05A6B">
              <w:t>BeanNameAware</w:t>
            </w:r>
            <w:proofErr w:type="spellEnd"/>
            <w:r w:rsidRPr="00E05A6B">
              <w:t> interface, spring passes the bean’s id to </w:t>
            </w:r>
            <w:proofErr w:type="spellStart"/>
            <w:proofErr w:type="gramStart"/>
            <w:r w:rsidRPr="00E05A6B">
              <w:t>setBeanName</w:t>
            </w:r>
            <w:proofErr w:type="spellEnd"/>
            <w:r w:rsidRPr="00E05A6B">
              <w:t>(</w:t>
            </w:r>
            <w:proofErr w:type="gramEnd"/>
            <w:r w:rsidRPr="00E05A6B">
              <w:t>) method.</w:t>
            </w:r>
          </w:p>
          <w:p w:rsidR="00E05A6B" w:rsidRPr="00E05A6B" w:rsidRDefault="00E05A6B" w:rsidP="00E05A6B">
            <w:pPr>
              <w:pStyle w:val="NoSpacing"/>
              <w:numPr>
                <w:ilvl w:val="0"/>
                <w:numId w:val="30"/>
              </w:numPr>
            </w:pPr>
            <w:r w:rsidRPr="00E05A6B">
              <w:t>If Bean implements </w:t>
            </w:r>
            <w:proofErr w:type="spellStart"/>
            <w:r w:rsidRPr="00E05A6B">
              <w:t>BeanFactoryAware</w:t>
            </w:r>
            <w:proofErr w:type="spellEnd"/>
            <w:r w:rsidRPr="00E05A6B">
              <w:t> interface, spring passes the </w:t>
            </w:r>
            <w:proofErr w:type="spellStart"/>
            <w:r w:rsidRPr="00E05A6B">
              <w:t>beanfactory</w:t>
            </w:r>
            <w:proofErr w:type="spellEnd"/>
            <w:r w:rsidRPr="00E05A6B">
              <w:t> to </w:t>
            </w:r>
            <w:proofErr w:type="spellStart"/>
            <w:proofErr w:type="gramStart"/>
            <w:r w:rsidRPr="00E05A6B">
              <w:t>setBeanFactory</w:t>
            </w:r>
            <w:proofErr w:type="spellEnd"/>
            <w:r w:rsidRPr="00E05A6B">
              <w:t>(</w:t>
            </w:r>
            <w:proofErr w:type="gramEnd"/>
            <w:r w:rsidRPr="00E05A6B">
              <w:t>) method.</w:t>
            </w:r>
          </w:p>
          <w:p w:rsidR="00E05A6B" w:rsidRPr="00E05A6B" w:rsidRDefault="00E05A6B" w:rsidP="00E05A6B">
            <w:pPr>
              <w:pStyle w:val="NoSpacing"/>
              <w:numPr>
                <w:ilvl w:val="0"/>
                <w:numId w:val="30"/>
              </w:numPr>
            </w:pPr>
            <w:r w:rsidRPr="00E05A6B">
              <w:t>If there are any bean </w:t>
            </w:r>
            <w:proofErr w:type="spellStart"/>
            <w:r w:rsidRPr="00E05A6B">
              <w:t>BeanPostProcessors</w:t>
            </w:r>
            <w:proofErr w:type="spellEnd"/>
            <w:r w:rsidRPr="00E05A6B">
              <w:t> associated with the bean, Spring calls </w:t>
            </w:r>
            <w:proofErr w:type="spellStart"/>
            <w:proofErr w:type="gramStart"/>
            <w:r w:rsidRPr="00E05A6B">
              <w:t>postProcesserBeforeInitialization</w:t>
            </w:r>
            <w:proofErr w:type="spellEnd"/>
            <w:r w:rsidRPr="00E05A6B">
              <w:t>(</w:t>
            </w:r>
            <w:proofErr w:type="gramEnd"/>
            <w:r w:rsidRPr="00E05A6B">
              <w:t>)method.</w:t>
            </w:r>
          </w:p>
          <w:p w:rsidR="00E05A6B" w:rsidRPr="00E05A6B" w:rsidRDefault="00E05A6B" w:rsidP="00E05A6B">
            <w:pPr>
              <w:pStyle w:val="NoSpacing"/>
              <w:numPr>
                <w:ilvl w:val="0"/>
                <w:numId w:val="30"/>
              </w:numPr>
            </w:pPr>
            <w:r w:rsidRPr="00E05A6B">
              <w:t>If the bean implements </w:t>
            </w:r>
            <w:proofErr w:type="spellStart"/>
            <w:r w:rsidRPr="00E05A6B">
              <w:t>IntializingBean</w:t>
            </w:r>
            <w:proofErr w:type="spellEnd"/>
            <w:r w:rsidRPr="00E05A6B">
              <w:t>, its </w:t>
            </w:r>
            <w:proofErr w:type="spellStart"/>
            <w:proofErr w:type="gramStart"/>
            <w:r w:rsidRPr="00E05A6B">
              <w:t>afterPropertySet</w:t>
            </w:r>
            <w:proofErr w:type="spellEnd"/>
            <w:r w:rsidRPr="00E05A6B">
              <w:t>(</w:t>
            </w:r>
            <w:proofErr w:type="gramEnd"/>
            <w:r w:rsidRPr="00E05A6B">
              <w:t xml:space="preserve">) method is called. If the bean has </w:t>
            </w:r>
            <w:proofErr w:type="spellStart"/>
            <w:r w:rsidRPr="00E05A6B">
              <w:t>init</w:t>
            </w:r>
            <w:proofErr w:type="spellEnd"/>
            <w:r w:rsidRPr="00E05A6B">
              <w:t xml:space="preserve"> method declaration, the specified initialization method is called.</w:t>
            </w:r>
          </w:p>
          <w:p w:rsidR="00E05A6B" w:rsidRPr="00E05A6B" w:rsidRDefault="00E05A6B" w:rsidP="00E05A6B">
            <w:pPr>
              <w:pStyle w:val="NoSpacing"/>
              <w:numPr>
                <w:ilvl w:val="0"/>
                <w:numId w:val="30"/>
              </w:numPr>
            </w:pPr>
            <w:r w:rsidRPr="00E05A6B">
              <w:t xml:space="preserve">If there are any </w:t>
            </w:r>
            <w:proofErr w:type="spellStart"/>
            <w:r w:rsidRPr="00E05A6B">
              <w:t>BeanPostProcessors</w:t>
            </w:r>
            <w:proofErr w:type="spellEnd"/>
            <w:r w:rsidRPr="00E05A6B">
              <w:t xml:space="preserve"> associated with the bean, their </w:t>
            </w:r>
            <w:proofErr w:type="spellStart"/>
            <w:proofErr w:type="gramStart"/>
            <w:r w:rsidRPr="00E05A6B">
              <w:t>postProcessAfterInitialization</w:t>
            </w:r>
            <w:proofErr w:type="spellEnd"/>
            <w:r w:rsidRPr="00E05A6B">
              <w:t>(</w:t>
            </w:r>
            <w:proofErr w:type="gramEnd"/>
            <w:r w:rsidRPr="00E05A6B">
              <w:t>) methods will be called.</w:t>
            </w:r>
          </w:p>
          <w:p w:rsidR="00E05A6B" w:rsidRPr="00E05A6B" w:rsidRDefault="00E05A6B" w:rsidP="00E05A6B">
            <w:pPr>
              <w:pStyle w:val="NoSpacing"/>
              <w:numPr>
                <w:ilvl w:val="0"/>
                <w:numId w:val="30"/>
              </w:numPr>
            </w:pPr>
            <w:r w:rsidRPr="00E05A6B">
              <w:t>If the bean implements </w:t>
            </w:r>
            <w:proofErr w:type="spellStart"/>
            <w:r w:rsidRPr="00E05A6B">
              <w:t>DisposableBean</w:t>
            </w:r>
            <w:proofErr w:type="spellEnd"/>
            <w:r w:rsidRPr="00E05A6B">
              <w:t>, it will call the </w:t>
            </w:r>
            <w:proofErr w:type="gramStart"/>
            <w:r w:rsidRPr="00E05A6B">
              <w:t>destroy(</w:t>
            </w:r>
            <w:proofErr w:type="gramEnd"/>
            <w:r w:rsidRPr="00E05A6B">
              <w:t>) method.</w:t>
            </w:r>
          </w:p>
          <w:p w:rsidR="00E05A6B" w:rsidRPr="00F41FE1"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t>Which are the important beans lifecycle methods? Can you override them?</w:t>
            </w:r>
          </w:p>
          <w:p w:rsidR="00E05A6B" w:rsidRPr="00F41FE1" w:rsidRDefault="00E05A6B" w:rsidP="00E05A6B">
            <w:pPr>
              <w:pStyle w:val="NoSpacing"/>
            </w:pPr>
          </w:p>
        </w:tc>
      </w:tr>
      <w:tr w:rsidR="00E05A6B" w:rsidTr="00770148">
        <w:trPr>
          <w:trHeight w:val="3048"/>
        </w:trPr>
        <w:tc>
          <w:tcPr>
            <w:tcW w:w="9546" w:type="dxa"/>
          </w:tcPr>
          <w:p w:rsidR="00E05A6B" w:rsidRDefault="00E05A6B" w:rsidP="00E05A6B">
            <w:pPr>
              <w:pStyle w:val="NoSpacing"/>
            </w:pPr>
            <w:r w:rsidRPr="00E05A6B">
              <w:t>There are two important bean lifecycle methods. The first one is setup which is called when the bean is loaded in to the container. The second method is the teardown method which is called when the bean is unloaded from the container.</w:t>
            </w:r>
          </w:p>
          <w:p w:rsidR="00E05A6B" w:rsidRPr="00E05A6B" w:rsidRDefault="00E05A6B" w:rsidP="00E05A6B">
            <w:pPr>
              <w:pStyle w:val="NoSpacing"/>
            </w:pPr>
            <w:r w:rsidRPr="00E05A6B">
              <w:br/>
              <w:t>The bean tag has two important attributes (</w:t>
            </w:r>
            <w:proofErr w:type="spellStart"/>
            <w:r w:rsidRPr="00E05A6B">
              <w:t>init</w:t>
            </w:r>
            <w:proofErr w:type="spellEnd"/>
            <w:r w:rsidRPr="00E05A6B">
              <w:t xml:space="preserve">-method and destroy-method) with which you can define your own custom initialization and destroy methods. There are also the </w:t>
            </w:r>
            <w:proofErr w:type="spellStart"/>
            <w:r w:rsidRPr="00E05A6B">
              <w:t>correspondive</w:t>
            </w:r>
            <w:proofErr w:type="spellEnd"/>
            <w:r w:rsidRPr="00E05A6B">
              <w:t xml:space="preserve"> </w:t>
            </w:r>
            <w:proofErr w:type="gramStart"/>
            <w:r w:rsidRPr="00E05A6B">
              <w:t>annotations(</w:t>
            </w:r>
            <w:proofErr w:type="gramEnd"/>
            <w:r w:rsidRPr="00E05A6B">
              <w:t>@</w:t>
            </w:r>
            <w:proofErr w:type="spellStart"/>
            <w:r w:rsidRPr="00E05A6B">
              <w:t>PostConstruct</w:t>
            </w:r>
            <w:proofErr w:type="spellEnd"/>
            <w:r w:rsidRPr="00E05A6B">
              <w:t> and @</w:t>
            </w:r>
            <w:proofErr w:type="spellStart"/>
            <w:r w:rsidRPr="00E05A6B">
              <w:t>PreDestroy</w:t>
            </w:r>
            <w:proofErr w:type="spellEnd"/>
            <w:r w:rsidRPr="00E05A6B">
              <w:t>).</w:t>
            </w:r>
          </w:p>
          <w:p w:rsidR="00E05A6B" w:rsidRPr="00F41FE1"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lastRenderedPageBreak/>
              <w:t xml:space="preserve">What are inner beans in </w:t>
            </w:r>
            <w:proofErr w:type="gramStart"/>
            <w:r w:rsidRPr="00F41FE1">
              <w:t>Spring</w:t>
            </w:r>
            <w:proofErr w:type="gramEnd"/>
            <w:r w:rsidRPr="00F41FE1">
              <w:t>?</w:t>
            </w:r>
          </w:p>
          <w:p w:rsidR="00E05A6B" w:rsidRPr="00E05A6B" w:rsidRDefault="00E05A6B" w:rsidP="00E05A6B">
            <w:pPr>
              <w:pStyle w:val="NoSpacing"/>
            </w:pPr>
          </w:p>
        </w:tc>
      </w:tr>
      <w:tr w:rsidR="00E05A6B" w:rsidTr="00770148">
        <w:trPr>
          <w:trHeight w:val="3048"/>
        </w:trPr>
        <w:tc>
          <w:tcPr>
            <w:tcW w:w="9546" w:type="dxa"/>
          </w:tcPr>
          <w:p w:rsidR="00E05A6B" w:rsidRPr="00E05A6B" w:rsidRDefault="00E05A6B" w:rsidP="00E05A6B">
            <w:pPr>
              <w:pStyle w:val="NoSpacing"/>
            </w:pPr>
            <w:r w:rsidRPr="00E05A6B">
              <w:t>When a bean is only used as a property of another bean it can be declared as an inner bean. Spring’s XML-based configuration metadata provides the use of &lt;bean/&gt; element inside the &lt;property/&gt; or &lt;constructor-</w:t>
            </w:r>
            <w:proofErr w:type="spellStart"/>
            <w:r w:rsidRPr="00E05A6B">
              <w:t>arg</w:t>
            </w:r>
            <w:proofErr w:type="spellEnd"/>
            <w:r w:rsidRPr="00E05A6B">
              <w:t>/&gt; elements of a bean definition, in order to define the so-called inner bean. Inner beans are always anonymous and they are always scoped as prototypes.</w:t>
            </w:r>
          </w:p>
          <w:p w:rsidR="00E05A6B" w:rsidRPr="00E05A6B"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t xml:space="preserve">How can you inject a Java Collection in </w:t>
            </w:r>
            <w:proofErr w:type="gramStart"/>
            <w:r w:rsidRPr="00F41FE1">
              <w:t>Spring</w:t>
            </w:r>
            <w:proofErr w:type="gramEnd"/>
            <w:r w:rsidRPr="00F41FE1">
              <w:t>?</w:t>
            </w:r>
          </w:p>
          <w:p w:rsidR="00E05A6B" w:rsidRPr="00E05A6B" w:rsidRDefault="00E05A6B" w:rsidP="00E05A6B">
            <w:pPr>
              <w:pStyle w:val="NoSpacing"/>
            </w:pPr>
          </w:p>
        </w:tc>
      </w:tr>
      <w:tr w:rsidR="00E05A6B" w:rsidTr="00770148">
        <w:trPr>
          <w:trHeight w:val="3048"/>
        </w:trPr>
        <w:tc>
          <w:tcPr>
            <w:tcW w:w="9546" w:type="dxa"/>
          </w:tcPr>
          <w:p w:rsidR="00E05A6B" w:rsidRPr="00E05A6B" w:rsidRDefault="00E05A6B" w:rsidP="00E05A6B">
            <w:pPr>
              <w:pStyle w:val="NoSpacing"/>
            </w:pPr>
            <w:r w:rsidRPr="00E05A6B">
              <w:t>Spring offers the following types of </w:t>
            </w:r>
            <w:hyperlink r:id="rId23" w:history="1">
              <w:r w:rsidRPr="00E05A6B">
                <w:t>collection configuration elements</w:t>
              </w:r>
            </w:hyperlink>
            <w:r w:rsidRPr="00E05A6B">
              <w:t>:</w:t>
            </w:r>
          </w:p>
          <w:p w:rsidR="00E05A6B" w:rsidRPr="00E05A6B" w:rsidRDefault="00E05A6B" w:rsidP="00E05A6B">
            <w:pPr>
              <w:pStyle w:val="NoSpacing"/>
              <w:numPr>
                <w:ilvl w:val="0"/>
                <w:numId w:val="31"/>
              </w:numPr>
            </w:pPr>
            <w:r w:rsidRPr="00E05A6B">
              <w:t>The &lt;list&gt; type is used for injecting a list of values, in the case that duplicates are allowed.</w:t>
            </w:r>
          </w:p>
          <w:p w:rsidR="00E05A6B" w:rsidRPr="00E05A6B" w:rsidRDefault="00E05A6B" w:rsidP="00E05A6B">
            <w:pPr>
              <w:pStyle w:val="NoSpacing"/>
              <w:numPr>
                <w:ilvl w:val="0"/>
                <w:numId w:val="31"/>
              </w:numPr>
            </w:pPr>
            <w:r w:rsidRPr="00E05A6B">
              <w:t>The &lt;set&gt; type is used for wiring a set of values but without any duplicates.</w:t>
            </w:r>
          </w:p>
          <w:p w:rsidR="00E05A6B" w:rsidRPr="00E05A6B" w:rsidRDefault="00E05A6B" w:rsidP="00E05A6B">
            <w:pPr>
              <w:pStyle w:val="NoSpacing"/>
              <w:numPr>
                <w:ilvl w:val="0"/>
                <w:numId w:val="31"/>
              </w:numPr>
            </w:pPr>
            <w:r w:rsidRPr="00E05A6B">
              <w:t>The &lt;map&gt; type is used to inject a collection of name-value pairs where name and value can be of any type.</w:t>
            </w:r>
          </w:p>
          <w:p w:rsidR="00E05A6B" w:rsidRPr="00E05A6B" w:rsidRDefault="00E05A6B" w:rsidP="00E05A6B">
            <w:pPr>
              <w:pStyle w:val="NoSpacing"/>
              <w:numPr>
                <w:ilvl w:val="0"/>
                <w:numId w:val="31"/>
              </w:numPr>
            </w:pPr>
            <w:r w:rsidRPr="00E05A6B">
              <w:t>The &lt;props&gt; type can be used to inject a collection of name-value pairs where the name and value are both Strings.</w:t>
            </w:r>
          </w:p>
          <w:p w:rsidR="00E05A6B" w:rsidRPr="00E05A6B" w:rsidRDefault="00E05A6B" w:rsidP="00E05A6B">
            <w:pPr>
              <w:pStyle w:val="NoSpacing"/>
            </w:pPr>
          </w:p>
        </w:tc>
      </w:tr>
      <w:tr w:rsidR="00E05A6B" w:rsidTr="00770148">
        <w:trPr>
          <w:trHeight w:val="3048"/>
        </w:trPr>
        <w:tc>
          <w:tcPr>
            <w:tcW w:w="9546" w:type="dxa"/>
          </w:tcPr>
          <w:p w:rsidR="00E05A6B" w:rsidRPr="00E05A6B" w:rsidRDefault="00E05A6B" w:rsidP="00E05A6B">
            <w:pPr>
              <w:pStyle w:val="Heading1"/>
              <w:numPr>
                <w:ilvl w:val="0"/>
                <w:numId w:val="19"/>
              </w:numPr>
              <w:outlineLvl w:val="0"/>
            </w:pPr>
            <w:r w:rsidRPr="00F41FE1">
              <w:lastRenderedPageBreak/>
              <w:t>What is bean wiring?</w:t>
            </w:r>
          </w:p>
        </w:tc>
      </w:tr>
      <w:tr w:rsidR="00E05A6B" w:rsidTr="00770148">
        <w:trPr>
          <w:trHeight w:val="3048"/>
        </w:trPr>
        <w:tc>
          <w:tcPr>
            <w:tcW w:w="9546" w:type="dxa"/>
          </w:tcPr>
          <w:p w:rsidR="00E05A6B" w:rsidRPr="00E05A6B" w:rsidRDefault="00E05A6B" w:rsidP="00E05A6B">
            <w:pPr>
              <w:pStyle w:val="NoSpacing"/>
            </w:pPr>
            <w:r w:rsidRPr="00E05A6B">
              <w:t>Wiring, or else bean wiring is the case when beans are combined together within the Spring container. When wiring beans, the Spring container needs to know what beans are needed and how the container should use dependency injection to tie them together.</w:t>
            </w:r>
          </w:p>
          <w:p w:rsidR="00E05A6B" w:rsidRPr="00E05A6B"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t>What is bean auto wiring?</w:t>
            </w:r>
          </w:p>
          <w:p w:rsidR="00E05A6B" w:rsidRPr="00E05A6B" w:rsidRDefault="00E05A6B" w:rsidP="00E05A6B">
            <w:pPr>
              <w:pStyle w:val="NoSpacing"/>
            </w:pPr>
          </w:p>
        </w:tc>
      </w:tr>
      <w:tr w:rsidR="00E05A6B" w:rsidTr="00770148">
        <w:trPr>
          <w:trHeight w:val="3048"/>
        </w:trPr>
        <w:tc>
          <w:tcPr>
            <w:tcW w:w="9546" w:type="dxa"/>
          </w:tcPr>
          <w:p w:rsidR="00E05A6B" w:rsidRPr="00E05A6B" w:rsidRDefault="00E05A6B" w:rsidP="00E05A6B">
            <w:pPr>
              <w:pStyle w:val="NoSpacing"/>
            </w:pPr>
            <w:r w:rsidRPr="00E05A6B">
              <w:t>The Spring container is able to </w:t>
            </w:r>
            <w:proofErr w:type="spellStart"/>
            <w:r w:rsidRPr="00E05A6B">
              <w:fldChar w:fldCharType="begin"/>
            </w:r>
            <w:r w:rsidRPr="00E05A6B">
              <w:instrText xml:space="preserve"> HYPERLINK "http://examples.javacodegeeks.com/enterprise-java/spring/beans-spring/spring-autowire-example/" </w:instrText>
            </w:r>
            <w:r w:rsidRPr="00E05A6B">
              <w:fldChar w:fldCharType="separate"/>
            </w:r>
            <w:r w:rsidRPr="00E05A6B">
              <w:t>autowire</w:t>
            </w:r>
            <w:proofErr w:type="spellEnd"/>
            <w:r w:rsidRPr="00E05A6B">
              <w:t xml:space="preserve"> relationships</w:t>
            </w:r>
            <w:r w:rsidRPr="00E05A6B">
              <w:fldChar w:fldCharType="end"/>
            </w:r>
            <w:r w:rsidRPr="00E05A6B">
              <w:t> between collaborating beans. This means that it is possible to automatically let Spring resolve collaborators (other beans) for a bean by inspecting the contents of the </w:t>
            </w:r>
            <w:proofErr w:type="spellStart"/>
            <w:r w:rsidRPr="00E05A6B">
              <w:t>BeanFactorywithout</w:t>
            </w:r>
            <w:proofErr w:type="spellEnd"/>
            <w:r w:rsidRPr="00E05A6B">
              <w:t xml:space="preserve"> using &lt;constructor-</w:t>
            </w:r>
            <w:proofErr w:type="spellStart"/>
            <w:r w:rsidRPr="00E05A6B">
              <w:t>arg</w:t>
            </w:r>
            <w:proofErr w:type="spellEnd"/>
            <w:r w:rsidRPr="00E05A6B">
              <w:t>&gt; and &lt;property&gt; elements.</w:t>
            </w:r>
          </w:p>
          <w:p w:rsidR="00E05A6B" w:rsidRPr="00E05A6B" w:rsidRDefault="00E05A6B" w:rsidP="00E05A6B">
            <w:pPr>
              <w:pStyle w:val="NoSpacing"/>
            </w:pPr>
          </w:p>
        </w:tc>
      </w:tr>
      <w:tr w:rsidR="00E05A6B" w:rsidTr="00770148">
        <w:trPr>
          <w:trHeight w:val="3048"/>
        </w:trPr>
        <w:tc>
          <w:tcPr>
            <w:tcW w:w="9546" w:type="dxa"/>
          </w:tcPr>
          <w:p w:rsidR="00E05A6B" w:rsidRPr="00E05A6B" w:rsidRDefault="00E05A6B" w:rsidP="00E05A6B">
            <w:pPr>
              <w:pStyle w:val="Heading1"/>
              <w:numPr>
                <w:ilvl w:val="0"/>
                <w:numId w:val="19"/>
              </w:numPr>
              <w:outlineLvl w:val="0"/>
            </w:pPr>
            <w:r w:rsidRPr="00F41FE1">
              <w:lastRenderedPageBreak/>
              <w:t>Explain different modes of auto wiring?</w:t>
            </w:r>
          </w:p>
        </w:tc>
      </w:tr>
      <w:tr w:rsidR="00E05A6B" w:rsidTr="00770148">
        <w:trPr>
          <w:trHeight w:val="3048"/>
        </w:trPr>
        <w:tc>
          <w:tcPr>
            <w:tcW w:w="9546" w:type="dxa"/>
          </w:tcPr>
          <w:p w:rsidR="00E05A6B" w:rsidRPr="00E05A6B" w:rsidRDefault="00E05A6B" w:rsidP="00E05A6B">
            <w:pPr>
              <w:pStyle w:val="NoSpacing"/>
            </w:pPr>
            <w:r w:rsidRPr="00E05A6B">
              <w:t xml:space="preserve">The </w:t>
            </w:r>
            <w:proofErr w:type="spellStart"/>
            <w:r w:rsidRPr="00E05A6B">
              <w:t>autowiring</w:t>
            </w:r>
            <w:proofErr w:type="spellEnd"/>
            <w:r w:rsidRPr="00E05A6B">
              <w:t xml:space="preserve"> functionality has five modes which can be used to instruct Spring container to use </w:t>
            </w:r>
            <w:proofErr w:type="spellStart"/>
            <w:r w:rsidRPr="00E05A6B">
              <w:t>autowiring</w:t>
            </w:r>
            <w:proofErr w:type="spellEnd"/>
            <w:r w:rsidRPr="00E05A6B">
              <w:t xml:space="preserve"> for dependency injection:</w:t>
            </w:r>
          </w:p>
          <w:p w:rsidR="00E05A6B" w:rsidRPr="00E05A6B" w:rsidRDefault="00E05A6B" w:rsidP="00E05A6B">
            <w:pPr>
              <w:pStyle w:val="NoSpacing"/>
              <w:numPr>
                <w:ilvl w:val="0"/>
                <w:numId w:val="32"/>
              </w:numPr>
            </w:pPr>
            <w:proofErr w:type="gramStart"/>
            <w:r w:rsidRPr="00E05A6B">
              <w:t>no</w:t>
            </w:r>
            <w:proofErr w:type="gramEnd"/>
            <w:r w:rsidRPr="00E05A6B">
              <w:t>: This is default setting. Explicit bean reference should be used for wiring.</w:t>
            </w:r>
          </w:p>
          <w:p w:rsidR="00E05A6B" w:rsidRPr="00E05A6B" w:rsidRDefault="00E05A6B" w:rsidP="00E05A6B">
            <w:pPr>
              <w:pStyle w:val="NoSpacing"/>
              <w:numPr>
                <w:ilvl w:val="0"/>
                <w:numId w:val="32"/>
              </w:numPr>
            </w:pPr>
            <w:proofErr w:type="spellStart"/>
            <w:proofErr w:type="gramStart"/>
            <w:r w:rsidRPr="00E05A6B">
              <w:t>byName</w:t>
            </w:r>
            <w:proofErr w:type="spellEnd"/>
            <w:proofErr w:type="gramEnd"/>
            <w:r w:rsidRPr="00E05A6B">
              <w:t xml:space="preserve">: When </w:t>
            </w:r>
            <w:proofErr w:type="spellStart"/>
            <w:r w:rsidRPr="00E05A6B">
              <w:t>autowiring</w:t>
            </w:r>
            <w:proofErr w:type="spellEnd"/>
            <w:r w:rsidRPr="00E05A6B">
              <w:t> </w:t>
            </w:r>
            <w:proofErr w:type="spellStart"/>
            <w:r w:rsidRPr="00E05A6B">
              <w:t>byName</w:t>
            </w:r>
            <w:proofErr w:type="spellEnd"/>
            <w:r w:rsidRPr="00E05A6B">
              <w:t>, the Spring container looks at the properties of the beans on which </w:t>
            </w:r>
            <w:proofErr w:type="spellStart"/>
            <w:r w:rsidRPr="00E05A6B">
              <w:t>autowireattribute</w:t>
            </w:r>
            <w:proofErr w:type="spellEnd"/>
            <w:r w:rsidRPr="00E05A6B">
              <w:t xml:space="preserve"> is set to </w:t>
            </w:r>
            <w:proofErr w:type="spellStart"/>
            <w:r w:rsidRPr="00E05A6B">
              <w:t>byName</w:t>
            </w:r>
            <w:proofErr w:type="spellEnd"/>
            <w:r w:rsidRPr="00E05A6B">
              <w:t> in the XML configuration file. It then tries to match and wire its properties with the beans defined by the same names in the configuration file.</w:t>
            </w:r>
          </w:p>
          <w:p w:rsidR="00E05A6B" w:rsidRPr="00E05A6B" w:rsidRDefault="00E05A6B" w:rsidP="00E05A6B">
            <w:pPr>
              <w:pStyle w:val="NoSpacing"/>
              <w:numPr>
                <w:ilvl w:val="0"/>
                <w:numId w:val="32"/>
              </w:numPr>
            </w:pPr>
            <w:proofErr w:type="spellStart"/>
            <w:proofErr w:type="gramStart"/>
            <w:r w:rsidRPr="00E05A6B">
              <w:t>byType</w:t>
            </w:r>
            <w:proofErr w:type="spellEnd"/>
            <w:proofErr w:type="gramEnd"/>
            <w:r w:rsidRPr="00E05A6B">
              <w:t xml:space="preserve">: When </w:t>
            </w:r>
            <w:proofErr w:type="spellStart"/>
            <w:r w:rsidRPr="00E05A6B">
              <w:t>autowiring</w:t>
            </w:r>
            <w:proofErr w:type="spellEnd"/>
            <w:r w:rsidRPr="00E05A6B">
              <w:t xml:space="preserve"> by datatype, the Spring container looks at the properties of the beans on which </w:t>
            </w:r>
            <w:proofErr w:type="spellStart"/>
            <w:r w:rsidRPr="00E05A6B">
              <w:t>autowireattribute</w:t>
            </w:r>
            <w:proofErr w:type="spellEnd"/>
            <w:r w:rsidRPr="00E05A6B">
              <w:t xml:space="preserve"> is set to </w:t>
            </w:r>
            <w:proofErr w:type="spellStart"/>
            <w:r w:rsidRPr="00E05A6B">
              <w:t>byType</w:t>
            </w:r>
            <w:proofErr w:type="spellEnd"/>
            <w:r w:rsidRPr="00E05A6B">
              <w:t xml:space="preserve"> in the XML configuration file. It then tries to match and wire a property if its type matches with exactly one of the beans name in configuration file. If more than one such </w:t>
            </w:r>
            <w:proofErr w:type="gramStart"/>
            <w:r w:rsidRPr="00E05A6B">
              <w:t>beans</w:t>
            </w:r>
            <w:proofErr w:type="gramEnd"/>
            <w:r w:rsidRPr="00E05A6B">
              <w:t xml:space="preserve"> exist, a fatal exception is thrown.</w:t>
            </w:r>
          </w:p>
          <w:p w:rsidR="00E05A6B" w:rsidRPr="00E05A6B" w:rsidRDefault="00E05A6B" w:rsidP="00E05A6B">
            <w:pPr>
              <w:pStyle w:val="NoSpacing"/>
              <w:numPr>
                <w:ilvl w:val="0"/>
                <w:numId w:val="32"/>
              </w:numPr>
            </w:pPr>
            <w:proofErr w:type="gramStart"/>
            <w:r w:rsidRPr="00E05A6B">
              <w:t>constructor</w:t>
            </w:r>
            <w:proofErr w:type="gramEnd"/>
            <w:r w:rsidRPr="00E05A6B">
              <w:t>: This mode is similar to </w:t>
            </w:r>
            <w:proofErr w:type="spellStart"/>
            <w:r w:rsidRPr="00E05A6B">
              <w:t>byType</w:t>
            </w:r>
            <w:proofErr w:type="spellEnd"/>
            <w:r w:rsidRPr="00E05A6B">
              <w:t>, but type applies to constructor arguments. If there is not exactly one bean of the constructor argument type in the container, a fatal error is raised.</w:t>
            </w:r>
          </w:p>
          <w:p w:rsidR="00E05A6B" w:rsidRPr="00E05A6B" w:rsidRDefault="00E05A6B" w:rsidP="00E05A6B">
            <w:pPr>
              <w:pStyle w:val="NoSpacing"/>
              <w:numPr>
                <w:ilvl w:val="0"/>
                <w:numId w:val="32"/>
              </w:numPr>
            </w:pPr>
            <w:proofErr w:type="spellStart"/>
            <w:proofErr w:type="gramStart"/>
            <w:r w:rsidRPr="00E05A6B">
              <w:t>autodetect</w:t>
            </w:r>
            <w:proofErr w:type="spellEnd"/>
            <w:proofErr w:type="gramEnd"/>
            <w:r w:rsidRPr="00E05A6B">
              <w:t xml:space="preserve">: Spring first tries to wire using </w:t>
            </w:r>
            <w:proofErr w:type="spellStart"/>
            <w:r w:rsidRPr="00E05A6B">
              <w:t>autowire</w:t>
            </w:r>
            <w:proofErr w:type="spellEnd"/>
            <w:r w:rsidRPr="00E05A6B">
              <w:t xml:space="preserve"> by constructor, if it does not work, Spring tries to </w:t>
            </w:r>
            <w:proofErr w:type="spellStart"/>
            <w:r w:rsidRPr="00E05A6B">
              <w:t>autowire</w:t>
            </w:r>
            <w:proofErr w:type="spellEnd"/>
            <w:r w:rsidRPr="00E05A6B">
              <w:t xml:space="preserve"> </w:t>
            </w:r>
            <w:proofErr w:type="spellStart"/>
            <w:r w:rsidRPr="00E05A6B">
              <w:t>bybyType</w:t>
            </w:r>
            <w:proofErr w:type="spellEnd"/>
            <w:r w:rsidRPr="00E05A6B">
              <w:t>.</w:t>
            </w:r>
          </w:p>
          <w:p w:rsidR="00E05A6B" w:rsidRPr="00E05A6B" w:rsidRDefault="00E05A6B" w:rsidP="00E05A6B">
            <w:pPr>
              <w:pStyle w:val="NoSpacing"/>
            </w:pPr>
          </w:p>
        </w:tc>
      </w:tr>
      <w:tr w:rsidR="00E05A6B" w:rsidTr="00770148">
        <w:trPr>
          <w:trHeight w:val="3048"/>
        </w:trPr>
        <w:tc>
          <w:tcPr>
            <w:tcW w:w="9546" w:type="dxa"/>
          </w:tcPr>
          <w:p w:rsidR="00770148" w:rsidRPr="00770148" w:rsidRDefault="00770148" w:rsidP="00770148">
            <w:pPr>
              <w:pStyle w:val="Heading1"/>
              <w:numPr>
                <w:ilvl w:val="0"/>
                <w:numId w:val="19"/>
              </w:numPr>
              <w:outlineLvl w:val="0"/>
            </w:pPr>
            <w:r w:rsidRPr="00770148">
              <w:t xml:space="preserve">Are there limitations with </w:t>
            </w:r>
            <w:proofErr w:type="spellStart"/>
            <w:r w:rsidRPr="00770148">
              <w:t>autowiring</w:t>
            </w:r>
            <w:proofErr w:type="spellEnd"/>
            <w:r w:rsidRPr="00770148">
              <w:t>?</w:t>
            </w:r>
          </w:p>
          <w:p w:rsidR="00E05A6B" w:rsidRPr="00E05A6B" w:rsidRDefault="00E05A6B" w:rsidP="00E05A6B">
            <w:pPr>
              <w:pStyle w:val="NoSpacing"/>
            </w:pPr>
          </w:p>
        </w:tc>
      </w:tr>
      <w:tr w:rsidR="00E05A6B" w:rsidTr="00770148">
        <w:trPr>
          <w:trHeight w:val="3048"/>
        </w:trPr>
        <w:tc>
          <w:tcPr>
            <w:tcW w:w="9546" w:type="dxa"/>
          </w:tcPr>
          <w:p w:rsidR="00770148" w:rsidRPr="00770148" w:rsidRDefault="00770148" w:rsidP="00770148">
            <w:pPr>
              <w:pStyle w:val="NoSpacing"/>
            </w:pPr>
            <w:r w:rsidRPr="00770148">
              <w:t xml:space="preserve">Limitations of </w:t>
            </w:r>
            <w:proofErr w:type="spellStart"/>
            <w:r w:rsidRPr="00770148">
              <w:t>autowiring</w:t>
            </w:r>
            <w:proofErr w:type="spellEnd"/>
            <w:r w:rsidRPr="00770148">
              <w:t xml:space="preserve"> are:</w:t>
            </w:r>
          </w:p>
          <w:p w:rsidR="00770148" w:rsidRPr="00770148" w:rsidRDefault="00770148" w:rsidP="00770148">
            <w:pPr>
              <w:pStyle w:val="NoSpacing"/>
              <w:numPr>
                <w:ilvl w:val="0"/>
                <w:numId w:val="33"/>
              </w:numPr>
            </w:pPr>
            <w:r w:rsidRPr="00770148">
              <w:t>Overriding: You can still specify dependencies using &lt;constructor-</w:t>
            </w:r>
            <w:proofErr w:type="spellStart"/>
            <w:r w:rsidRPr="00770148">
              <w:t>arg</w:t>
            </w:r>
            <w:proofErr w:type="spellEnd"/>
            <w:r w:rsidRPr="00770148">
              <w:t xml:space="preserve">&gt; and &lt;property&gt; settings which will always override </w:t>
            </w:r>
            <w:proofErr w:type="spellStart"/>
            <w:r w:rsidRPr="00770148">
              <w:t>autowiring</w:t>
            </w:r>
            <w:proofErr w:type="spellEnd"/>
            <w:r w:rsidRPr="00770148">
              <w:t>.</w:t>
            </w:r>
          </w:p>
          <w:p w:rsidR="00770148" w:rsidRPr="00770148" w:rsidRDefault="00770148" w:rsidP="00770148">
            <w:pPr>
              <w:pStyle w:val="NoSpacing"/>
              <w:numPr>
                <w:ilvl w:val="0"/>
                <w:numId w:val="33"/>
              </w:numPr>
            </w:pPr>
            <w:r w:rsidRPr="00770148">
              <w:t xml:space="preserve">Primitive data types: You cannot </w:t>
            </w:r>
            <w:proofErr w:type="spellStart"/>
            <w:r w:rsidRPr="00770148">
              <w:t>autowire</w:t>
            </w:r>
            <w:proofErr w:type="spellEnd"/>
            <w:r w:rsidRPr="00770148">
              <w:t xml:space="preserve"> simple properties such as primitives, Strings, and Classes.</w:t>
            </w:r>
          </w:p>
          <w:p w:rsidR="00770148" w:rsidRPr="00770148" w:rsidRDefault="00770148" w:rsidP="00770148">
            <w:pPr>
              <w:pStyle w:val="NoSpacing"/>
              <w:numPr>
                <w:ilvl w:val="0"/>
                <w:numId w:val="33"/>
              </w:numPr>
            </w:pPr>
            <w:r w:rsidRPr="00770148">
              <w:t>Confusing nature: </w:t>
            </w:r>
            <w:proofErr w:type="spellStart"/>
            <w:r w:rsidRPr="00770148">
              <w:t>Autowiring</w:t>
            </w:r>
            <w:proofErr w:type="spellEnd"/>
            <w:r w:rsidRPr="00770148">
              <w:t xml:space="preserve"> is less exact than explicit wiring, so if possible prefer using explicit wiring.</w:t>
            </w:r>
          </w:p>
          <w:p w:rsidR="00E05A6B" w:rsidRPr="00E05A6B" w:rsidRDefault="00E05A6B" w:rsidP="00E05A6B">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770148">
              <w:lastRenderedPageBreak/>
              <w:t xml:space="preserve">Can you inject null and empty string values in </w:t>
            </w:r>
            <w:proofErr w:type="gramStart"/>
            <w:r w:rsidRPr="00770148">
              <w:t>Spring</w:t>
            </w:r>
            <w:proofErr w:type="gramEnd"/>
            <w:r w:rsidRPr="00770148">
              <w:t>?</w:t>
            </w:r>
          </w:p>
          <w:p w:rsidR="00770148" w:rsidRPr="00770148" w:rsidRDefault="00770148" w:rsidP="00770148">
            <w:pPr>
              <w:pStyle w:val="NoSpacing"/>
            </w:pPr>
          </w:p>
        </w:tc>
      </w:tr>
      <w:tr w:rsidR="00770148" w:rsidTr="00770148">
        <w:trPr>
          <w:trHeight w:val="3048"/>
        </w:trPr>
        <w:tc>
          <w:tcPr>
            <w:tcW w:w="9546" w:type="dxa"/>
          </w:tcPr>
          <w:p w:rsidR="00770148" w:rsidRPr="00F41FE1" w:rsidRDefault="00770148" w:rsidP="00770148">
            <w:pPr>
              <w:pStyle w:val="NoSpacing"/>
            </w:pPr>
            <w:r w:rsidRPr="00F41FE1">
              <w:t>Yes, you can.</w:t>
            </w:r>
          </w:p>
          <w:p w:rsidR="00770148" w:rsidRPr="00F41FE1" w:rsidRDefault="00770148" w:rsidP="00770148">
            <w:pPr>
              <w:pStyle w:val="NoSpacing"/>
            </w:pPr>
            <w:r w:rsidRPr="00F41FE1">
              <w:t> </w:t>
            </w:r>
          </w:p>
          <w:p w:rsidR="00770148" w:rsidRPr="00770148" w:rsidRDefault="00770148" w:rsidP="00770148">
            <w:pPr>
              <w:pStyle w:val="NoSpacing"/>
            </w:pP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t>What is Spring Java-Based Configuration? Give some annotation example.</w:t>
            </w:r>
          </w:p>
          <w:p w:rsidR="00770148" w:rsidRPr="00770148" w:rsidRDefault="00770148" w:rsidP="00770148">
            <w:pPr>
              <w:pStyle w:val="NoSpacing"/>
            </w:pPr>
          </w:p>
        </w:tc>
      </w:tr>
      <w:tr w:rsidR="00770148" w:rsidTr="00770148">
        <w:trPr>
          <w:trHeight w:val="3048"/>
        </w:trPr>
        <w:tc>
          <w:tcPr>
            <w:tcW w:w="9546" w:type="dxa"/>
          </w:tcPr>
          <w:p w:rsidR="00770148" w:rsidRDefault="00770148" w:rsidP="00770148">
            <w:pPr>
              <w:pStyle w:val="NoSpacing"/>
            </w:pPr>
            <w:hyperlink r:id="rId24" w:history="1">
              <w:r w:rsidRPr="00770148">
                <w:t>Java based configuration</w:t>
              </w:r>
            </w:hyperlink>
            <w:r w:rsidRPr="00770148">
              <w:t> option enables you to write most of your Spring configuration without XML but with the help of few Java-based annotations.</w:t>
            </w:r>
          </w:p>
          <w:p w:rsidR="00770148" w:rsidRPr="00770148" w:rsidRDefault="00770148" w:rsidP="00770148">
            <w:pPr>
              <w:pStyle w:val="NoSpacing"/>
            </w:pPr>
            <w:r w:rsidRPr="00770148">
              <w:br/>
              <w:t>An example is the @Configuration </w:t>
            </w:r>
            <w:proofErr w:type="gramStart"/>
            <w:r w:rsidRPr="00770148">
              <w:t>annotation, that</w:t>
            </w:r>
            <w:proofErr w:type="gramEnd"/>
            <w:r w:rsidRPr="00770148">
              <w:t xml:space="preserve"> indicates that the class can be used by the Spring </w:t>
            </w:r>
            <w:proofErr w:type="spellStart"/>
            <w:r w:rsidRPr="00770148">
              <w:t>IoC</w:t>
            </w:r>
            <w:proofErr w:type="spellEnd"/>
            <w:r w:rsidRPr="00770148">
              <w:t xml:space="preserve"> container as a source of bean definitions. Another example is </w:t>
            </w:r>
            <w:proofErr w:type="spellStart"/>
            <w:r w:rsidRPr="00770148">
              <w:t>the@Bean</w:t>
            </w:r>
            <w:proofErr w:type="spellEnd"/>
            <w:r w:rsidRPr="00770148">
              <w:t> annotated method that will return an object that should be registered as a bean in the Spring application context.</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What is Annotation-based container configuration?</w:t>
            </w:r>
          </w:p>
        </w:tc>
      </w:tr>
      <w:tr w:rsidR="00770148" w:rsidTr="00770148">
        <w:trPr>
          <w:trHeight w:val="3048"/>
        </w:trPr>
        <w:tc>
          <w:tcPr>
            <w:tcW w:w="9546" w:type="dxa"/>
          </w:tcPr>
          <w:p w:rsidR="00770148" w:rsidRPr="00F41FE1" w:rsidRDefault="00770148" w:rsidP="00770148">
            <w:pPr>
              <w:pStyle w:val="NoSpacing"/>
            </w:pPr>
            <w:r w:rsidRPr="00F41FE1">
              <w:t>An alternative to XML setups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How do you turn on annotation wiring?</w:t>
            </w:r>
          </w:p>
        </w:tc>
      </w:tr>
      <w:tr w:rsidR="00770148" w:rsidTr="00770148">
        <w:trPr>
          <w:trHeight w:val="3048"/>
        </w:trPr>
        <w:tc>
          <w:tcPr>
            <w:tcW w:w="9546" w:type="dxa"/>
          </w:tcPr>
          <w:p w:rsidR="00770148" w:rsidRPr="00770148" w:rsidRDefault="00770148" w:rsidP="00770148">
            <w:pPr>
              <w:pStyle w:val="NoSpacing"/>
            </w:pPr>
            <w:r w:rsidRPr="00770148">
              <w:t>Annotation wiring is not turned on in the Spring container by default. In order to use annotation based wiring we must enable it in our Spring configuration file by configuring &lt;</w:t>
            </w:r>
            <w:proofErr w:type="spellStart"/>
            <w:r w:rsidRPr="00770148">
              <w:t>context</w:t>
            </w:r>
            <w:proofErr w:type="gramStart"/>
            <w:r w:rsidRPr="00770148">
              <w:t>:annotation</w:t>
            </w:r>
            <w:proofErr w:type="gramEnd"/>
            <w:r w:rsidRPr="00770148">
              <w:t>-config</w:t>
            </w:r>
            <w:proofErr w:type="spellEnd"/>
            <w:r w:rsidRPr="00770148">
              <w:t>/&gt; element.</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Required annotation</w:t>
            </w:r>
          </w:p>
        </w:tc>
      </w:tr>
      <w:tr w:rsidR="00770148" w:rsidTr="00770148">
        <w:trPr>
          <w:trHeight w:val="3048"/>
        </w:trPr>
        <w:tc>
          <w:tcPr>
            <w:tcW w:w="9546" w:type="dxa"/>
          </w:tcPr>
          <w:p w:rsidR="00770148" w:rsidRPr="00770148" w:rsidRDefault="00770148" w:rsidP="00770148">
            <w:pPr>
              <w:pStyle w:val="NoSpacing"/>
            </w:pPr>
            <w:r w:rsidRPr="00770148">
              <w:t xml:space="preserve">This annotation simply indicates that the affected bean property must be populated at configuration time, through an explicit property value in a bean definition or through </w:t>
            </w:r>
            <w:proofErr w:type="spellStart"/>
            <w:r w:rsidRPr="00770148">
              <w:t>autowiring</w:t>
            </w:r>
            <w:proofErr w:type="spellEnd"/>
            <w:r w:rsidRPr="00770148">
              <w:t>. The container throws </w:t>
            </w:r>
            <w:proofErr w:type="spellStart"/>
            <w:r w:rsidRPr="00770148">
              <w:t>BeanInitializationException</w:t>
            </w:r>
            <w:proofErr w:type="spellEnd"/>
            <w:r w:rsidRPr="00770148">
              <w:t> if the affected bean property has not been populated.</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w:t>
            </w:r>
            <w:proofErr w:type="spellStart"/>
            <w:r w:rsidRPr="00F41FE1">
              <w:t>Autowired</w:t>
            </w:r>
            <w:proofErr w:type="spellEnd"/>
            <w:r w:rsidRPr="00F41FE1">
              <w:t xml:space="preserve"> annotation</w:t>
            </w:r>
          </w:p>
        </w:tc>
      </w:tr>
      <w:tr w:rsidR="00770148" w:rsidTr="00770148">
        <w:trPr>
          <w:trHeight w:val="3048"/>
        </w:trPr>
        <w:tc>
          <w:tcPr>
            <w:tcW w:w="9546" w:type="dxa"/>
          </w:tcPr>
          <w:p w:rsidR="00770148" w:rsidRPr="00770148" w:rsidRDefault="00770148" w:rsidP="00770148">
            <w:pPr>
              <w:pStyle w:val="NoSpacing"/>
            </w:pPr>
            <w:r w:rsidRPr="00770148">
              <w:t>The @</w:t>
            </w:r>
            <w:proofErr w:type="spellStart"/>
            <w:r w:rsidRPr="00770148">
              <w:t>Autowired</w:t>
            </w:r>
            <w:proofErr w:type="spellEnd"/>
            <w:r w:rsidRPr="00770148">
              <w:t xml:space="preserve"> annotation provides more fine-grained control over where and how </w:t>
            </w:r>
            <w:proofErr w:type="spellStart"/>
            <w:r w:rsidRPr="00770148">
              <w:t>autowiring</w:t>
            </w:r>
            <w:proofErr w:type="spellEnd"/>
            <w:r w:rsidRPr="00770148">
              <w:t xml:space="preserve"> should be accomplished. It can be used to </w:t>
            </w:r>
            <w:proofErr w:type="spellStart"/>
            <w:r w:rsidRPr="00770148">
              <w:t>autowire</w:t>
            </w:r>
            <w:proofErr w:type="spellEnd"/>
            <w:r w:rsidRPr="00770148">
              <w:t xml:space="preserve"> bean on the setter method just like @Required annotation, on the constructor, on a property or </w:t>
            </w:r>
            <w:proofErr w:type="spellStart"/>
            <w:r w:rsidRPr="00770148">
              <w:t>pn</w:t>
            </w:r>
            <w:proofErr w:type="spellEnd"/>
            <w:r w:rsidRPr="00770148">
              <w:t xml:space="preserve"> methods with arbitrary names and/or multiple arguments.</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Qualifier annotation</w:t>
            </w:r>
          </w:p>
        </w:tc>
      </w:tr>
      <w:tr w:rsidR="00770148" w:rsidTr="00770148">
        <w:trPr>
          <w:trHeight w:val="3048"/>
        </w:trPr>
        <w:tc>
          <w:tcPr>
            <w:tcW w:w="9546" w:type="dxa"/>
          </w:tcPr>
          <w:p w:rsidR="00770148" w:rsidRPr="00770148" w:rsidRDefault="00770148" w:rsidP="00770148">
            <w:pPr>
              <w:pStyle w:val="NoSpacing"/>
            </w:pPr>
            <w:r w:rsidRPr="00770148">
              <w:t>When there are more than one beans of the same type and only one is needed to be wired with a property, the</w:t>
            </w:r>
            <w:r>
              <w:t xml:space="preserve"> </w:t>
            </w:r>
            <w:r w:rsidRPr="00770148">
              <w:t>@Qualifier annotation is used along with @</w:t>
            </w:r>
            <w:proofErr w:type="spellStart"/>
            <w:r w:rsidRPr="00770148">
              <w:t>Autowired</w:t>
            </w:r>
            <w:proofErr w:type="spellEnd"/>
            <w:r w:rsidRPr="00770148">
              <w:t> annotation to remove the confusion by specifying which exact bean will be wired.</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 xml:space="preserve">How can JDBC be used more efficiently in the </w:t>
            </w:r>
            <w:proofErr w:type="gramStart"/>
            <w:r w:rsidRPr="00F41FE1">
              <w:t>Spring</w:t>
            </w:r>
            <w:proofErr w:type="gramEnd"/>
            <w:r w:rsidRPr="00F41FE1">
              <w:t xml:space="preserve"> framework?</w:t>
            </w:r>
          </w:p>
        </w:tc>
      </w:tr>
      <w:tr w:rsidR="00770148" w:rsidTr="00770148">
        <w:trPr>
          <w:trHeight w:val="3048"/>
        </w:trPr>
        <w:tc>
          <w:tcPr>
            <w:tcW w:w="9546" w:type="dxa"/>
          </w:tcPr>
          <w:p w:rsidR="00770148" w:rsidRPr="00770148" w:rsidRDefault="00770148" w:rsidP="00770148">
            <w:pPr>
              <w:pStyle w:val="NoSpacing"/>
            </w:pPr>
            <w:r w:rsidRPr="00770148">
              <w:t>When using the Spring JDBC framework the burden of resource management and error handling is reduced. So developers only need to write the statements and queries to get the data to and from the database. JDBC can be used more efficiently with the help of a template class provided by Spring framework, which is the </w:t>
            </w:r>
            <w:proofErr w:type="spellStart"/>
            <w:r w:rsidRPr="00770148">
              <w:t>JdbcTemplate</w:t>
            </w:r>
            <w:proofErr w:type="spellEnd"/>
            <w:r w:rsidRPr="00770148">
              <w:t> (example </w:t>
            </w:r>
            <w:hyperlink r:id="rId25" w:history="1">
              <w:r w:rsidRPr="00770148">
                <w:t>here</w:t>
              </w:r>
            </w:hyperlink>
            <w:r w:rsidRPr="00770148">
              <w:t>).</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proofErr w:type="spellStart"/>
            <w:r w:rsidRPr="00F41FE1">
              <w:lastRenderedPageBreak/>
              <w:t>JdbcTemplate</w:t>
            </w:r>
            <w:proofErr w:type="spellEnd"/>
          </w:p>
        </w:tc>
      </w:tr>
      <w:tr w:rsidR="00770148" w:rsidTr="00770148">
        <w:trPr>
          <w:trHeight w:val="3048"/>
        </w:trPr>
        <w:tc>
          <w:tcPr>
            <w:tcW w:w="9546" w:type="dxa"/>
          </w:tcPr>
          <w:p w:rsidR="00770148" w:rsidRPr="00770148" w:rsidRDefault="00770148" w:rsidP="00770148">
            <w:pPr>
              <w:pStyle w:val="NoSpacing"/>
            </w:pPr>
            <w:proofErr w:type="spellStart"/>
            <w:r w:rsidRPr="00770148">
              <w:t>JdbcTemplate</w:t>
            </w:r>
            <w:proofErr w:type="spellEnd"/>
            <w:r w:rsidRPr="00770148">
              <w:t> class provides many convenience methods for doing things such as converting database data into primitives or objects, executing prepared and callable statements, and providing custom database error handling.</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Spring DAO support</w:t>
            </w:r>
          </w:p>
        </w:tc>
      </w:tr>
      <w:tr w:rsidR="00770148" w:rsidTr="00770148">
        <w:trPr>
          <w:trHeight w:val="3048"/>
        </w:trPr>
        <w:tc>
          <w:tcPr>
            <w:tcW w:w="9546" w:type="dxa"/>
          </w:tcPr>
          <w:p w:rsidR="00770148" w:rsidRPr="00770148" w:rsidRDefault="00770148" w:rsidP="00770148">
            <w:pPr>
              <w:pStyle w:val="NoSpacing"/>
            </w:pPr>
            <w:r w:rsidRPr="00770148">
              <w:t>The </w:t>
            </w:r>
            <w:hyperlink r:id="rId26" w:history="1">
              <w:r w:rsidRPr="00770148">
                <w:t>Data Access Object (DAO) support in Spring</w:t>
              </w:r>
            </w:hyperlink>
            <w:r w:rsidRPr="00770148">
              <w:t> is aimed at making it easy to work with data access technologies like JDBC, Hibernate or JDO in a consistent way. This allows us to switch between the persistence technologies fairly easily and to code without worrying about catching exceptions that are specific to each technology.</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 xml:space="preserve">What are the ways to access Hibernate by using </w:t>
            </w:r>
            <w:proofErr w:type="gramStart"/>
            <w:r w:rsidRPr="00F41FE1">
              <w:t>Spring</w:t>
            </w:r>
            <w:proofErr w:type="gramEnd"/>
            <w:r w:rsidRPr="00F41FE1">
              <w:t>?</w:t>
            </w:r>
          </w:p>
        </w:tc>
      </w:tr>
      <w:tr w:rsidR="00770148" w:rsidTr="00770148">
        <w:trPr>
          <w:trHeight w:val="3048"/>
        </w:trPr>
        <w:tc>
          <w:tcPr>
            <w:tcW w:w="9546" w:type="dxa"/>
          </w:tcPr>
          <w:p w:rsidR="00770148" w:rsidRPr="00770148" w:rsidRDefault="00770148" w:rsidP="00770148">
            <w:pPr>
              <w:pStyle w:val="NoSpacing"/>
            </w:pPr>
            <w:r w:rsidRPr="00770148">
              <w:t>There are two ways to access Hibernate with Spring:</w:t>
            </w:r>
          </w:p>
          <w:p w:rsidR="00770148" w:rsidRPr="00770148" w:rsidRDefault="00770148" w:rsidP="00770148">
            <w:pPr>
              <w:pStyle w:val="NoSpacing"/>
              <w:numPr>
                <w:ilvl w:val="0"/>
                <w:numId w:val="34"/>
              </w:numPr>
            </w:pPr>
            <w:r w:rsidRPr="00770148">
              <w:t>Inversion of Control with a Hibernate Template and Callback.</w:t>
            </w:r>
          </w:p>
          <w:p w:rsidR="00770148" w:rsidRPr="00770148" w:rsidRDefault="00770148" w:rsidP="00770148">
            <w:pPr>
              <w:pStyle w:val="NoSpacing"/>
              <w:numPr>
                <w:ilvl w:val="0"/>
                <w:numId w:val="34"/>
              </w:numPr>
            </w:pPr>
            <w:r w:rsidRPr="00770148">
              <w:t>Extending </w:t>
            </w:r>
            <w:proofErr w:type="spellStart"/>
            <w:r w:rsidRPr="00770148">
              <w:t>HibernateDAOSupport</w:t>
            </w:r>
            <w:proofErr w:type="spellEnd"/>
            <w:r w:rsidRPr="00770148">
              <w:t> and Applying an AOP Interceptor node.</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 xml:space="preserve">ORM’s </w:t>
            </w:r>
            <w:proofErr w:type="gramStart"/>
            <w:r w:rsidRPr="00F41FE1">
              <w:t>Spring</w:t>
            </w:r>
            <w:proofErr w:type="gramEnd"/>
            <w:r w:rsidRPr="00F41FE1">
              <w:t xml:space="preserve"> support</w:t>
            </w:r>
          </w:p>
        </w:tc>
      </w:tr>
      <w:tr w:rsidR="00770148" w:rsidTr="00770148">
        <w:trPr>
          <w:trHeight w:val="3048"/>
        </w:trPr>
        <w:tc>
          <w:tcPr>
            <w:tcW w:w="9546" w:type="dxa"/>
          </w:tcPr>
          <w:p w:rsidR="00770148" w:rsidRPr="00F41FE1" w:rsidRDefault="00770148" w:rsidP="00770148">
            <w:pPr>
              <w:pStyle w:val="NoSpacing"/>
            </w:pPr>
            <w:r w:rsidRPr="00F41FE1">
              <w:t>Spring supports the following ORM’s:</w:t>
            </w:r>
          </w:p>
          <w:p w:rsidR="00770148" w:rsidRPr="00F41FE1" w:rsidRDefault="00770148" w:rsidP="00770148">
            <w:pPr>
              <w:pStyle w:val="NoSpacing"/>
              <w:numPr>
                <w:ilvl w:val="0"/>
                <w:numId w:val="35"/>
              </w:numPr>
            </w:pPr>
            <w:r w:rsidRPr="00F41FE1">
              <w:t>Hibernate</w:t>
            </w:r>
          </w:p>
          <w:p w:rsidR="00770148" w:rsidRPr="00F41FE1" w:rsidRDefault="00770148" w:rsidP="00770148">
            <w:pPr>
              <w:pStyle w:val="NoSpacing"/>
              <w:numPr>
                <w:ilvl w:val="0"/>
                <w:numId w:val="35"/>
              </w:numPr>
            </w:pPr>
            <w:proofErr w:type="spellStart"/>
            <w:r w:rsidRPr="00F41FE1">
              <w:t>iBatis</w:t>
            </w:r>
            <w:proofErr w:type="spellEnd"/>
          </w:p>
          <w:p w:rsidR="00770148" w:rsidRPr="00F41FE1" w:rsidRDefault="00770148" w:rsidP="00770148">
            <w:pPr>
              <w:pStyle w:val="NoSpacing"/>
              <w:numPr>
                <w:ilvl w:val="0"/>
                <w:numId w:val="35"/>
              </w:numPr>
            </w:pPr>
            <w:r w:rsidRPr="00F41FE1">
              <w:t>JPA (Java Persistence API)</w:t>
            </w:r>
          </w:p>
          <w:p w:rsidR="00770148" w:rsidRPr="00F41FE1" w:rsidRDefault="00770148" w:rsidP="00770148">
            <w:pPr>
              <w:pStyle w:val="NoSpacing"/>
              <w:numPr>
                <w:ilvl w:val="0"/>
                <w:numId w:val="35"/>
              </w:numPr>
            </w:pPr>
            <w:proofErr w:type="spellStart"/>
            <w:r w:rsidRPr="00F41FE1">
              <w:t>TopLink</w:t>
            </w:r>
            <w:proofErr w:type="spellEnd"/>
          </w:p>
          <w:p w:rsidR="00770148" w:rsidRPr="00F41FE1" w:rsidRDefault="00770148" w:rsidP="00770148">
            <w:pPr>
              <w:pStyle w:val="NoSpacing"/>
              <w:numPr>
                <w:ilvl w:val="0"/>
                <w:numId w:val="35"/>
              </w:numPr>
            </w:pPr>
            <w:r w:rsidRPr="00F41FE1">
              <w:t>JDO (Java Data Objects)</w:t>
            </w:r>
          </w:p>
          <w:p w:rsidR="00770148" w:rsidRPr="00F41FE1" w:rsidRDefault="00770148" w:rsidP="00770148">
            <w:pPr>
              <w:pStyle w:val="NoSpacing"/>
              <w:numPr>
                <w:ilvl w:val="0"/>
                <w:numId w:val="35"/>
              </w:numPr>
            </w:pPr>
            <w:r w:rsidRPr="00F41FE1">
              <w:t>OJB</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770148">
              <w:lastRenderedPageBreak/>
              <w:t xml:space="preserve">How can we integrate </w:t>
            </w:r>
            <w:proofErr w:type="gramStart"/>
            <w:r w:rsidRPr="00770148">
              <w:t>Spring</w:t>
            </w:r>
            <w:proofErr w:type="gramEnd"/>
            <w:r w:rsidRPr="00770148">
              <w:t xml:space="preserve"> and Hibernate using </w:t>
            </w:r>
            <w:proofErr w:type="spellStart"/>
            <w:r w:rsidRPr="00770148">
              <w:t>HibernateDaoSupport</w:t>
            </w:r>
            <w:proofErr w:type="spellEnd"/>
            <w:r w:rsidRPr="00770148">
              <w:t>?</w:t>
            </w:r>
          </w:p>
        </w:tc>
      </w:tr>
      <w:tr w:rsidR="00770148" w:rsidTr="00770148">
        <w:trPr>
          <w:trHeight w:val="3048"/>
        </w:trPr>
        <w:tc>
          <w:tcPr>
            <w:tcW w:w="9546" w:type="dxa"/>
          </w:tcPr>
          <w:p w:rsidR="00770148" w:rsidRPr="00770148" w:rsidRDefault="00770148" w:rsidP="00770148">
            <w:pPr>
              <w:pStyle w:val="NoSpacing"/>
            </w:pPr>
            <w:r w:rsidRPr="00770148">
              <w:t>Use Spring’s </w:t>
            </w:r>
            <w:proofErr w:type="spellStart"/>
            <w:r w:rsidRPr="00770148">
              <w:t>SessionFactory</w:t>
            </w:r>
            <w:proofErr w:type="spellEnd"/>
            <w:r w:rsidRPr="00770148">
              <w:t> called </w:t>
            </w:r>
            <w:proofErr w:type="spellStart"/>
            <w:r w:rsidRPr="00770148">
              <w:t>LocalSessionFactory</w:t>
            </w:r>
            <w:proofErr w:type="spellEnd"/>
            <w:r w:rsidRPr="00770148">
              <w:t>. The integration process is of 3 steps:</w:t>
            </w:r>
          </w:p>
          <w:p w:rsidR="00770148" w:rsidRPr="00770148" w:rsidRDefault="00770148" w:rsidP="00770148">
            <w:pPr>
              <w:pStyle w:val="NoSpacing"/>
              <w:numPr>
                <w:ilvl w:val="0"/>
                <w:numId w:val="36"/>
              </w:numPr>
            </w:pPr>
            <w:r w:rsidRPr="00770148">
              <w:t xml:space="preserve">Configure the Hibernate </w:t>
            </w:r>
            <w:proofErr w:type="spellStart"/>
            <w:r w:rsidRPr="00770148">
              <w:t>SessionFactory</w:t>
            </w:r>
            <w:proofErr w:type="spellEnd"/>
          </w:p>
          <w:p w:rsidR="00770148" w:rsidRPr="00770148" w:rsidRDefault="00770148" w:rsidP="00770148">
            <w:pPr>
              <w:pStyle w:val="NoSpacing"/>
              <w:numPr>
                <w:ilvl w:val="0"/>
                <w:numId w:val="36"/>
              </w:numPr>
            </w:pPr>
            <w:r w:rsidRPr="00770148">
              <w:t>Extend a DAO Implementation from </w:t>
            </w:r>
            <w:proofErr w:type="spellStart"/>
            <w:r w:rsidRPr="00770148">
              <w:t>HibernateDaoSupport</w:t>
            </w:r>
            <w:proofErr w:type="spellEnd"/>
          </w:p>
          <w:p w:rsidR="00770148" w:rsidRPr="00770148" w:rsidRDefault="00770148" w:rsidP="00770148">
            <w:pPr>
              <w:pStyle w:val="NoSpacing"/>
              <w:numPr>
                <w:ilvl w:val="0"/>
                <w:numId w:val="36"/>
              </w:numPr>
            </w:pPr>
            <w:r w:rsidRPr="00770148">
              <w:t>Wire in Transaction Support with AOP</w:t>
            </w:r>
          </w:p>
          <w:p w:rsidR="00770148" w:rsidRPr="00F41FE1" w:rsidRDefault="00770148" w:rsidP="00770148">
            <w:pPr>
              <w:pStyle w:val="NoSpacing"/>
            </w:pP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t>Types of the transaction management Spring support</w:t>
            </w:r>
          </w:p>
          <w:p w:rsidR="00770148" w:rsidRPr="00F41FE1" w:rsidRDefault="00770148" w:rsidP="00770148">
            <w:pPr>
              <w:pStyle w:val="NoSpacing"/>
            </w:pPr>
          </w:p>
        </w:tc>
      </w:tr>
      <w:tr w:rsidR="00770148" w:rsidTr="00770148">
        <w:trPr>
          <w:trHeight w:val="3048"/>
        </w:trPr>
        <w:tc>
          <w:tcPr>
            <w:tcW w:w="9546" w:type="dxa"/>
          </w:tcPr>
          <w:p w:rsidR="00770148" w:rsidRPr="00770148" w:rsidRDefault="00770148" w:rsidP="00770148">
            <w:pPr>
              <w:pStyle w:val="NoSpacing"/>
            </w:pPr>
            <w:r w:rsidRPr="00770148">
              <w:t>Spring supports two types of transaction management:</w:t>
            </w:r>
          </w:p>
          <w:p w:rsidR="00770148" w:rsidRPr="00770148" w:rsidRDefault="00770148" w:rsidP="00770148">
            <w:pPr>
              <w:pStyle w:val="NoSpacing"/>
              <w:numPr>
                <w:ilvl w:val="0"/>
                <w:numId w:val="37"/>
              </w:numPr>
            </w:pPr>
            <w:r w:rsidRPr="00770148">
              <w:t>Programmatic transaction management: This means that you have managed the transaction with the help of programming. That gives you extreme flexibility, but it is difficult to maintain.</w:t>
            </w:r>
          </w:p>
          <w:p w:rsidR="00770148" w:rsidRPr="00770148" w:rsidRDefault="00770148" w:rsidP="00770148">
            <w:pPr>
              <w:pStyle w:val="NoSpacing"/>
              <w:numPr>
                <w:ilvl w:val="0"/>
                <w:numId w:val="37"/>
              </w:numPr>
            </w:pPr>
            <w:r w:rsidRPr="00770148">
              <w:t>Declarative transaction management: This means you separate </w:t>
            </w:r>
            <w:hyperlink r:id="rId27" w:history="1">
              <w:r w:rsidRPr="00770148">
                <w:t>transaction management from the business code</w:t>
              </w:r>
            </w:hyperlink>
            <w:r w:rsidRPr="00770148">
              <w:t>. You only use annotations or XML based configuration to manage the transactions.</w:t>
            </w:r>
          </w:p>
          <w:p w:rsidR="00770148" w:rsidRPr="00F41FE1"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What are the benefits of the Spring Framework’s transaction management?</w:t>
            </w:r>
          </w:p>
        </w:tc>
      </w:tr>
      <w:tr w:rsidR="00770148" w:rsidTr="00770148">
        <w:trPr>
          <w:trHeight w:val="3048"/>
        </w:trPr>
        <w:tc>
          <w:tcPr>
            <w:tcW w:w="9546" w:type="dxa"/>
          </w:tcPr>
          <w:p w:rsidR="00770148" w:rsidRPr="00770148" w:rsidRDefault="00770148" w:rsidP="00770148">
            <w:pPr>
              <w:pStyle w:val="NoSpacing"/>
              <w:numPr>
                <w:ilvl w:val="0"/>
                <w:numId w:val="38"/>
              </w:numPr>
            </w:pPr>
            <w:r w:rsidRPr="00770148">
              <w:t>It provides a consistent programming model across different transaction APIs such as JTA, JDBC, Hibernate, JPA, and JDO.</w:t>
            </w:r>
          </w:p>
          <w:p w:rsidR="00770148" w:rsidRPr="00770148" w:rsidRDefault="00770148" w:rsidP="00770148">
            <w:pPr>
              <w:pStyle w:val="NoSpacing"/>
              <w:numPr>
                <w:ilvl w:val="0"/>
                <w:numId w:val="38"/>
              </w:numPr>
            </w:pPr>
            <w:r w:rsidRPr="00770148">
              <w:t>It provides a simpler API for programmatic transaction management than a number of complex transaction APIs such as JTA.</w:t>
            </w:r>
          </w:p>
          <w:p w:rsidR="00770148" w:rsidRPr="00770148" w:rsidRDefault="00770148" w:rsidP="00770148">
            <w:pPr>
              <w:pStyle w:val="NoSpacing"/>
              <w:numPr>
                <w:ilvl w:val="0"/>
                <w:numId w:val="38"/>
              </w:numPr>
            </w:pPr>
            <w:r w:rsidRPr="00770148">
              <w:t>It supports declarative transaction management.</w:t>
            </w:r>
          </w:p>
          <w:p w:rsidR="00770148" w:rsidRPr="00770148" w:rsidRDefault="00770148" w:rsidP="00770148">
            <w:pPr>
              <w:pStyle w:val="NoSpacing"/>
              <w:numPr>
                <w:ilvl w:val="0"/>
                <w:numId w:val="38"/>
              </w:numPr>
            </w:pPr>
            <w:r w:rsidRPr="00770148">
              <w:t xml:space="preserve">It integrates very well with </w:t>
            </w:r>
            <w:proofErr w:type="gramStart"/>
            <w:r w:rsidRPr="00770148">
              <w:t>Spring’s</w:t>
            </w:r>
            <w:proofErr w:type="gramEnd"/>
            <w:r w:rsidRPr="00770148">
              <w:t xml:space="preserve"> various data access abstractions.</w:t>
            </w:r>
          </w:p>
          <w:p w:rsidR="00770148" w:rsidRPr="00770148" w:rsidRDefault="00770148" w:rsidP="00770148">
            <w:pPr>
              <w:pStyle w:val="NoSpacing"/>
            </w:pP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t>Which Transaction management type is more preferable?</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NoSpacing"/>
            </w:pPr>
            <w:r w:rsidRPr="00770148">
              <w:t>Most users of the Spring Framework choose declarative transaction management because it is the option with the least impact on application code, and hence is most consistent with the ideals of a non-invasive lightweight container. Declarative transaction management is preferable over programmatic transaction management though it is less flexible than programmatic transaction management, which allows you to control transactions through your code.</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Explain AOP</w:t>
            </w:r>
          </w:p>
        </w:tc>
      </w:tr>
      <w:tr w:rsidR="00770148" w:rsidTr="00770148">
        <w:trPr>
          <w:trHeight w:val="3048"/>
        </w:trPr>
        <w:tc>
          <w:tcPr>
            <w:tcW w:w="9546" w:type="dxa"/>
          </w:tcPr>
          <w:p w:rsidR="00770148" w:rsidRPr="00770148" w:rsidRDefault="00770148" w:rsidP="00770148">
            <w:pPr>
              <w:pStyle w:val="NoSpacing"/>
            </w:pPr>
            <w:hyperlink r:id="rId28" w:history="1">
              <w:r w:rsidRPr="00770148">
                <w:t>Aspect-oriented programming</w:t>
              </w:r>
            </w:hyperlink>
            <w:r w:rsidRPr="00770148">
              <w:t>, or AOP, is a programming technique that allows programmers to modularize crosscutting concerns, or behavior that cuts across the typical divisions of responsibility, such as logging and transaction management.</w:t>
            </w:r>
          </w:p>
          <w:p w:rsidR="00770148" w:rsidRPr="00770148" w:rsidRDefault="00770148" w:rsidP="00770148">
            <w:pPr>
              <w:pStyle w:val="NoSpacing"/>
            </w:pP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t>Aspect</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NoSpacing"/>
            </w:pPr>
            <w:r w:rsidRPr="00770148">
              <w:t xml:space="preserve">The core construct of AOP is the aspect, which encapsulates behaviors affecting multiple classes into reusable modules. It </w:t>
            </w:r>
            <w:proofErr w:type="spellStart"/>
            <w:r w:rsidRPr="00770148">
              <w:t>ia</w:t>
            </w:r>
            <w:proofErr w:type="spellEnd"/>
            <w:r w:rsidRPr="00770148">
              <w:t xml:space="preserve"> a module which has a set of APIs providing cross-cutting requirements. For example, a logging module would be called AOP aspect for logging. An application can have any number of aspects depending on the requirement. In Spring AOP, aspects are implemented using regular classes annotated with the @Aspect annotation (@AspectJ style).</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What is the difference between concern and cross-cutting concern in Spring AOP</w:t>
            </w:r>
          </w:p>
        </w:tc>
      </w:tr>
      <w:tr w:rsidR="00770148" w:rsidTr="00770148">
        <w:trPr>
          <w:trHeight w:val="3048"/>
        </w:trPr>
        <w:tc>
          <w:tcPr>
            <w:tcW w:w="9546" w:type="dxa"/>
          </w:tcPr>
          <w:p w:rsidR="00770148" w:rsidRPr="00770148" w:rsidRDefault="00770148" w:rsidP="00770148">
            <w:pPr>
              <w:pStyle w:val="NoSpacing"/>
            </w:pPr>
            <w:r w:rsidRPr="00770148">
              <w:t>The Concern is behavior we want to have in a module of an application. A Concern may be defined as a functionality we want to implement.</w:t>
            </w:r>
            <w:r w:rsidRPr="00770148">
              <w:br/>
              <w:t>The cross-cutting concern is a concern which is applicable throughout the application and it affects the entire application. For example, logging, </w:t>
            </w:r>
            <w:hyperlink r:id="rId29" w:history="1">
              <w:r w:rsidRPr="00770148">
                <w:t>security</w:t>
              </w:r>
            </w:hyperlink>
            <w:r w:rsidRPr="00770148">
              <w:t xml:space="preserve"> and data transfer are the concerns which are needed in almost every module of an </w:t>
            </w:r>
            <w:proofErr w:type="gramStart"/>
            <w:r w:rsidRPr="00770148">
              <w:t>application,</w:t>
            </w:r>
            <w:proofErr w:type="gramEnd"/>
            <w:r w:rsidRPr="00770148">
              <w:t xml:space="preserve"> hence they are cross-cutting concerns.</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Join point</w:t>
            </w:r>
          </w:p>
        </w:tc>
      </w:tr>
      <w:tr w:rsidR="00770148" w:rsidTr="00770148">
        <w:trPr>
          <w:trHeight w:val="3048"/>
        </w:trPr>
        <w:tc>
          <w:tcPr>
            <w:tcW w:w="9546" w:type="dxa"/>
          </w:tcPr>
          <w:p w:rsidR="00770148" w:rsidRPr="00F41FE1" w:rsidRDefault="00770148" w:rsidP="00770148">
            <w:pPr>
              <w:pStyle w:val="NoSpacing"/>
            </w:pPr>
            <w:r w:rsidRPr="00F41FE1">
              <w:t>The join point represents a point in an application where we can plug-in an AOP aspect. It is the actual place in the application where an action will be taken using Spring AOP framework.</w:t>
            </w:r>
          </w:p>
          <w:p w:rsidR="00770148" w:rsidRPr="00770148" w:rsidRDefault="00770148" w:rsidP="00770148">
            <w:pPr>
              <w:pStyle w:val="NoSpacing"/>
            </w:pP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lastRenderedPageBreak/>
              <w:t>Advice</w:t>
            </w:r>
          </w:p>
        </w:tc>
      </w:tr>
      <w:tr w:rsidR="00770148" w:rsidTr="00770148">
        <w:trPr>
          <w:trHeight w:val="3048"/>
        </w:trPr>
        <w:tc>
          <w:tcPr>
            <w:tcW w:w="9546" w:type="dxa"/>
          </w:tcPr>
          <w:p w:rsidR="00770148" w:rsidRPr="00770148" w:rsidRDefault="00770148" w:rsidP="00770148">
            <w:pPr>
              <w:pStyle w:val="NoSpacing"/>
            </w:pPr>
            <w:r w:rsidRPr="00770148">
              <w:t>The advice is the actual action that will be taken either before or after the method execution. This is actual piece of code that is invoked during the program execution by the Spring AOP framework.</w:t>
            </w:r>
          </w:p>
          <w:p w:rsidR="00770148" w:rsidRPr="00770148" w:rsidRDefault="00770148" w:rsidP="00770148">
            <w:pPr>
              <w:pStyle w:val="NoSpacing"/>
            </w:pPr>
            <w:r w:rsidRPr="00770148">
              <w:t>Spring aspects can work with five kinds of advice:</w:t>
            </w:r>
          </w:p>
          <w:p w:rsidR="00770148" w:rsidRPr="00770148" w:rsidRDefault="00770148" w:rsidP="00770148">
            <w:pPr>
              <w:pStyle w:val="NoSpacing"/>
              <w:numPr>
                <w:ilvl w:val="0"/>
                <w:numId w:val="39"/>
              </w:numPr>
            </w:pPr>
            <w:proofErr w:type="gramStart"/>
            <w:r w:rsidRPr="00770148">
              <w:t>before</w:t>
            </w:r>
            <w:proofErr w:type="gramEnd"/>
            <w:r w:rsidRPr="00770148">
              <w:t>: Run advice before the a method execution.</w:t>
            </w:r>
          </w:p>
          <w:p w:rsidR="00770148" w:rsidRPr="00770148" w:rsidRDefault="00770148" w:rsidP="00770148">
            <w:pPr>
              <w:pStyle w:val="NoSpacing"/>
              <w:numPr>
                <w:ilvl w:val="0"/>
                <w:numId w:val="39"/>
              </w:numPr>
            </w:pPr>
            <w:proofErr w:type="gramStart"/>
            <w:r w:rsidRPr="00770148">
              <w:t>after</w:t>
            </w:r>
            <w:proofErr w:type="gramEnd"/>
            <w:r w:rsidRPr="00770148">
              <w:t>: Run advice after the a method execution regardless of its outcome.</w:t>
            </w:r>
          </w:p>
          <w:p w:rsidR="00770148" w:rsidRPr="00770148" w:rsidRDefault="00770148" w:rsidP="00770148">
            <w:pPr>
              <w:pStyle w:val="NoSpacing"/>
              <w:numPr>
                <w:ilvl w:val="0"/>
                <w:numId w:val="39"/>
              </w:numPr>
            </w:pPr>
            <w:proofErr w:type="gramStart"/>
            <w:r w:rsidRPr="00770148">
              <w:t>after-returning</w:t>
            </w:r>
            <w:proofErr w:type="gramEnd"/>
            <w:r w:rsidRPr="00770148">
              <w:t>: Run advice after the a method execution only if method completes successfully.</w:t>
            </w:r>
          </w:p>
          <w:p w:rsidR="00770148" w:rsidRPr="00770148" w:rsidRDefault="00770148" w:rsidP="00770148">
            <w:pPr>
              <w:pStyle w:val="NoSpacing"/>
              <w:numPr>
                <w:ilvl w:val="0"/>
                <w:numId w:val="39"/>
              </w:numPr>
            </w:pPr>
            <w:proofErr w:type="gramStart"/>
            <w:r w:rsidRPr="00770148">
              <w:t>after-throwing</w:t>
            </w:r>
            <w:proofErr w:type="gramEnd"/>
            <w:r w:rsidRPr="00770148">
              <w:t>: Run advice after the a method execution only if method exits by throwing an exception.</w:t>
            </w:r>
          </w:p>
          <w:p w:rsidR="00770148" w:rsidRPr="00770148" w:rsidRDefault="00770148" w:rsidP="00770148">
            <w:pPr>
              <w:pStyle w:val="NoSpacing"/>
              <w:numPr>
                <w:ilvl w:val="0"/>
                <w:numId w:val="39"/>
              </w:numPr>
            </w:pPr>
            <w:proofErr w:type="gramStart"/>
            <w:r w:rsidRPr="00770148">
              <w:t>around</w:t>
            </w:r>
            <w:proofErr w:type="gramEnd"/>
            <w:r w:rsidRPr="00770148">
              <w:t>: Run advice before and after the advised method is invoked.</w:t>
            </w:r>
          </w:p>
          <w:p w:rsidR="00770148" w:rsidRPr="00F41FE1" w:rsidRDefault="00770148" w:rsidP="00770148">
            <w:pPr>
              <w:pStyle w:val="NoSpacing"/>
            </w:pPr>
          </w:p>
        </w:tc>
      </w:tr>
      <w:tr w:rsidR="00770148" w:rsidTr="00770148">
        <w:trPr>
          <w:trHeight w:val="3048"/>
        </w:trPr>
        <w:tc>
          <w:tcPr>
            <w:tcW w:w="9546" w:type="dxa"/>
          </w:tcPr>
          <w:p w:rsidR="00770148" w:rsidRPr="00F41FE1" w:rsidRDefault="00770148" w:rsidP="00770148">
            <w:pPr>
              <w:pStyle w:val="Heading1"/>
              <w:numPr>
                <w:ilvl w:val="0"/>
                <w:numId w:val="19"/>
              </w:numPr>
              <w:outlineLvl w:val="0"/>
            </w:pPr>
            <w:proofErr w:type="spellStart"/>
            <w:r w:rsidRPr="00F41FE1">
              <w:t>Pointcut</w:t>
            </w:r>
            <w:proofErr w:type="spellEnd"/>
          </w:p>
          <w:p w:rsidR="00770148" w:rsidRPr="00F41FE1" w:rsidRDefault="00770148" w:rsidP="00770148">
            <w:pPr>
              <w:pStyle w:val="NoSpacing"/>
            </w:pPr>
          </w:p>
        </w:tc>
      </w:tr>
      <w:tr w:rsidR="00770148" w:rsidTr="00770148">
        <w:trPr>
          <w:trHeight w:val="3048"/>
        </w:trPr>
        <w:tc>
          <w:tcPr>
            <w:tcW w:w="9546" w:type="dxa"/>
          </w:tcPr>
          <w:p w:rsidR="00770148" w:rsidRPr="00770148" w:rsidRDefault="00770148" w:rsidP="00770148">
            <w:pPr>
              <w:pStyle w:val="NoSpacing"/>
            </w:pPr>
            <w:r w:rsidRPr="00770148">
              <w:t xml:space="preserve">The </w:t>
            </w:r>
            <w:proofErr w:type="spellStart"/>
            <w:r w:rsidRPr="00770148">
              <w:t>pointcut</w:t>
            </w:r>
            <w:proofErr w:type="spellEnd"/>
            <w:r w:rsidRPr="00770148">
              <w:t xml:space="preserve"> is a set of one or more </w:t>
            </w:r>
            <w:proofErr w:type="spellStart"/>
            <w:r w:rsidRPr="00770148">
              <w:t>joinpoints</w:t>
            </w:r>
            <w:proofErr w:type="spellEnd"/>
            <w:r w:rsidRPr="00770148">
              <w:t xml:space="preserve"> where an advice should be executed. You can specify </w:t>
            </w:r>
            <w:proofErr w:type="spellStart"/>
            <w:r w:rsidRPr="00770148">
              <w:t>pointcuts</w:t>
            </w:r>
            <w:proofErr w:type="spellEnd"/>
            <w:r w:rsidRPr="00770148">
              <w:t xml:space="preserve"> using expressions or patterns.</w:t>
            </w:r>
          </w:p>
          <w:p w:rsidR="00770148" w:rsidRPr="00F41FE1" w:rsidRDefault="00770148" w:rsidP="00770148">
            <w:pPr>
              <w:pStyle w:val="NoSpacing"/>
            </w:pPr>
          </w:p>
        </w:tc>
      </w:tr>
      <w:tr w:rsidR="002C4D6B" w:rsidTr="00770148">
        <w:trPr>
          <w:trHeight w:val="3048"/>
        </w:trPr>
        <w:tc>
          <w:tcPr>
            <w:tcW w:w="9546" w:type="dxa"/>
          </w:tcPr>
          <w:p w:rsidR="002C4D6B" w:rsidRPr="00770148" w:rsidRDefault="002C4D6B" w:rsidP="002C4D6B">
            <w:pPr>
              <w:pStyle w:val="Heading1"/>
              <w:numPr>
                <w:ilvl w:val="0"/>
                <w:numId w:val="19"/>
              </w:numPr>
            </w:pPr>
            <w:r w:rsidRPr="00F41FE1">
              <w:lastRenderedPageBreak/>
              <w:t>What is Introduction?</w:t>
            </w:r>
          </w:p>
        </w:tc>
      </w:tr>
      <w:tr w:rsidR="002C4D6B" w:rsidTr="00770148">
        <w:trPr>
          <w:trHeight w:val="3048"/>
        </w:trPr>
        <w:tc>
          <w:tcPr>
            <w:tcW w:w="9546" w:type="dxa"/>
          </w:tcPr>
          <w:p w:rsidR="002C4D6B" w:rsidRPr="00F41FE1" w:rsidRDefault="002C4D6B" w:rsidP="002C4D6B">
            <w:pPr>
              <w:pStyle w:val="NoSpacing"/>
            </w:pPr>
            <w:r w:rsidRPr="00F41FE1">
              <w:t>An Introduction allows us to add new methods or attributes to existing classes.</w:t>
            </w:r>
          </w:p>
          <w:p w:rsidR="002C4D6B" w:rsidRPr="00770148" w:rsidRDefault="002C4D6B" w:rsidP="00770148">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pPr>
            <w:r w:rsidRPr="00F41FE1">
              <w:t>What is Target object?</w:t>
            </w:r>
          </w:p>
          <w:p w:rsidR="002C4D6B" w:rsidRPr="00770148" w:rsidRDefault="002C4D6B" w:rsidP="00770148">
            <w:pPr>
              <w:pStyle w:val="NoSpacing"/>
            </w:pPr>
          </w:p>
        </w:tc>
      </w:tr>
      <w:tr w:rsidR="002C4D6B" w:rsidTr="00770148">
        <w:trPr>
          <w:trHeight w:val="3048"/>
        </w:trPr>
        <w:tc>
          <w:tcPr>
            <w:tcW w:w="9546" w:type="dxa"/>
          </w:tcPr>
          <w:p w:rsidR="002C4D6B" w:rsidRPr="00F41FE1" w:rsidRDefault="002C4D6B" w:rsidP="002C4D6B">
            <w:pPr>
              <w:pStyle w:val="NoSpacing"/>
            </w:pPr>
            <w:r w:rsidRPr="00F41FE1">
              <w:t>The target object is an object being advised by one or more aspects. It will always be a proxy object. It is also referred to as the advised object.</w:t>
            </w:r>
          </w:p>
          <w:p w:rsidR="002C4D6B" w:rsidRPr="00770148" w:rsidRDefault="002C4D6B" w:rsidP="00770148">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pPr>
            <w:r w:rsidRPr="00F41FE1">
              <w:lastRenderedPageBreak/>
              <w:t>What is a Proxy?</w:t>
            </w:r>
          </w:p>
        </w:tc>
      </w:tr>
      <w:tr w:rsidR="002C4D6B" w:rsidTr="00770148">
        <w:trPr>
          <w:trHeight w:val="3048"/>
        </w:trPr>
        <w:tc>
          <w:tcPr>
            <w:tcW w:w="9546" w:type="dxa"/>
          </w:tcPr>
          <w:p w:rsidR="002C4D6B" w:rsidRPr="002C4D6B" w:rsidRDefault="002C4D6B" w:rsidP="002C4D6B">
            <w:pPr>
              <w:pStyle w:val="NoSpacing"/>
            </w:pPr>
            <w:r w:rsidRPr="002C4D6B">
              <w:t>A proxy is an object that is created after applying advice to a target object. When you think of client objects the target object and the proxy object are the same.</w:t>
            </w:r>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pPr>
            <w:r w:rsidRPr="00F41FE1">
              <w:t xml:space="preserve">What are the different types of </w:t>
            </w:r>
            <w:proofErr w:type="spellStart"/>
            <w:r w:rsidRPr="00F41FE1">
              <w:t>AutoProxying</w:t>
            </w:r>
            <w:proofErr w:type="spellEnd"/>
            <w:r w:rsidRPr="00F41FE1">
              <w:t>?</w:t>
            </w:r>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NoSpacing"/>
              <w:numPr>
                <w:ilvl w:val="0"/>
                <w:numId w:val="40"/>
              </w:numPr>
            </w:pPr>
            <w:proofErr w:type="spellStart"/>
            <w:r w:rsidRPr="00F41FE1">
              <w:t>BeanNameAutoProxyCreator</w:t>
            </w:r>
            <w:proofErr w:type="spellEnd"/>
          </w:p>
          <w:p w:rsidR="002C4D6B" w:rsidRPr="00F41FE1" w:rsidRDefault="002C4D6B" w:rsidP="002C4D6B">
            <w:pPr>
              <w:pStyle w:val="NoSpacing"/>
              <w:numPr>
                <w:ilvl w:val="0"/>
                <w:numId w:val="40"/>
              </w:numPr>
            </w:pPr>
            <w:proofErr w:type="spellStart"/>
            <w:r w:rsidRPr="00F41FE1">
              <w:t>DefaultAdvisorAutoProxyCreator</w:t>
            </w:r>
            <w:proofErr w:type="spellEnd"/>
          </w:p>
          <w:p w:rsidR="002C4D6B" w:rsidRPr="00F41FE1" w:rsidRDefault="002C4D6B" w:rsidP="002C4D6B">
            <w:pPr>
              <w:pStyle w:val="NoSpacing"/>
              <w:numPr>
                <w:ilvl w:val="0"/>
                <w:numId w:val="40"/>
              </w:numPr>
            </w:pPr>
            <w:r w:rsidRPr="00F41FE1">
              <w:t xml:space="preserve">Metadata </w:t>
            </w:r>
            <w:proofErr w:type="spellStart"/>
            <w:r w:rsidRPr="00F41FE1">
              <w:t>autoproxying</w:t>
            </w:r>
            <w:proofErr w:type="spellEnd"/>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pPr>
            <w:r w:rsidRPr="00F41FE1">
              <w:lastRenderedPageBreak/>
              <w:t xml:space="preserve">What is </w:t>
            </w:r>
            <w:proofErr w:type="gramStart"/>
            <w:r w:rsidRPr="00F41FE1">
              <w:t>Weaving</w:t>
            </w:r>
            <w:proofErr w:type="gramEnd"/>
            <w:r w:rsidRPr="00F41FE1">
              <w:t>? What are the different points where weaving can be applied?</w:t>
            </w:r>
          </w:p>
          <w:p w:rsidR="002C4D6B" w:rsidRPr="00F41FE1" w:rsidRDefault="002C4D6B" w:rsidP="002C4D6B">
            <w:pPr>
              <w:pStyle w:val="NoSpacing"/>
              <w:ind w:left="720"/>
            </w:pPr>
          </w:p>
        </w:tc>
      </w:tr>
      <w:tr w:rsidR="002C4D6B" w:rsidTr="00770148">
        <w:trPr>
          <w:trHeight w:val="3048"/>
        </w:trPr>
        <w:tc>
          <w:tcPr>
            <w:tcW w:w="9546" w:type="dxa"/>
          </w:tcPr>
          <w:p w:rsidR="002C4D6B" w:rsidRPr="00F41FE1" w:rsidRDefault="002C4D6B" w:rsidP="002C4D6B">
            <w:pPr>
              <w:pStyle w:val="NoSpacing"/>
            </w:pPr>
            <w:r w:rsidRPr="00F41FE1">
              <w:t>Weaving is the process of linking aspects with other application types or objects to create an advised object.</w:t>
            </w:r>
            <w:r w:rsidRPr="00F41FE1">
              <w:br/>
              <w:t>Weaving can be done at compile time, at load time, or at runtime.</w:t>
            </w:r>
          </w:p>
          <w:p w:rsidR="002C4D6B" w:rsidRPr="00F41FE1" w:rsidRDefault="002C4D6B" w:rsidP="002C4D6B">
            <w:pPr>
              <w:pStyle w:val="NoSpacing"/>
              <w:ind w:left="720"/>
            </w:pPr>
          </w:p>
        </w:tc>
      </w:tr>
      <w:tr w:rsidR="002C4D6B" w:rsidTr="00770148">
        <w:trPr>
          <w:trHeight w:val="3048"/>
        </w:trPr>
        <w:tc>
          <w:tcPr>
            <w:tcW w:w="9546" w:type="dxa"/>
          </w:tcPr>
          <w:p w:rsidR="002C4D6B" w:rsidRPr="00F41FE1" w:rsidRDefault="002C4D6B" w:rsidP="002C4D6B">
            <w:pPr>
              <w:pStyle w:val="Heading1"/>
              <w:numPr>
                <w:ilvl w:val="0"/>
                <w:numId w:val="19"/>
              </w:numPr>
            </w:pPr>
            <w:r w:rsidRPr="00F41FE1">
              <w:t>Explain XML Schema-based aspect implementation?</w:t>
            </w:r>
          </w:p>
        </w:tc>
      </w:tr>
      <w:tr w:rsidR="002C4D6B" w:rsidTr="00770148">
        <w:trPr>
          <w:trHeight w:val="3048"/>
        </w:trPr>
        <w:tc>
          <w:tcPr>
            <w:tcW w:w="9546" w:type="dxa"/>
          </w:tcPr>
          <w:p w:rsidR="002C4D6B" w:rsidRPr="00F41FE1" w:rsidRDefault="002C4D6B" w:rsidP="002C4D6B">
            <w:pPr>
              <w:pStyle w:val="NoSpacing"/>
            </w:pPr>
            <w:r w:rsidRPr="00F41FE1">
              <w:t>In this implementation case, aspects are implemented using regular classes along with XML based configuration.</w:t>
            </w:r>
          </w:p>
          <w:p w:rsidR="002C4D6B" w:rsidRPr="00F41FE1" w:rsidRDefault="002C4D6B" w:rsidP="002C4D6B">
            <w:pPr>
              <w:pStyle w:val="NoSpacing"/>
              <w:ind w:left="720"/>
            </w:pPr>
          </w:p>
        </w:tc>
      </w:tr>
      <w:tr w:rsidR="002C4D6B" w:rsidTr="00770148">
        <w:trPr>
          <w:trHeight w:val="3048"/>
        </w:trPr>
        <w:tc>
          <w:tcPr>
            <w:tcW w:w="9546" w:type="dxa"/>
          </w:tcPr>
          <w:p w:rsidR="002C4D6B" w:rsidRPr="00F41FE1" w:rsidRDefault="002C4D6B" w:rsidP="002C4D6B">
            <w:pPr>
              <w:pStyle w:val="Heading1"/>
              <w:numPr>
                <w:ilvl w:val="0"/>
                <w:numId w:val="19"/>
              </w:numPr>
            </w:pPr>
            <w:r w:rsidRPr="00F41FE1">
              <w:lastRenderedPageBreak/>
              <w:t>Explain annotation-based (@AspectJ based) aspect implementation</w:t>
            </w:r>
          </w:p>
        </w:tc>
      </w:tr>
      <w:tr w:rsidR="002C4D6B" w:rsidTr="00770148">
        <w:trPr>
          <w:trHeight w:val="3048"/>
        </w:trPr>
        <w:tc>
          <w:tcPr>
            <w:tcW w:w="9546" w:type="dxa"/>
          </w:tcPr>
          <w:p w:rsidR="002C4D6B" w:rsidRPr="002C4D6B" w:rsidRDefault="002C4D6B" w:rsidP="002C4D6B">
            <w:pPr>
              <w:pStyle w:val="NoSpacing"/>
            </w:pPr>
            <w:r w:rsidRPr="002C4D6B">
              <w:t>This implementation case (@AspectJ based implementation) refers to a style of declaring aspects as regular Java classes annotated with Java 5 annotations.</w:t>
            </w:r>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pPr>
            <w:r w:rsidRPr="00F41FE1">
              <w:t>What is Spring MVC framework?</w:t>
            </w:r>
          </w:p>
        </w:tc>
      </w:tr>
      <w:tr w:rsidR="002C4D6B" w:rsidTr="00770148">
        <w:trPr>
          <w:trHeight w:val="3048"/>
        </w:trPr>
        <w:tc>
          <w:tcPr>
            <w:tcW w:w="9546" w:type="dxa"/>
          </w:tcPr>
          <w:p w:rsidR="002C4D6B" w:rsidRPr="002C4D6B" w:rsidRDefault="002C4D6B" w:rsidP="002C4D6B">
            <w:pPr>
              <w:pStyle w:val="NoSpacing"/>
            </w:pPr>
            <w:r w:rsidRPr="002C4D6B">
              <w:t>Spring comes with a </w:t>
            </w:r>
            <w:hyperlink r:id="rId30" w:history="1">
              <w:r w:rsidRPr="002C4D6B">
                <w:t>full-featured MVC framework for building web applications</w:t>
              </w:r>
            </w:hyperlink>
            <w:r w:rsidRPr="002C4D6B">
              <w:t xml:space="preserve">. Although Spring can easily be integrated with other MVC frameworks, such as Struts, Spring’s MVC framework uses </w:t>
            </w:r>
            <w:proofErr w:type="spellStart"/>
            <w:r w:rsidRPr="002C4D6B">
              <w:t>IoC</w:t>
            </w:r>
            <w:proofErr w:type="spellEnd"/>
            <w:r w:rsidRPr="002C4D6B">
              <w:t xml:space="preserve"> to provide a clean separation of controller logic from business objects. It also allows to declaratively </w:t>
            </w:r>
            <w:proofErr w:type="gramStart"/>
            <w:r w:rsidRPr="002C4D6B">
              <w:t>bind</w:t>
            </w:r>
            <w:proofErr w:type="gramEnd"/>
            <w:r w:rsidRPr="002C4D6B">
              <w:t xml:space="preserve"> request parameters to business objects.</w:t>
            </w:r>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pPr>
            <w:proofErr w:type="spellStart"/>
            <w:r w:rsidRPr="00F41FE1">
              <w:lastRenderedPageBreak/>
              <w:t>DispatcherServlet</w:t>
            </w:r>
            <w:proofErr w:type="spellEnd"/>
          </w:p>
        </w:tc>
      </w:tr>
      <w:tr w:rsidR="002C4D6B" w:rsidTr="00770148">
        <w:trPr>
          <w:trHeight w:val="3048"/>
        </w:trPr>
        <w:tc>
          <w:tcPr>
            <w:tcW w:w="9546" w:type="dxa"/>
          </w:tcPr>
          <w:p w:rsidR="002C4D6B" w:rsidRPr="002C4D6B" w:rsidRDefault="002C4D6B" w:rsidP="002C4D6B">
            <w:pPr>
              <w:pStyle w:val="NoSpacing"/>
            </w:pPr>
            <w:r w:rsidRPr="002C4D6B">
              <w:t>The Spring Web MVC framework is designed around a </w:t>
            </w:r>
            <w:proofErr w:type="spellStart"/>
            <w:r w:rsidRPr="002C4D6B">
              <w:t>DispatcherServlet</w:t>
            </w:r>
            <w:proofErr w:type="spellEnd"/>
            <w:r w:rsidRPr="002C4D6B">
              <w:t> that handles all the HTTP requests and responses.</w:t>
            </w:r>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pPr>
            <w:proofErr w:type="spellStart"/>
            <w:r w:rsidRPr="00F41FE1">
              <w:t>WebApplicationContext</w:t>
            </w:r>
            <w:proofErr w:type="spellEnd"/>
          </w:p>
        </w:tc>
      </w:tr>
      <w:tr w:rsidR="002C4D6B" w:rsidTr="00770148">
        <w:trPr>
          <w:trHeight w:val="3048"/>
        </w:trPr>
        <w:tc>
          <w:tcPr>
            <w:tcW w:w="9546" w:type="dxa"/>
          </w:tcPr>
          <w:p w:rsidR="002C4D6B" w:rsidRPr="002C4D6B" w:rsidRDefault="002C4D6B" w:rsidP="002C4D6B">
            <w:pPr>
              <w:pStyle w:val="NoSpacing"/>
            </w:pPr>
            <w:r w:rsidRPr="002C4D6B">
              <w:t>The </w:t>
            </w:r>
            <w:proofErr w:type="spellStart"/>
            <w:r w:rsidRPr="002C4D6B">
              <w:t>WebApplicationContext</w:t>
            </w:r>
            <w:proofErr w:type="spellEnd"/>
            <w:r w:rsidRPr="002C4D6B">
              <w:t> is an extension of the plain </w:t>
            </w:r>
            <w:proofErr w:type="spellStart"/>
            <w:r w:rsidRPr="002C4D6B">
              <w:t>ApplicationContext</w:t>
            </w:r>
            <w:proofErr w:type="spellEnd"/>
            <w:r w:rsidRPr="002C4D6B">
              <w:t> that has some extra features necessary for web applications. It differs from a normal </w:t>
            </w:r>
            <w:proofErr w:type="spellStart"/>
            <w:r w:rsidRPr="002C4D6B">
              <w:t>ApplicationContext</w:t>
            </w:r>
            <w:proofErr w:type="spellEnd"/>
            <w:r w:rsidRPr="002C4D6B">
              <w:t> in that it is capable of resolving themes, and that it knows which servlet it is associated with.</w:t>
            </w:r>
          </w:p>
          <w:p w:rsidR="002C4D6B" w:rsidRPr="00F41FE1" w:rsidRDefault="002C4D6B" w:rsidP="002C4D6B">
            <w:pPr>
              <w:pStyle w:val="NoSpacing"/>
            </w:pPr>
          </w:p>
        </w:tc>
      </w:tr>
      <w:tr w:rsidR="002C4D6B" w:rsidTr="00770148">
        <w:trPr>
          <w:trHeight w:val="3048"/>
        </w:trPr>
        <w:tc>
          <w:tcPr>
            <w:tcW w:w="9546" w:type="dxa"/>
          </w:tcPr>
          <w:p w:rsidR="002C4D6B" w:rsidRPr="002C4D6B" w:rsidRDefault="002C4D6B" w:rsidP="002C4D6B">
            <w:pPr>
              <w:pStyle w:val="Heading1"/>
              <w:numPr>
                <w:ilvl w:val="0"/>
                <w:numId w:val="19"/>
              </w:numPr>
            </w:pPr>
            <w:r w:rsidRPr="00F41FE1">
              <w:lastRenderedPageBreak/>
              <w:t>What is Controller in Spring MVC framework?</w:t>
            </w:r>
          </w:p>
        </w:tc>
      </w:tr>
      <w:tr w:rsidR="002C4D6B" w:rsidTr="00770148">
        <w:trPr>
          <w:trHeight w:val="3048"/>
        </w:trPr>
        <w:tc>
          <w:tcPr>
            <w:tcW w:w="9546" w:type="dxa"/>
          </w:tcPr>
          <w:p w:rsidR="002C4D6B" w:rsidRPr="002C4D6B" w:rsidRDefault="002C4D6B" w:rsidP="002C4D6B">
            <w:pPr>
              <w:pStyle w:val="NoSpacing"/>
            </w:pPr>
            <w:r w:rsidRPr="002C4D6B">
              <w:t>Controllers provide access to the application behavior that you typically define through a service interface. Controllers interpret user input and transform it into a model that is represented to the user by the view. Spring implements a controller in a very abstract way, which enables you to create a wide variety of controllers.</w:t>
            </w:r>
          </w:p>
          <w:p w:rsidR="002C4D6B" w:rsidRPr="002C4D6B" w:rsidRDefault="002C4D6B" w:rsidP="002C4D6B">
            <w:pPr>
              <w:pStyle w:val="NoSpacing"/>
            </w:pPr>
          </w:p>
        </w:tc>
      </w:tr>
      <w:tr w:rsidR="002C4D6B" w:rsidTr="00770148">
        <w:trPr>
          <w:trHeight w:val="3048"/>
        </w:trPr>
        <w:tc>
          <w:tcPr>
            <w:tcW w:w="9546" w:type="dxa"/>
          </w:tcPr>
          <w:p w:rsidR="002C4D6B" w:rsidRPr="002C4D6B" w:rsidRDefault="002C4D6B" w:rsidP="002C4D6B">
            <w:pPr>
              <w:pStyle w:val="Heading1"/>
              <w:numPr>
                <w:ilvl w:val="0"/>
                <w:numId w:val="19"/>
              </w:numPr>
            </w:pPr>
            <w:r w:rsidRPr="00F41FE1">
              <w:t>@Controller annotation</w:t>
            </w:r>
          </w:p>
        </w:tc>
      </w:tr>
      <w:tr w:rsidR="002C4D6B" w:rsidTr="00770148">
        <w:trPr>
          <w:trHeight w:val="3048"/>
        </w:trPr>
        <w:tc>
          <w:tcPr>
            <w:tcW w:w="9546" w:type="dxa"/>
          </w:tcPr>
          <w:p w:rsidR="002C4D6B" w:rsidRPr="002C4D6B" w:rsidRDefault="002C4D6B" w:rsidP="002C4D6B">
            <w:pPr>
              <w:pStyle w:val="NoSpacing"/>
            </w:pPr>
            <w:r w:rsidRPr="002C4D6B">
              <w:t>The @Controller annotation indicates that a particular class serves the role of a controller. Spring does not require you to extend any controller base class or reference the Servlet API.</w:t>
            </w:r>
          </w:p>
          <w:p w:rsidR="002C4D6B" w:rsidRPr="002C4D6B" w:rsidRDefault="002C4D6B" w:rsidP="002C4D6B">
            <w:pPr>
              <w:pStyle w:val="NoSpacing"/>
            </w:pPr>
          </w:p>
        </w:tc>
      </w:tr>
      <w:tr w:rsidR="002C4D6B" w:rsidTr="00770148">
        <w:trPr>
          <w:trHeight w:val="3048"/>
        </w:trPr>
        <w:tc>
          <w:tcPr>
            <w:tcW w:w="9546" w:type="dxa"/>
          </w:tcPr>
          <w:p w:rsidR="002C4D6B" w:rsidRPr="002C4D6B" w:rsidRDefault="002C4D6B" w:rsidP="002C4D6B">
            <w:pPr>
              <w:pStyle w:val="Heading1"/>
              <w:numPr>
                <w:ilvl w:val="0"/>
                <w:numId w:val="19"/>
              </w:numPr>
            </w:pPr>
            <w:r w:rsidRPr="00F41FE1">
              <w:lastRenderedPageBreak/>
              <w:t>@</w:t>
            </w:r>
            <w:proofErr w:type="spellStart"/>
            <w:r w:rsidRPr="00F41FE1">
              <w:t>RequestMapping</w:t>
            </w:r>
            <w:proofErr w:type="spellEnd"/>
            <w:r w:rsidRPr="00F41FE1">
              <w:t xml:space="preserve"> annotation</w:t>
            </w:r>
          </w:p>
        </w:tc>
      </w:tr>
      <w:tr w:rsidR="002C4D6B" w:rsidTr="00770148">
        <w:trPr>
          <w:trHeight w:val="3048"/>
        </w:trPr>
        <w:tc>
          <w:tcPr>
            <w:tcW w:w="9546" w:type="dxa"/>
          </w:tcPr>
          <w:p w:rsidR="002C4D6B" w:rsidRPr="002C4D6B" w:rsidRDefault="002C4D6B" w:rsidP="002C4D6B">
            <w:pPr>
              <w:pStyle w:val="NoSpacing"/>
            </w:pPr>
            <w:r w:rsidRPr="002C4D6B">
              <w:t>@</w:t>
            </w:r>
            <w:proofErr w:type="spellStart"/>
            <w:r w:rsidRPr="002C4D6B">
              <w:t>RequestMapping</w:t>
            </w:r>
            <w:proofErr w:type="spellEnd"/>
            <w:r w:rsidRPr="002C4D6B">
              <w:t> annotation is used to map a URL to either an entire class or a particular handler method.</w:t>
            </w:r>
          </w:p>
          <w:p w:rsidR="002C4D6B" w:rsidRPr="00F41FE1" w:rsidRDefault="002C4D6B" w:rsidP="002C4D6B">
            <w:pPr>
              <w:pStyle w:val="Heading1"/>
              <w:ind w:left="720"/>
              <w:outlineLvl w:val="0"/>
            </w:pPr>
          </w:p>
        </w:tc>
      </w:tr>
      <w:tr w:rsidR="002C4D6B" w:rsidTr="00770148">
        <w:trPr>
          <w:trHeight w:val="3048"/>
        </w:trPr>
        <w:tc>
          <w:tcPr>
            <w:tcW w:w="9546" w:type="dxa"/>
          </w:tcPr>
          <w:p w:rsidR="002C4D6B" w:rsidRPr="00F41FE1" w:rsidRDefault="002C4D6B" w:rsidP="002C4D6B">
            <w:pPr>
              <w:pStyle w:val="Heading1"/>
              <w:ind w:left="360"/>
              <w:outlineLvl w:val="0"/>
            </w:pPr>
          </w:p>
        </w:tc>
      </w:tr>
      <w:tr w:rsidR="002C4D6B" w:rsidTr="00770148">
        <w:trPr>
          <w:trHeight w:val="3048"/>
        </w:trPr>
        <w:tc>
          <w:tcPr>
            <w:tcW w:w="9546" w:type="dxa"/>
          </w:tcPr>
          <w:p w:rsidR="002C4D6B" w:rsidRPr="00F41FE1" w:rsidRDefault="002C4D6B" w:rsidP="002C4D6B">
            <w:pPr>
              <w:pStyle w:val="Heading1"/>
              <w:ind w:left="360"/>
              <w:outlineLvl w:val="0"/>
            </w:pPr>
          </w:p>
        </w:tc>
      </w:tr>
    </w:tbl>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p>
    <w:p w:rsidR="005A38EE" w:rsidRDefault="005A38EE">
      <w:bookmarkStart w:id="0" w:name="_GoBack"/>
      <w:bookmarkEnd w:id="0"/>
    </w:p>
    <w:sectPr w:rsidR="005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58E"/>
    <w:multiLevelType w:val="hybridMultilevel"/>
    <w:tmpl w:val="228C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4F6A"/>
    <w:multiLevelType w:val="hybridMultilevel"/>
    <w:tmpl w:val="CB8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0913"/>
    <w:multiLevelType w:val="hybridMultilevel"/>
    <w:tmpl w:val="976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368F2"/>
    <w:multiLevelType w:val="multilevel"/>
    <w:tmpl w:val="BB14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46125"/>
    <w:multiLevelType w:val="hybridMultilevel"/>
    <w:tmpl w:val="1DB4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8140F"/>
    <w:multiLevelType w:val="hybridMultilevel"/>
    <w:tmpl w:val="976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66E93"/>
    <w:multiLevelType w:val="hybridMultilevel"/>
    <w:tmpl w:val="852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03173"/>
    <w:multiLevelType w:val="hybridMultilevel"/>
    <w:tmpl w:val="80B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46048"/>
    <w:multiLevelType w:val="hybridMultilevel"/>
    <w:tmpl w:val="C7DE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A06E5"/>
    <w:multiLevelType w:val="multilevel"/>
    <w:tmpl w:val="3CD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F6D29"/>
    <w:multiLevelType w:val="hybridMultilevel"/>
    <w:tmpl w:val="1580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E1C52"/>
    <w:multiLevelType w:val="multilevel"/>
    <w:tmpl w:val="340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205AF"/>
    <w:multiLevelType w:val="hybridMultilevel"/>
    <w:tmpl w:val="8EE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80699"/>
    <w:multiLevelType w:val="multilevel"/>
    <w:tmpl w:val="AF0A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01505"/>
    <w:multiLevelType w:val="multilevel"/>
    <w:tmpl w:val="349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77552"/>
    <w:multiLevelType w:val="hybridMultilevel"/>
    <w:tmpl w:val="3246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76432"/>
    <w:multiLevelType w:val="hybridMultilevel"/>
    <w:tmpl w:val="5A5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05F2E"/>
    <w:multiLevelType w:val="hybridMultilevel"/>
    <w:tmpl w:val="948C531A"/>
    <w:lvl w:ilvl="0" w:tplc="857C5A8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32CE0"/>
    <w:multiLevelType w:val="hybridMultilevel"/>
    <w:tmpl w:val="A7A2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03626"/>
    <w:multiLevelType w:val="multilevel"/>
    <w:tmpl w:val="0C3A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243064"/>
    <w:multiLevelType w:val="hybridMultilevel"/>
    <w:tmpl w:val="5330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46846"/>
    <w:multiLevelType w:val="hybridMultilevel"/>
    <w:tmpl w:val="2C3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7516C"/>
    <w:multiLevelType w:val="hybridMultilevel"/>
    <w:tmpl w:val="04D8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54AAF"/>
    <w:multiLevelType w:val="hybridMultilevel"/>
    <w:tmpl w:val="C840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B4455"/>
    <w:multiLevelType w:val="multilevel"/>
    <w:tmpl w:val="4E9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FB7363"/>
    <w:multiLevelType w:val="hybridMultilevel"/>
    <w:tmpl w:val="D30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872EF"/>
    <w:multiLevelType w:val="hybridMultilevel"/>
    <w:tmpl w:val="12C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765CD"/>
    <w:multiLevelType w:val="multilevel"/>
    <w:tmpl w:val="85E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3144F"/>
    <w:multiLevelType w:val="multilevel"/>
    <w:tmpl w:val="9BF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A06F84"/>
    <w:multiLevelType w:val="multilevel"/>
    <w:tmpl w:val="D6A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2E3028"/>
    <w:multiLevelType w:val="multilevel"/>
    <w:tmpl w:val="658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DF73CD"/>
    <w:multiLevelType w:val="hybridMultilevel"/>
    <w:tmpl w:val="B45C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D5DF0"/>
    <w:multiLevelType w:val="multilevel"/>
    <w:tmpl w:val="F5E6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97E82"/>
    <w:multiLevelType w:val="hybridMultilevel"/>
    <w:tmpl w:val="47C6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24EB3"/>
    <w:multiLevelType w:val="multilevel"/>
    <w:tmpl w:val="F560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964C8A"/>
    <w:multiLevelType w:val="multilevel"/>
    <w:tmpl w:val="13D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F7B79"/>
    <w:multiLevelType w:val="multilevel"/>
    <w:tmpl w:val="4D60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824A9B"/>
    <w:multiLevelType w:val="hybridMultilevel"/>
    <w:tmpl w:val="DB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36F2D"/>
    <w:multiLevelType w:val="multilevel"/>
    <w:tmpl w:val="CCC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E36ED4"/>
    <w:multiLevelType w:val="multilevel"/>
    <w:tmpl w:val="EF2E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38"/>
  </w:num>
  <w:num w:numId="4">
    <w:abstractNumId w:val="35"/>
  </w:num>
  <w:num w:numId="5">
    <w:abstractNumId w:val="39"/>
  </w:num>
  <w:num w:numId="6">
    <w:abstractNumId w:val="34"/>
  </w:num>
  <w:num w:numId="7">
    <w:abstractNumId w:val="3"/>
  </w:num>
  <w:num w:numId="8">
    <w:abstractNumId w:val="29"/>
  </w:num>
  <w:num w:numId="9">
    <w:abstractNumId w:val="19"/>
  </w:num>
  <w:num w:numId="10">
    <w:abstractNumId w:val="9"/>
  </w:num>
  <w:num w:numId="11">
    <w:abstractNumId w:val="11"/>
  </w:num>
  <w:num w:numId="12">
    <w:abstractNumId w:val="27"/>
  </w:num>
  <w:num w:numId="13">
    <w:abstractNumId w:val="13"/>
  </w:num>
  <w:num w:numId="14">
    <w:abstractNumId w:val="32"/>
  </w:num>
  <w:num w:numId="15">
    <w:abstractNumId w:val="28"/>
  </w:num>
  <w:num w:numId="16">
    <w:abstractNumId w:val="30"/>
  </w:num>
  <w:num w:numId="17">
    <w:abstractNumId w:val="14"/>
  </w:num>
  <w:num w:numId="18">
    <w:abstractNumId w:val="17"/>
  </w:num>
  <w:num w:numId="19">
    <w:abstractNumId w:val="22"/>
  </w:num>
  <w:num w:numId="20">
    <w:abstractNumId w:val="5"/>
  </w:num>
  <w:num w:numId="21">
    <w:abstractNumId w:val="33"/>
  </w:num>
  <w:num w:numId="22">
    <w:abstractNumId w:val="2"/>
  </w:num>
  <w:num w:numId="23">
    <w:abstractNumId w:val="8"/>
  </w:num>
  <w:num w:numId="24">
    <w:abstractNumId w:val="26"/>
  </w:num>
  <w:num w:numId="25">
    <w:abstractNumId w:val="10"/>
  </w:num>
  <w:num w:numId="26">
    <w:abstractNumId w:val="23"/>
  </w:num>
  <w:num w:numId="27">
    <w:abstractNumId w:val="21"/>
  </w:num>
  <w:num w:numId="28">
    <w:abstractNumId w:val="20"/>
  </w:num>
  <w:num w:numId="29">
    <w:abstractNumId w:val="0"/>
  </w:num>
  <w:num w:numId="30">
    <w:abstractNumId w:val="15"/>
  </w:num>
  <w:num w:numId="31">
    <w:abstractNumId w:val="12"/>
  </w:num>
  <w:num w:numId="32">
    <w:abstractNumId w:val="16"/>
  </w:num>
  <w:num w:numId="33">
    <w:abstractNumId w:val="31"/>
  </w:num>
  <w:num w:numId="34">
    <w:abstractNumId w:val="7"/>
  </w:num>
  <w:num w:numId="35">
    <w:abstractNumId w:val="25"/>
  </w:num>
  <w:num w:numId="36">
    <w:abstractNumId w:val="6"/>
  </w:num>
  <w:num w:numId="37">
    <w:abstractNumId w:val="4"/>
  </w:num>
  <w:num w:numId="38">
    <w:abstractNumId w:val="37"/>
  </w:num>
  <w:num w:numId="39">
    <w:abstractNumId w:val="1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E1"/>
    <w:rsid w:val="00074DAD"/>
    <w:rsid w:val="002C4D6B"/>
    <w:rsid w:val="002F71C9"/>
    <w:rsid w:val="004578D3"/>
    <w:rsid w:val="005A38EE"/>
    <w:rsid w:val="005C2DC0"/>
    <w:rsid w:val="00616F72"/>
    <w:rsid w:val="00770148"/>
    <w:rsid w:val="0080774F"/>
    <w:rsid w:val="008D4EC5"/>
    <w:rsid w:val="009304A9"/>
    <w:rsid w:val="009941BE"/>
    <w:rsid w:val="00A4256A"/>
    <w:rsid w:val="00A43EB5"/>
    <w:rsid w:val="00B65780"/>
    <w:rsid w:val="00C66EB3"/>
    <w:rsid w:val="00D0548F"/>
    <w:rsid w:val="00D13D33"/>
    <w:rsid w:val="00D82E37"/>
    <w:rsid w:val="00DE24CA"/>
    <w:rsid w:val="00E05A6B"/>
    <w:rsid w:val="00E75E80"/>
    <w:rsid w:val="00F41FE1"/>
    <w:rsid w:val="00F7605A"/>
    <w:rsid w:val="00FD3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1F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1F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F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1F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4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1FE1"/>
  </w:style>
  <w:style w:type="character" w:styleId="Hyperlink">
    <w:name w:val="Hyperlink"/>
    <w:basedOn w:val="DefaultParagraphFont"/>
    <w:uiPriority w:val="99"/>
    <w:semiHidden/>
    <w:unhideWhenUsed/>
    <w:rsid w:val="00F41FE1"/>
    <w:rPr>
      <w:color w:val="0000FF"/>
      <w:u w:val="single"/>
    </w:rPr>
  </w:style>
  <w:style w:type="character" w:styleId="Strong">
    <w:name w:val="Strong"/>
    <w:basedOn w:val="DefaultParagraphFont"/>
    <w:uiPriority w:val="22"/>
    <w:qFormat/>
    <w:rsid w:val="00F41FE1"/>
    <w:rPr>
      <w:b/>
      <w:bCs/>
    </w:rPr>
  </w:style>
  <w:style w:type="character" w:styleId="HTMLCode">
    <w:name w:val="HTML Code"/>
    <w:basedOn w:val="DefaultParagraphFont"/>
    <w:uiPriority w:val="99"/>
    <w:semiHidden/>
    <w:unhideWhenUsed/>
    <w:rsid w:val="00F41FE1"/>
    <w:rPr>
      <w:rFonts w:ascii="Courier New" w:eastAsia="Times New Roman" w:hAnsi="Courier New" w:cs="Courier New"/>
      <w:sz w:val="20"/>
      <w:szCs w:val="20"/>
    </w:rPr>
  </w:style>
  <w:style w:type="character" w:styleId="Emphasis">
    <w:name w:val="Emphasis"/>
    <w:basedOn w:val="DefaultParagraphFont"/>
    <w:uiPriority w:val="20"/>
    <w:qFormat/>
    <w:rsid w:val="00F41FE1"/>
    <w:rPr>
      <w:i/>
      <w:iCs/>
    </w:rPr>
  </w:style>
  <w:style w:type="table" w:styleId="TableGrid">
    <w:name w:val="Table Grid"/>
    <w:basedOn w:val="TableNormal"/>
    <w:uiPriority w:val="59"/>
    <w:rsid w:val="00F4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FE1"/>
    <w:pPr>
      <w:ind w:left="720"/>
      <w:contextualSpacing/>
    </w:pPr>
  </w:style>
  <w:style w:type="paragraph" w:styleId="NoSpacing">
    <w:name w:val="No Spacing"/>
    <w:uiPriority w:val="1"/>
    <w:qFormat/>
    <w:rsid w:val="00B65780"/>
    <w:pPr>
      <w:spacing w:after="0" w:line="240" w:lineRule="auto"/>
    </w:pPr>
    <w:rPr>
      <w:sz w:val="18"/>
    </w:rPr>
  </w:style>
  <w:style w:type="character" w:customStyle="1" w:styleId="Heading1Char">
    <w:name w:val="Heading 1 Char"/>
    <w:basedOn w:val="DefaultParagraphFont"/>
    <w:link w:val="Heading1"/>
    <w:uiPriority w:val="9"/>
    <w:rsid w:val="009941B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7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1F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1F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F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1F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4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1FE1"/>
  </w:style>
  <w:style w:type="character" w:styleId="Hyperlink">
    <w:name w:val="Hyperlink"/>
    <w:basedOn w:val="DefaultParagraphFont"/>
    <w:uiPriority w:val="99"/>
    <w:semiHidden/>
    <w:unhideWhenUsed/>
    <w:rsid w:val="00F41FE1"/>
    <w:rPr>
      <w:color w:val="0000FF"/>
      <w:u w:val="single"/>
    </w:rPr>
  </w:style>
  <w:style w:type="character" w:styleId="Strong">
    <w:name w:val="Strong"/>
    <w:basedOn w:val="DefaultParagraphFont"/>
    <w:uiPriority w:val="22"/>
    <w:qFormat/>
    <w:rsid w:val="00F41FE1"/>
    <w:rPr>
      <w:b/>
      <w:bCs/>
    </w:rPr>
  </w:style>
  <w:style w:type="character" w:styleId="HTMLCode">
    <w:name w:val="HTML Code"/>
    <w:basedOn w:val="DefaultParagraphFont"/>
    <w:uiPriority w:val="99"/>
    <w:semiHidden/>
    <w:unhideWhenUsed/>
    <w:rsid w:val="00F41FE1"/>
    <w:rPr>
      <w:rFonts w:ascii="Courier New" w:eastAsia="Times New Roman" w:hAnsi="Courier New" w:cs="Courier New"/>
      <w:sz w:val="20"/>
      <w:szCs w:val="20"/>
    </w:rPr>
  </w:style>
  <w:style w:type="character" w:styleId="Emphasis">
    <w:name w:val="Emphasis"/>
    <w:basedOn w:val="DefaultParagraphFont"/>
    <w:uiPriority w:val="20"/>
    <w:qFormat/>
    <w:rsid w:val="00F41FE1"/>
    <w:rPr>
      <w:i/>
      <w:iCs/>
    </w:rPr>
  </w:style>
  <w:style w:type="table" w:styleId="TableGrid">
    <w:name w:val="Table Grid"/>
    <w:basedOn w:val="TableNormal"/>
    <w:uiPriority w:val="59"/>
    <w:rsid w:val="00F4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FE1"/>
    <w:pPr>
      <w:ind w:left="720"/>
      <w:contextualSpacing/>
    </w:pPr>
  </w:style>
  <w:style w:type="paragraph" w:styleId="NoSpacing">
    <w:name w:val="No Spacing"/>
    <w:uiPriority w:val="1"/>
    <w:qFormat/>
    <w:rsid w:val="00B65780"/>
    <w:pPr>
      <w:spacing w:after="0" w:line="240" w:lineRule="auto"/>
    </w:pPr>
    <w:rPr>
      <w:sz w:val="18"/>
    </w:rPr>
  </w:style>
  <w:style w:type="character" w:customStyle="1" w:styleId="Heading1Char">
    <w:name w:val="Heading 1 Char"/>
    <w:basedOn w:val="DefaultParagraphFont"/>
    <w:link w:val="Heading1"/>
    <w:uiPriority w:val="9"/>
    <w:rsid w:val="009941B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7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codegeeks.com/2012/09/how-to-write-better-pojo-services.html" TargetMode="External"/><Relationship Id="rId13" Type="http://schemas.openxmlformats.org/officeDocument/2006/relationships/hyperlink" Target="http://examples.javacodegeeks.com/enterprise-java/spring/jpaorm/spring-hibernate-mysql-and-maven-showcase/" TargetMode="External"/><Relationship Id="rId18" Type="http://schemas.openxmlformats.org/officeDocument/2006/relationships/hyperlink" Target="http://www.javacodegeeks.com/2012/09/spring-adding-spring-mvc-part-1.html" TargetMode="External"/><Relationship Id="rId26" Type="http://schemas.openxmlformats.org/officeDocument/2006/relationships/hyperlink" Target="http://www.javacodegeeks.com/2012/09/spring-dao-and-service-layer.html" TargetMode="External"/><Relationship Id="rId3" Type="http://schemas.openxmlformats.org/officeDocument/2006/relationships/styles" Target="styles.xml"/><Relationship Id="rId21" Type="http://schemas.openxmlformats.org/officeDocument/2006/relationships/hyperlink" Target="http://examples.javacodegeeks.com/enterprise-java/spring/beans-spring/spring-3-bean-reference-example/" TargetMode="External"/><Relationship Id="rId7" Type="http://schemas.openxmlformats.org/officeDocument/2006/relationships/hyperlink" Target="http://www.javacodegeeks.com/tutorials/java-tutorials/enterprise-java-tutorials/" TargetMode="External"/><Relationship Id="rId12" Type="http://schemas.openxmlformats.org/officeDocument/2006/relationships/hyperlink" Target="http://examples.javacodegeeks.com/enterprise-java/spring/jdbc/spring-jdbctemplate-example/" TargetMode="External"/><Relationship Id="rId17" Type="http://schemas.openxmlformats.org/officeDocument/2006/relationships/hyperlink" Target="http://examples.javacodegeeks.com/enterprise-java/spring/mvc/spring-mvc-hello-world-example/" TargetMode="External"/><Relationship Id="rId25" Type="http://schemas.openxmlformats.org/officeDocument/2006/relationships/hyperlink" Target="http://examples.javacodegeeks.com/enterprise-java/spring/jdbc/spring-jdbctemplate-example/" TargetMode="External"/><Relationship Id="rId2" Type="http://schemas.openxmlformats.org/officeDocument/2006/relationships/numbering" Target="numbering.xml"/><Relationship Id="rId16" Type="http://schemas.openxmlformats.org/officeDocument/2006/relationships/hyperlink" Target="http://www.javacodegeeks.com/2010/05/jboss-42x-spring-3-jpa-hibernate.html" TargetMode="External"/><Relationship Id="rId20" Type="http://schemas.openxmlformats.org/officeDocument/2006/relationships/hyperlink" Target="http://www.javacodegeeks.com/2014/02/dependency-injection-options-for-java.html" TargetMode="External"/><Relationship Id="rId29" Type="http://schemas.openxmlformats.org/officeDocument/2006/relationships/hyperlink" Target="http://www.javacodegeeks.com/2013/04/spring-aop-in-security-controlling-creation-of-ui-components-via-aspec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codegeeks.com/2011/02/spring-mvc-development-tutorial.html" TargetMode="External"/><Relationship Id="rId24" Type="http://schemas.openxmlformats.org/officeDocument/2006/relationships/hyperlink" Target="http://www.javacodegeeks.com/2013/04/spring-java-configuration.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avacodegeeks.com/2011/12/persistence-layer-with-spring-31-and_14.html" TargetMode="External"/><Relationship Id="rId23" Type="http://schemas.openxmlformats.org/officeDocument/2006/relationships/hyperlink" Target="http://examples.javacodegeeks.com/enterprise-java/spring/beans-spring/spring-collections-list-set-map-and-properties-example/" TargetMode="External"/><Relationship Id="rId28" Type="http://schemas.openxmlformats.org/officeDocument/2006/relationships/hyperlink" Target="http://www.javacodegeeks.com/2014/02/applying-aspect-oriented-programming.html" TargetMode="External"/><Relationship Id="rId10" Type="http://schemas.openxmlformats.org/officeDocument/2006/relationships/hyperlink" Target="http://www.javacodegeeks.com/2011/01/aspect-oriented-programming-spring-aop.html" TargetMode="External"/><Relationship Id="rId19" Type="http://schemas.openxmlformats.org/officeDocument/2006/relationships/hyperlink" Target="http://examples.javacodegeeks.com/enterprise-java/spring/aop/spring-aop-exampl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vacodegeeks.com/2011/08/what-is-dependency-inversion-is-it-ioc.html" TargetMode="External"/><Relationship Id="rId14" Type="http://schemas.openxmlformats.org/officeDocument/2006/relationships/hyperlink" Target="http://www.javacodegeeks.com/2014/02/applying-aspect-oriented-programming.html" TargetMode="External"/><Relationship Id="rId22" Type="http://schemas.openxmlformats.org/officeDocument/2006/relationships/hyperlink" Target="http://examples.javacodegeeks.com/enterprise-java/spring/beans-spring/spring-3-java-config-example/" TargetMode="External"/><Relationship Id="rId27" Type="http://schemas.openxmlformats.org/officeDocument/2006/relationships/hyperlink" Target="http://www.javacodegeeks.com/2011/09/spring-declarative-transactions-example.html" TargetMode="External"/><Relationship Id="rId30" Type="http://schemas.openxmlformats.org/officeDocument/2006/relationships/hyperlink" Target="http://examples.javacodegeeks.com/enterprise-java/spring/mvc/spring-mvc-hello-world-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8410-44EC-48F5-A1A6-ECD8E970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5</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Yinghui</dc:creator>
  <cp:lastModifiedBy>Hu, Yinghui</cp:lastModifiedBy>
  <cp:revision>5</cp:revision>
  <cp:lastPrinted>2015-05-13T12:58:00Z</cp:lastPrinted>
  <dcterms:created xsi:type="dcterms:W3CDTF">2015-05-13T12:41:00Z</dcterms:created>
  <dcterms:modified xsi:type="dcterms:W3CDTF">2015-05-22T19:25:00Z</dcterms:modified>
</cp:coreProperties>
</file>